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BF" w:rsidRDefault="004772BF" w:rsidP="004772BF">
      <w:pPr>
        <w:spacing w:before="0" w:after="200" w:line="276" w:lineRule="auto"/>
        <w:ind w:firstLine="0"/>
        <w:jc w:val="center"/>
        <w:rPr>
          <w:b/>
          <w:sz w:val="28"/>
          <w:szCs w:val="28"/>
        </w:rPr>
      </w:pPr>
      <w:bookmarkStart w:id="0" w:name="Дошкольные_образовательные_организации"/>
      <w:bookmarkStart w:id="1" w:name="_GoBack"/>
      <w:bookmarkEnd w:id="1"/>
      <w:r>
        <w:rPr>
          <w:b/>
          <w:sz w:val="28"/>
          <w:szCs w:val="28"/>
        </w:rPr>
        <w:t>Содержание</w:t>
      </w:r>
    </w:p>
    <w:p w:rsidR="004772BF" w:rsidRDefault="004772BF" w:rsidP="004772BF">
      <w:pPr>
        <w:spacing w:before="0" w:after="200" w:line="276" w:lineRule="auto"/>
        <w:ind w:firstLine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4772BF" w:rsidRPr="00EE0118" w:rsidTr="00723345">
        <w:tc>
          <w:tcPr>
            <w:tcW w:w="8188" w:type="dxa"/>
          </w:tcPr>
          <w:p w:rsidR="004772BF" w:rsidRPr="00232E5D" w:rsidRDefault="004772BF" w:rsidP="00723345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. Общая информация</w:t>
            </w:r>
          </w:p>
        </w:tc>
        <w:tc>
          <w:tcPr>
            <w:tcW w:w="1383" w:type="dxa"/>
          </w:tcPr>
          <w:p w:rsidR="004772BF" w:rsidRPr="00232E5D" w:rsidRDefault="004772BF" w:rsidP="00723345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4 - 6</w:t>
            </w:r>
          </w:p>
        </w:tc>
      </w:tr>
      <w:tr w:rsidR="004772BF" w:rsidRPr="00597ACD" w:rsidTr="00723345">
        <w:tc>
          <w:tcPr>
            <w:tcW w:w="8188" w:type="dxa"/>
          </w:tcPr>
          <w:p w:rsidR="004772BF" w:rsidRPr="00232E5D" w:rsidRDefault="004772BF" w:rsidP="00723345">
            <w:pPr>
              <w:pStyle w:val="ac"/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2. Перечень образовательных организаций</w:t>
            </w:r>
            <w:r>
              <w:rPr>
                <w:sz w:val="28"/>
                <w:szCs w:val="28"/>
              </w:rPr>
              <w:t xml:space="preserve">, </w:t>
            </w:r>
            <w:r w:rsidRPr="00232E5D">
              <w:rPr>
                <w:sz w:val="28"/>
                <w:szCs w:val="28"/>
              </w:rPr>
              <w:t>в которых  проводилась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383" w:type="dxa"/>
          </w:tcPr>
          <w:p w:rsidR="004772BF" w:rsidRPr="00232E5D" w:rsidRDefault="004772BF" w:rsidP="00723345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772BF" w:rsidRPr="00597ACD" w:rsidTr="00723345">
        <w:tc>
          <w:tcPr>
            <w:tcW w:w="8188" w:type="dxa"/>
          </w:tcPr>
          <w:p w:rsidR="004772BF" w:rsidRPr="00232E5D" w:rsidRDefault="004772BF" w:rsidP="00723345">
            <w:pPr>
              <w:pStyle w:val="ac"/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 w:rsidRPr="00232E5D">
              <w:rPr>
                <w:rStyle w:val="20"/>
                <w:rFonts w:cs="Times New Roman"/>
                <w:b w:val="0"/>
                <w:szCs w:val="28"/>
              </w:rPr>
              <w:t>3.</w:t>
            </w:r>
            <w:r w:rsidRPr="00232E5D">
              <w:rPr>
                <w:sz w:val="28"/>
                <w:szCs w:val="28"/>
              </w:rPr>
              <w:t xml:space="preserve"> Количество респондентов, принявших участие в независимой оценке качества образовательной деятельности</w:t>
            </w:r>
          </w:p>
        </w:tc>
        <w:tc>
          <w:tcPr>
            <w:tcW w:w="1383" w:type="dxa"/>
          </w:tcPr>
          <w:p w:rsidR="004772BF" w:rsidRPr="00232E5D" w:rsidRDefault="004772BF" w:rsidP="00723345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32E5D">
              <w:rPr>
                <w:sz w:val="28"/>
                <w:szCs w:val="28"/>
              </w:rPr>
              <w:t xml:space="preserve"> </w:t>
            </w:r>
          </w:p>
        </w:tc>
      </w:tr>
      <w:tr w:rsidR="004772BF" w:rsidRPr="00597ACD" w:rsidTr="00723345">
        <w:tc>
          <w:tcPr>
            <w:tcW w:w="8188" w:type="dxa"/>
          </w:tcPr>
          <w:p w:rsidR="004772BF" w:rsidRPr="00232E5D" w:rsidRDefault="004772BF" w:rsidP="00723345">
            <w:pPr>
              <w:pStyle w:val="2"/>
              <w:spacing w:line="276" w:lineRule="auto"/>
              <w:jc w:val="left"/>
              <w:outlineLvl w:val="1"/>
              <w:rPr>
                <w:rFonts w:cs="Times New Roman"/>
                <w:b w:val="0"/>
                <w:szCs w:val="28"/>
              </w:rPr>
            </w:pPr>
            <w:r w:rsidRPr="00232E5D">
              <w:rPr>
                <w:rFonts w:cs="Times New Roman"/>
                <w:b w:val="0"/>
                <w:szCs w:val="28"/>
              </w:rPr>
              <w:t xml:space="preserve">4. </w:t>
            </w:r>
            <w:r w:rsidRPr="00232E5D">
              <w:rPr>
                <w:b w:val="0"/>
                <w:szCs w:val="28"/>
              </w:rPr>
              <w:t>Критерии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383" w:type="dxa"/>
          </w:tcPr>
          <w:p w:rsidR="004772BF" w:rsidRPr="00232E5D" w:rsidRDefault="004772BF" w:rsidP="00723345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772BF" w:rsidRPr="00597ACD" w:rsidTr="00723345">
        <w:tc>
          <w:tcPr>
            <w:tcW w:w="8188" w:type="dxa"/>
          </w:tcPr>
          <w:p w:rsidR="004772BF" w:rsidRPr="00232E5D" w:rsidRDefault="004772BF" w:rsidP="00723345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Pr="00232E5D">
              <w:rPr>
                <w:bCs/>
                <w:iCs/>
                <w:color w:val="000000"/>
                <w:sz w:val="28"/>
                <w:szCs w:val="28"/>
              </w:rPr>
              <w:t>. Результаты независимой оценки по критерию «Открытость и доступность информации об организациях, осуществляющих образовательную деятельность»</w:t>
            </w:r>
          </w:p>
        </w:tc>
        <w:tc>
          <w:tcPr>
            <w:tcW w:w="1383" w:type="dxa"/>
          </w:tcPr>
          <w:p w:rsidR="004772BF" w:rsidRPr="00232E5D" w:rsidRDefault="004772BF" w:rsidP="00723345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</w:tr>
      <w:tr w:rsidR="004772BF" w:rsidRPr="00EE0118" w:rsidTr="00723345">
        <w:tc>
          <w:tcPr>
            <w:tcW w:w="8188" w:type="dxa"/>
          </w:tcPr>
          <w:p w:rsidR="004772BF" w:rsidRPr="00232E5D" w:rsidRDefault="004772BF" w:rsidP="00723345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Pr="00232E5D">
              <w:rPr>
                <w:bCs/>
                <w:iCs/>
                <w:color w:val="000000"/>
                <w:sz w:val="28"/>
                <w:szCs w:val="28"/>
              </w:rPr>
              <w:t>. Результаты независимой оценки по критерию «Комфортность условий, в которых осуществляется образовательная деятельность»</w:t>
            </w:r>
          </w:p>
        </w:tc>
        <w:tc>
          <w:tcPr>
            <w:tcW w:w="1383" w:type="dxa"/>
          </w:tcPr>
          <w:p w:rsidR="004772BF" w:rsidRPr="00232E5D" w:rsidRDefault="004772BF" w:rsidP="002853E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</w:t>
            </w:r>
            <w:r w:rsidR="002853ED">
              <w:rPr>
                <w:sz w:val="28"/>
                <w:szCs w:val="28"/>
              </w:rPr>
              <w:t>3</w:t>
            </w:r>
          </w:p>
        </w:tc>
      </w:tr>
      <w:tr w:rsidR="004772BF" w:rsidRPr="00EE0118" w:rsidTr="00723345">
        <w:tc>
          <w:tcPr>
            <w:tcW w:w="8188" w:type="dxa"/>
          </w:tcPr>
          <w:p w:rsidR="004772BF" w:rsidRPr="00232E5D" w:rsidRDefault="004772BF" w:rsidP="00723345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7</w:t>
            </w:r>
            <w:r w:rsidRPr="00232E5D">
              <w:rPr>
                <w:bCs/>
                <w:iCs/>
                <w:color w:val="000000"/>
                <w:sz w:val="28"/>
                <w:szCs w:val="28"/>
              </w:rPr>
              <w:t>. Результаты независимой оценки по критерию «Доброжелательность, вежливость, компетентность работников»</w:t>
            </w:r>
          </w:p>
        </w:tc>
        <w:tc>
          <w:tcPr>
            <w:tcW w:w="1383" w:type="dxa"/>
          </w:tcPr>
          <w:p w:rsidR="004772BF" w:rsidRPr="00232E5D" w:rsidRDefault="002853ED" w:rsidP="00723345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772BF" w:rsidRPr="00EE0118" w:rsidTr="00723345">
        <w:tc>
          <w:tcPr>
            <w:tcW w:w="8188" w:type="dxa"/>
          </w:tcPr>
          <w:p w:rsidR="004772BF" w:rsidRPr="00232E5D" w:rsidRDefault="004772BF" w:rsidP="00723345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8</w:t>
            </w:r>
            <w:r w:rsidRPr="00232E5D">
              <w:rPr>
                <w:bCs/>
                <w:iCs/>
                <w:color w:val="000000"/>
                <w:sz w:val="28"/>
                <w:szCs w:val="28"/>
              </w:rPr>
              <w:t>. Результаты независимой оценки по критерию «Удовлетворенность качеством образовательной деятельности организаций»</w:t>
            </w:r>
          </w:p>
        </w:tc>
        <w:tc>
          <w:tcPr>
            <w:tcW w:w="1383" w:type="dxa"/>
          </w:tcPr>
          <w:p w:rsidR="004772BF" w:rsidRPr="00232E5D" w:rsidRDefault="002853ED" w:rsidP="00723345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772BF" w:rsidRPr="00EE0118" w:rsidTr="00723345">
        <w:tc>
          <w:tcPr>
            <w:tcW w:w="8188" w:type="dxa"/>
          </w:tcPr>
          <w:p w:rsidR="004772BF" w:rsidRDefault="004772BF" w:rsidP="00723345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9. </w:t>
            </w:r>
            <w:r w:rsidRPr="009F2FFD">
              <w:rPr>
                <w:sz w:val="28"/>
                <w:szCs w:val="28"/>
                <w:lang w:eastAsia="en-US"/>
              </w:rPr>
              <w:t>Сводные результаты независимой оценки качества образовательной  деятельности</w:t>
            </w:r>
          </w:p>
        </w:tc>
        <w:tc>
          <w:tcPr>
            <w:tcW w:w="1383" w:type="dxa"/>
          </w:tcPr>
          <w:p w:rsidR="004772BF" w:rsidRDefault="002853ED" w:rsidP="00723345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</w:tr>
      <w:tr w:rsidR="004772BF" w:rsidRPr="00EE0118" w:rsidTr="00723345">
        <w:tc>
          <w:tcPr>
            <w:tcW w:w="8188" w:type="dxa"/>
          </w:tcPr>
          <w:p w:rsidR="004772BF" w:rsidRPr="00232E5D" w:rsidRDefault="004772BF" w:rsidP="00723345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32E5D">
              <w:rPr>
                <w:sz w:val="28"/>
                <w:szCs w:val="28"/>
              </w:rPr>
              <w:t xml:space="preserve">. </w:t>
            </w:r>
            <w:r w:rsidRPr="00232E5D">
              <w:rPr>
                <w:bCs/>
                <w:sz w:val="28"/>
                <w:szCs w:val="28"/>
              </w:rPr>
              <w:t>Итоговое значение интегрального показателя качества образовательной деятельности</w:t>
            </w:r>
          </w:p>
        </w:tc>
        <w:tc>
          <w:tcPr>
            <w:tcW w:w="1383" w:type="dxa"/>
          </w:tcPr>
          <w:p w:rsidR="004772BF" w:rsidRPr="00232E5D" w:rsidRDefault="002853ED" w:rsidP="00723345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772BF" w:rsidRPr="00EE0118" w:rsidTr="00723345">
        <w:tc>
          <w:tcPr>
            <w:tcW w:w="8188" w:type="dxa"/>
          </w:tcPr>
          <w:p w:rsidR="004772BF" w:rsidRPr="00232E5D" w:rsidRDefault="004772BF" w:rsidP="00723345">
            <w:pPr>
              <w:spacing w:before="0"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32E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232E5D">
              <w:rPr>
                <w:sz w:val="28"/>
                <w:szCs w:val="28"/>
              </w:rPr>
              <w:t xml:space="preserve">. </w:t>
            </w:r>
            <w:r w:rsidRPr="00232E5D">
              <w:rPr>
                <w:sz w:val="28"/>
                <w:szCs w:val="28"/>
                <w:lang w:eastAsia="en-US"/>
              </w:rPr>
              <w:t>Рейтинг образовательных организаций по итогам независимой оценки качества образовательной деятельности</w:t>
            </w:r>
          </w:p>
        </w:tc>
        <w:tc>
          <w:tcPr>
            <w:tcW w:w="1383" w:type="dxa"/>
          </w:tcPr>
          <w:p w:rsidR="004772BF" w:rsidRPr="00232E5D" w:rsidRDefault="002853ED" w:rsidP="00723345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772BF" w:rsidRPr="00EE0118" w:rsidTr="00723345">
        <w:tc>
          <w:tcPr>
            <w:tcW w:w="8188" w:type="dxa"/>
          </w:tcPr>
          <w:p w:rsidR="004772BF" w:rsidRPr="00232E5D" w:rsidRDefault="004772BF" w:rsidP="00723345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Оценка (уровень) качества образовательной деятельности</w:t>
            </w:r>
          </w:p>
        </w:tc>
        <w:tc>
          <w:tcPr>
            <w:tcW w:w="1383" w:type="dxa"/>
          </w:tcPr>
          <w:p w:rsidR="004772BF" w:rsidRDefault="002853ED" w:rsidP="00723345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772BF" w:rsidRPr="00EE0118" w:rsidTr="00723345">
        <w:tc>
          <w:tcPr>
            <w:tcW w:w="8188" w:type="dxa"/>
          </w:tcPr>
          <w:p w:rsidR="004772BF" w:rsidRPr="00232E5D" w:rsidRDefault="004772BF" w:rsidP="00723345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232E5D">
              <w:rPr>
                <w:sz w:val="28"/>
                <w:szCs w:val="28"/>
              </w:rPr>
              <w:t xml:space="preserve">. Рекомендации образовательным организациям по результатам независимой оценки качества образовательной деятельности образовательных организаций </w:t>
            </w:r>
          </w:p>
        </w:tc>
        <w:tc>
          <w:tcPr>
            <w:tcW w:w="1383" w:type="dxa"/>
          </w:tcPr>
          <w:p w:rsidR="004772BF" w:rsidRPr="00232E5D" w:rsidRDefault="004772BF" w:rsidP="002853E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53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</w:t>
            </w:r>
            <w:r w:rsidR="002853ED">
              <w:rPr>
                <w:sz w:val="28"/>
                <w:szCs w:val="28"/>
              </w:rPr>
              <w:t>24</w:t>
            </w:r>
          </w:p>
        </w:tc>
      </w:tr>
      <w:tr w:rsidR="004772BF" w:rsidRPr="00EE0118" w:rsidTr="00723345">
        <w:tc>
          <w:tcPr>
            <w:tcW w:w="8188" w:type="dxa"/>
          </w:tcPr>
          <w:p w:rsidR="004772BF" w:rsidRPr="00232E5D" w:rsidRDefault="004772BF" w:rsidP="00723345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bCs/>
                <w:iCs/>
                <w:color w:val="000000"/>
                <w:sz w:val="28"/>
                <w:szCs w:val="28"/>
              </w:rPr>
              <w:t>4</w:t>
            </w:r>
            <w:r w:rsidRPr="00232E5D">
              <w:rPr>
                <w:bCs/>
                <w:iCs/>
                <w:color w:val="000000"/>
                <w:sz w:val="28"/>
                <w:szCs w:val="28"/>
              </w:rPr>
              <w:t xml:space="preserve">. Приложения </w:t>
            </w:r>
          </w:p>
        </w:tc>
        <w:tc>
          <w:tcPr>
            <w:tcW w:w="1383" w:type="dxa"/>
          </w:tcPr>
          <w:p w:rsidR="004772BF" w:rsidRPr="00232E5D" w:rsidRDefault="002853ED" w:rsidP="002853E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772B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</w:t>
            </w:r>
          </w:p>
        </w:tc>
      </w:tr>
    </w:tbl>
    <w:p w:rsidR="004772BF" w:rsidRDefault="004772BF" w:rsidP="004772BF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4772BF" w:rsidRDefault="004772BF" w:rsidP="004772BF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72BF" w:rsidRDefault="004772BF" w:rsidP="004772BF">
      <w:pPr>
        <w:spacing w:before="0" w:line="360" w:lineRule="auto"/>
        <w:jc w:val="center"/>
        <w:rPr>
          <w:b/>
          <w:sz w:val="28"/>
          <w:szCs w:val="28"/>
        </w:rPr>
      </w:pPr>
      <w:r w:rsidRPr="0026329F">
        <w:rPr>
          <w:b/>
          <w:sz w:val="28"/>
          <w:szCs w:val="28"/>
        </w:rPr>
        <w:lastRenderedPageBreak/>
        <w:t>Общая информация</w:t>
      </w:r>
    </w:p>
    <w:p w:rsidR="004772BF" w:rsidRPr="0026329F" w:rsidRDefault="004772BF" w:rsidP="004772BF">
      <w:pPr>
        <w:spacing w:before="0" w:line="360" w:lineRule="auto"/>
        <w:jc w:val="center"/>
        <w:rPr>
          <w:b/>
          <w:sz w:val="28"/>
          <w:szCs w:val="28"/>
        </w:rPr>
      </w:pPr>
    </w:p>
    <w:p w:rsidR="004772BF" w:rsidRDefault="004772BF" w:rsidP="004772BF">
      <w:pPr>
        <w:spacing w:before="0" w:line="360" w:lineRule="auto"/>
        <w:rPr>
          <w:sz w:val="28"/>
          <w:szCs w:val="28"/>
        </w:rPr>
      </w:pPr>
      <w:r w:rsidRPr="0026329F">
        <w:rPr>
          <w:b/>
          <w:bCs/>
          <w:sz w:val="28"/>
          <w:szCs w:val="28"/>
        </w:rPr>
        <w:t xml:space="preserve">Независимая оценка качества образования  </w:t>
      </w:r>
      <w:r>
        <w:rPr>
          <w:b/>
          <w:bCs/>
          <w:sz w:val="28"/>
          <w:szCs w:val="28"/>
        </w:rPr>
        <w:t xml:space="preserve">(далее – НОКО) </w:t>
      </w:r>
      <w:r w:rsidRPr="0026329F">
        <w:rPr>
          <w:sz w:val="28"/>
          <w:szCs w:val="28"/>
        </w:rPr>
        <w:t>– оценочная процедура,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 потребностям физических лиц (потребителям образовательных услуг), юридических лиц, учредителям общественных объединений.</w:t>
      </w:r>
    </w:p>
    <w:p w:rsidR="004772BF" w:rsidRDefault="004772BF" w:rsidP="004772BF">
      <w:pPr>
        <w:spacing w:before="0" w:line="360" w:lineRule="auto"/>
        <w:ind w:firstLine="708"/>
        <w:rPr>
          <w:sz w:val="28"/>
          <w:szCs w:val="28"/>
        </w:rPr>
      </w:pPr>
      <w:r w:rsidRPr="0026329F">
        <w:rPr>
          <w:b/>
          <w:sz w:val="28"/>
          <w:szCs w:val="28"/>
        </w:rPr>
        <w:t>Организация – оператор</w:t>
      </w:r>
      <w:r>
        <w:rPr>
          <w:sz w:val="28"/>
          <w:szCs w:val="28"/>
        </w:rPr>
        <w:t xml:space="preserve"> независимой оценки качества образовательной деятельности образовательных организаций: государственное автономное учреждение дополнительного профессионального образования «Смоленский областной институт развития образования».</w:t>
      </w:r>
    </w:p>
    <w:p w:rsidR="004772BF" w:rsidRDefault="004772BF" w:rsidP="004772BF">
      <w:pPr>
        <w:spacing w:before="0" w:line="360" w:lineRule="auto"/>
        <w:rPr>
          <w:sz w:val="28"/>
          <w:szCs w:val="28"/>
        </w:rPr>
      </w:pPr>
      <w:r w:rsidRPr="001C2FF3">
        <w:rPr>
          <w:b/>
          <w:sz w:val="28"/>
          <w:szCs w:val="28"/>
        </w:rPr>
        <w:t>Источники информации</w:t>
      </w:r>
      <w:r>
        <w:rPr>
          <w:sz w:val="28"/>
          <w:szCs w:val="28"/>
        </w:rPr>
        <w:t>, использованные при независимой оценке качества образовательной деятельности образовательных организаций:</w:t>
      </w:r>
    </w:p>
    <w:p w:rsidR="004772BF" w:rsidRDefault="004772BF" w:rsidP="004772BF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фициальный сайт образовательной организации.</w:t>
      </w:r>
    </w:p>
    <w:p w:rsidR="004772BF" w:rsidRDefault="004772BF" w:rsidP="004772BF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нкеты респондентов.</w:t>
      </w:r>
    </w:p>
    <w:p w:rsidR="004772BF" w:rsidRPr="00345D74" w:rsidRDefault="004772BF" w:rsidP="004772BF">
      <w:pPr>
        <w:spacing w:line="336" w:lineRule="auto"/>
      </w:pPr>
      <w:r w:rsidRPr="00322D2F">
        <w:rPr>
          <w:b/>
          <w:sz w:val="28"/>
          <w:szCs w:val="28"/>
        </w:rPr>
        <w:t>Основные понятия</w:t>
      </w:r>
      <w:r>
        <w:rPr>
          <w:sz w:val="28"/>
          <w:szCs w:val="28"/>
        </w:rPr>
        <w:t>, используемые при проведении независимой оценки качества образовательной деятельности образовательных организаций</w:t>
      </w:r>
      <w:r w:rsidRPr="003173E4">
        <w:rPr>
          <w:sz w:val="28"/>
          <w:szCs w:val="28"/>
        </w:rPr>
        <w:t>:</w:t>
      </w:r>
    </w:p>
    <w:p w:rsidR="004772BF" w:rsidRPr="00345D74" w:rsidRDefault="004772BF" w:rsidP="004772BF">
      <w:pPr>
        <w:pStyle w:val="ac"/>
        <w:spacing w:line="336" w:lineRule="auto"/>
        <w:ind w:left="0" w:firstLine="709"/>
      </w:pPr>
      <w:r>
        <w:rPr>
          <w:sz w:val="28"/>
          <w:szCs w:val="28"/>
        </w:rPr>
        <w:t>а</w:t>
      </w:r>
      <w:r w:rsidRPr="003173E4">
        <w:rPr>
          <w:sz w:val="28"/>
          <w:szCs w:val="28"/>
        </w:rPr>
        <w:t>нкетирование – метод проведения социологических опросов, при котором общение между интервьюером и респондентом осуществляется в соответствии с разработанной анкетой (может проводиться в электронном виде через сеть «Интернет»);</w:t>
      </w:r>
    </w:p>
    <w:p w:rsidR="004772BF" w:rsidRPr="00345D74" w:rsidRDefault="004772BF" w:rsidP="004772BF">
      <w:pPr>
        <w:spacing w:line="336" w:lineRule="auto"/>
      </w:pPr>
      <w:r w:rsidRPr="00A24F24">
        <w:rPr>
          <w:sz w:val="28"/>
          <w:szCs w:val="28"/>
        </w:rPr>
        <w:t>анкета – опросный лист, заполняемый респондентом (либо сотрудником организации-оператора на основании ответов респондента) по указанным в нем правилам;</w:t>
      </w:r>
    </w:p>
    <w:p w:rsidR="004772BF" w:rsidRPr="00345D74" w:rsidRDefault="004772BF" w:rsidP="004772BF">
      <w:pPr>
        <w:pStyle w:val="ac"/>
        <w:spacing w:line="336" w:lineRule="auto"/>
      </w:pPr>
      <w:r w:rsidRPr="003173E4">
        <w:rPr>
          <w:sz w:val="28"/>
          <w:szCs w:val="28"/>
        </w:rPr>
        <w:t>респонденты – лица, пр</w:t>
      </w:r>
      <w:r>
        <w:rPr>
          <w:sz w:val="28"/>
          <w:szCs w:val="28"/>
        </w:rPr>
        <w:t>инявшие участие в анкетировании.</w:t>
      </w:r>
    </w:p>
    <w:p w:rsidR="004772BF" w:rsidRPr="00141D95" w:rsidRDefault="004772BF" w:rsidP="004772BF">
      <w:pPr>
        <w:spacing w:line="336" w:lineRule="auto"/>
        <w:ind w:firstLine="72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казатели НОКО утверждены приказом Министерства образования и науки Российской Федерации от 05.12.</w:t>
      </w:r>
      <w:r w:rsidRPr="00345D74">
        <w:rPr>
          <w:sz w:val="28"/>
          <w:szCs w:val="28"/>
        </w:rPr>
        <w:t>2014 № 1547</w:t>
      </w:r>
      <w:r w:rsidRPr="00141D95">
        <w:rPr>
          <w:bCs/>
          <w:color w:val="000000"/>
          <w:sz w:val="28"/>
          <w:szCs w:val="28"/>
          <w:shd w:val="clear" w:color="auto" w:fill="FFFFFF"/>
        </w:rPr>
        <w:t>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>
        <w:rPr>
          <w:bCs/>
          <w:color w:val="000000"/>
          <w:sz w:val="28"/>
          <w:szCs w:val="28"/>
          <w:shd w:val="clear" w:color="auto" w:fill="FFFFFF"/>
        </w:rPr>
        <w:t xml:space="preserve"> (далее – приказ № 1547).</w:t>
      </w:r>
    </w:p>
    <w:p w:rsidR="004772BF" w:rsidRPr="00345D74" w:rsidRDefault="004772BF" w:rsidP="004772BF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 xml:space="preserve">Сбор данных по показателям НОКО осуществляется </w:t>
      </w:r>
      <w:r>
        <w:rPr>
          <w:sz w:val="28"/>
          <w:szCs w:val="28"/>
        </w:rPr>
        <w:t xml:space="preserve">организациями-операторами </w:t>
      </w:r>
      <w:r w:rsidRPr="00345D74">
        <w:rPr>
          <w:sz w:val="28"/>
          <w:szCs w:val="28"/>
        </w:rPr>
        <w:t>методом анкетирования:</w:t>
      </w:r>
    </w:p>
    <w:p w:rsidR="004772BF" w:rsidRPr="00345D74" w:rsidRDefault="004772BF" w:rsidP="004772BF">
      <w:pPr>
        <w:spacing w:line="336" w:lineRule="auto"/>
      </w:pPr>
      <w:r w:rsidRPr="00345D74">
        <w:rPr>
          <w:sz w:val="28"/>
          <w:szCs w:val="28"/>
        </w:rPr>
        <w:t>сбор, обобщение и анализ информации, полученной в результате обработки анкет</w:t>
      </w:r>
      <w:r>
        <w:rPr>
          <w:sz w:val="28"/>
          <w:szCs w:val="28"/>
        </w:rPr>
        <w:t xml:space="preserve">, </w:t>
      </w:r>
      <w:r w:rsidRPr="00345D74">
        <w:rPr>
          <w:sz w:val="28"/>
          <w:szCs w:val="28"/>
        </w:rPr>
        <w:t xml:space="preserve">заполненных </w:t>
      </w:r>
      <w:r>
        <w:rPr>
          <w:sz w:val="28"/>
          <w:szCs w:val="28"/>
        </w:rPr>
        <w:t xml:space="preserve">специалистами </w:t>
      </w:r>
      <w:r w:rsidRPr="00345D74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345D74">
        <w:rPr>
          <w:sz w:val="28"/>
          <w:szCs w:val="28"/>
        </w:rPr>
        <w:t>-оператора</w:t>
      </w:r>
      <w:r>
        <w:rPr>
          <w:sz w:val="28"/>
          <w:szCs w:val="28"/>
        </w:rPr>
        <w:t xml:space="preserve"> по результатам анализа официальных сайтов образовательных организаций</w:t>
      </w:r>
      <w:r w:rsidRPr="00345D74">
        <w:rPr>
          <w:sz w:val="28"/>
          <w:szCs w:val="28"/>
        </w:rPr>
        <w:t xml:space="preserve">; </w:t>
      </w:r>
    </w:p>
    <w:p w:rsidR="004772BF" w:rsidRDefault="004772BF" w:rsidP="004772BF">
      <w:pPr>
        <w:pStyle w:val="ac"/>
        <w:spacing w:line="360" w:lineRule="auto"/>
        <w:ind w:left="0" w:firstLine="709"/>
        <w:rPr>
          <w:sz w:val="28"/>
          <w:szCs w:val="28"/>
        </w:rPr>
      </w:pPr>
      <w:r w:rsidRPr="00345D74">
        <w:rPr>
          <w:sz w:val="28"/>
          <w:szCs w:val="28"/>
        </w:rPr>
        <w:t xml:space="preserve">сбор, обобщение и анализ информации, полученной </w:t>
      </w:r>
      <w:r>
        <w:rPr>
          <w:sz w:val="28"/>
          <w:szCs w:val="28"/>
        </w:rPr>
        <w:t xml:space="preserve">организацией-оператором </w:t>
      </w:r>
      <w:r w:rsidRPr="00345D74">
        <w:rPr>
          <w:sz w:val="28"/>
          <w:szCs w:val="28"/>
        </w:rPr>
        <w:t>в результате обработки заполненных респондентами анке</w:t>
      </w:r>
      <w:r>
        <w:rPr>
          <w:sz w:val="28"/>
          <w:szCs w:val="28"/>
        </w:rPr>
        <w:t>т.</w:t>
      </w:r>
    </w:p>
    <w:p w:rsidR="004772BF" w:rsidRDefault="004772BF" w:rsidP="004772BF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>В соответствии с приказом № 1547 НОКО проводится по 16 показателям</w:t>
      </w:r>
      <w:r>
        <w:rPr>
          <w:sz w:val="28"/>
          <w:szCs w:val="28"/>
        </w:rPr>
        <w:t>, объединенным в 4 критерия:</w:t>
      </w:r>
    </w:p>
    <w:p w:rsidR="004772BF" w:rsidRDefault="004772BF" w:rsidP="004772BF">
      <w:pPr>
        <w:numPr>
          <w:ilvl w:val="0"/>
          <w:numId w:val="34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ткрытость и доступность информации об организациях, осуществляющих образовательную деятельность (4 показателя).</w:t>
      </w:r>
    </w:p>
    <w:p w:rsidR="004772BF" w:rsidRDefault="004772BF" w:rsidP="004772BF">
      <w:pPr>
        <w:numPr>
          <w:ilvl w:val="0"/>
          <w:numId w:val="34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омфортность условий, в которых осуществляется образовательная деятельность (7 показателей).</w:t>
      </w:r>
    </w:p>
    <w:p w:rsidR="004772BF" w:rsidRDefault="004772BF" w:rsidP="004772BF">
      <w:pPr>
        <w:numPr>
          <w:ilvl w:val="0"/>
          <w:numId w:val="34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брожелательность, вежливость, компетентность работников (2 показателя).</w:t>
      </w:r>
    </w:p>
    <w:p w:rsidR="004772BF" w:rsidRDefault="004772BF" w:rsidP="004772BF">
      <w:pPr>
        <w:numPr>
          <w:ilvl w:val="0"/>
          <w:numId w:val="34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довлетворенность качеством образовательной деятельности организаций (3 показателя).</w:t>
      </w:r>
    </w:p>
    <w:p w:rsidR="004772BF" w:rsidRDefault="004772BF" w:rsidP="004772BF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1 показателей первого и второго критериев оцениваются респондентами и организацией-оператором.</w:t>
      </w:r>
    </w:p>
    <w:p w:rsidR="004772BF" w:rsidRDefault="004772BF" w:rsidP="004772BF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 показателей третьего и четвертого критериев оцениваются только респондентами. </w:t>
      </w:r>
    </w:p>
    <w:p w:rsidR="004772BF" w:rsidRDefault="004772BF" w:rsidP="004772BF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>По значениям исходных показателей производится расчет интегрального и среднего (нормированного) интегрального показателей, определяющих оценку организации в целом. Расчет обоих показателей производится по данным анкет, одна из которыхзаполняется работником организации – оператора</w:t>
      </w:r>
      <w:r>
        <w:rPr>
          <w:sz w:val="28"/>
          <w:szCs w:val="28"/>
        </w:rPr>
        <w:t xml:space="preserve"> на основании данных, размещенных на официальном сайте обследуемой образовательной организации</w:t>
      </w:r>
      <w:r w:rsidRPr="00345D74">
        <w:rPr>
          <w:sz w:val="28"/>
          <w:szCs w:val="28"/>
        </w:rPr>
        <w:t>, вторая</w:t>
      </w:r>
      <w:r>
        <w:rPr>
          <w:sz w:val="28"/>
          <w:szCs w:val="28"/>
        </w:rPr>
        <w:t xml:space="preserve"> - собирается организацией-оператором посредством анкетирования участников образовательного процесса, проводимого любым способом (очное, заочное анкетирование, </w:t>
      </w:r>
      <w:r w:rsidRPr="00345D74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ие анкеты </w:t>
      </w:r>
      <w:r w:rsidRPr="00345D74">
        <w:rPr>
          <w:sz w:val="28"/>
          <w:szCs w:val="28"/>
        </w:rPr>
        <w:t>в открытом доступе</w:t>
      </w:r>
      <w:r>
        <w:rPr>
          <w:sz w:val="28"/>
          <w:szCs w:val="28"/>
        </w:rPr>
        <w:t xml:space="preserve"> в сети интернет)</w:t>
      </w:r>
      <w:r w:rsidRPr="00345D74">
        <w:rPr>
          <w:sz w:val="28"/>
          <w:szCs w:val="28"/>
        </w:rPr>
        <w:t xml:space="preserve">. </w:t>
      </w:r>
    </w:p>
    <w:p w:rsidR="004772BF" w:rsidRDefault="004772BF" w:rsidP="004772BF">
      <w:pPr>
        <w:spacing w:line="336" w:lineRule="auto"/>
        <w:ind w:firstLine="720"/>
        <w:rPr>
          <w:sz w:val="28"/>
          <w:szCs w:val="28"/>
        </w:rPr>
      </w:pPr>
      <w:r w:rsidRPr="008D3B79">
        <w:rPr>
          <w:sz w:val="28"/>
          <w:szCs w:val="28"/>
        </w:rPr>
        <w:t xml:space="preserve">Интегральный показатель рассчитывается по баллам, значение каждого из которых соответствует определенному варианту ответа в анкете. Соответствие «значение балла – вариант ответа» по всем 16 показателям приведены в Приложении </w:t>
      </w:r>
      <w:r>
        <w:rPr>
          <w:sz w:val="28"/>
          <w:szCs w:val="28"/>
        </w:rPr>
        <w:t>3</w:t>
      </w:r>
      <w:r w:rsidRPr="008D3B79">
        <w:rPr>
          <w:sz w:val="28"/>
          <w:szCs w:val="28"/>
        </w:rPr>
        <w:t xml:space="preserve"> и Приложении </w:t>
      </w:r>
      <w:r>
        <w:rPr>
          <w:sz w:val="28"/>
          <w:szCs w:val="28"/>
        </w:rPr>
        <w:t>4</w:t>
      </w:r>
      <w:r w:rsidRPr="008D3B79">
        <w:rPr>
          <w:sz w:val="28"/>
          <w:szCs w:val="28"/>
        </w:rPr>
        <w:t>.</w:t>
      </w:r>
    </w:p>
    <w:p w:rsidR="004772BF" w:rsidRDefault="004772BF" w:rsidP="004772BF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основании интегрального показателя определяется оценка (уровень)  качества образовательной деятельности:</w:t>
      </w:r>
    </w:p>
    <w:p w:rsidR="004772BF" w:rsidRDefault="004772BF" w:rsidP="004772BF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0-31 балл – неудовлетворительно, </w:t>
      </w:r>
    </w:p>
    <w:p w:rsidR="004772BF" w:rsidRDefault="004772BF" w:rsidP="004772BF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2-63- балла – ниже среднего,</w:t>
      </w:r>
    </w:p>
    <w:p w:rsidR="004772BF" w:rsidRDefault="004772BF" w:rsidP="004772BF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64-96 баллов – удовлетворительно,</w:t>
      </w:r>
    </w:p>
    <w:p w:rsidR="004772BF" w:rsidRDefault="004772BF" w:rsidP="004772BF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97-128 баллов – хорошо,</w:t>
      </w:r>
    </w:p>
    <w:p w:rsidR="004772BF" w:rsidRDefault="004772BF" w:rsidP="004772BF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29-160 баллов – отлично.</w:t>
      </w:r>
    </w:p>
    <w:p w:rsidR="004772BF" w:rsidRPr="00345D74" w:rsidRDefault="004772BF" w:rsidP="004772BF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 xml:space="preserve">По значению интегрального показателя определяется рейтинг организации внутри региона, по среднему значению интегрального показателя – оценка рейтинга региона среди всех субъектов Российской Федерации. </w:t>
      </w:r>
    </w:p>
    <w:p w:rsidR="004772BF" w:rsidRDefault="004772BF" w:rsidP="004772BF">
      <w:pPr>
        <w:pStyle w:val="2"/>
        <w:spacing w:line="360" w:lineRule="auto"/>
        <w:ind w:firstLine="709"/>
        <w:jc w:val="both"/>
      </w:pPr>
    </w:p>
    <w:p w:rsidR="004772BF" w:rsidRDefault="004772BF" w:rsidP="004772BF">
      <w:pPr>
        <w:spacing w:before="0" w:line="360" w:lineRule="auto"/>
        <w:ind w:firstLine="0"/>
        <w:jc w:val="left"/>
      </w:pPr>
      <w:r>
        <w:br w:type="page"/>
      </w:r>
    </w:p>
    <w:p w:rsidR="004772BF" w:rsidRDefault="004772BF" w:rsidP="004772BF">
      <w:pPr>
        <w:jc w:val="right"/>
        <w:rPr>
          <w:i/>
          <w:lang w:eastAsia="en-US"/>
        </w:rPr>
      </w:pPr>
    </w:p>
    <w:p w:rsidR="004772BF" w:rsidRDefault="004772BF" w:rsidP="004772BF">
      <w:pPr>
        <w:pStyle w:val="2"/>
      </w:pPr>
      <w:r>
        <w:t>Перечень образовательных организаций муниципального образования «</w:t>
      </w:r>
      <w:r w:rsidR="00C80A4A">
        <w:t>Ершич</w:t>
      </w:r>
      <w:r>
        <w:t>ский район» Смоленской области, в отношении которых проводилась независимая оценка качества образовательной деятельности</w:t>
      </w:r>
    </w:p>
    <w:p w:rsidR="004772BF" w:rsidRPr="00723345" w:rsidRDefault="004772BF" w:rsidP="004772BF">
      <w:pPr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723345" w:rsidRPr="00723345" w:rsidTr="00723345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5" w:rsidRPr="00723345" w:rsidRDefault="00723345" w:rsidP="00723345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ОУ «Кардовская основная школа»</w:t>
            </w:r>
          </w:p>
        </w:tc>
      </w:tr>
      <w:tr w:rsidR="00723345" w:rsidRPr="00723345" w:rsidTr="00723345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5" w:rsidRPr="00723345" w:rsidRDefault="00723345" w:rsidP="00723345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ОУ «Карповская основная школа»</w:t>
            </w:r>
          </w:p>
        </w:tc>
      </w:tr>
      <w:tr w:rsidR="00723345" w:rsidRPr="00723345" w:rsidTr="00723345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5" w:rsidRPr="00723345" w:rsidRDefault="00723345" w:rsidP="00723345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ОУ «Корсиковская основная школа»</w:t>
            </w:r>
          </w:p>
        </w:tc>
      </w:tr>
      <w:tr w:rsidR="00723345" w:rsidRPr="00723345" w:rsidTr="00723345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5" w:rsidRPr="00723345" w:rsidRDefault="00723345" w:rsidP="00723345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ОУ «Литвиновская основная школа»</w:t>
            </w:r>
          </w:p>
        </w:tc>
      </w:tr>
      <w:tr w:rsidR="00723345" w:rsidRPr="00723345" w:rsidTr="00723345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5" w:rsidRPr="00723345" w:rsidRDefault="00723345" w:rsidP="00723345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ОУ «Поселковская основная школа»</w:t>
            </w:r>
          </w:p>
        </w:tc>
      </w:tr>
      <w:tr w:rsidR="00723345" w:rsidRPr="00723345" w:rsidTr="00723345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5" w:rsidRPr="00723345" w:rsidRDefault="00723345" w:rsidP="00723345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ОУ «Тросна - Исаевская основная школа»</w:t>
            </w:r>
          </w:p>
        </w:tc>
      </w:tr>
      <w:tr w:rsidR="00723345" w:rsidRPr="00723345" w:rsidTr="00723345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5" w:rsidRPr="00723345" w:rsidRDefault="00723345" w:rsidP="00723345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ОУ «Сукромлянская основная школа им. Г.И. Бояринова»</w:t>
            </w:r>
          </w:p>
        </w:tc>
      </w:tr>
      <w:tr w:rsidR="00723345" w:rsidRPr="00723345" w:rsidTr="00723345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5" w:rsidRPr="00723345" w:rsidRDefault="00723345" w:rsidP="00723345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ДОУ детский сад «Солнышко»</w:t>
            </w:r>
          </w:p>
        </w:tc>
      </w:tr>
      <w:tr w:rsidR="00723345" w:rsidRPr="00723345" w:rsidTr="00723345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5" w:rsidRPr="00723345" w:rsidRDefault="00723345" w:rsidP="00723345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УДО Ершичский Дом детского творчества</w:t>
            </w:r>
          </w:p>
        </w:tc>
      </w:tr>
    </w:tbl>
    <w:p w:rsidR="00723345" w:rsidRPr="00BC2594" w:rsidRDefault="00723345" w:rsidP="004772BF"/>
    <w:bookmarkEnd w:id="0"/>
    <w:p w:rsidR="004772BF" w:rsidRDefault="004772BF" w:rsidP="004772BF">
      <w:pPr>
        <w:spacing w:before="0" w:after="200" w:line="276" w:lineRule="auto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772BF" w:rsidRDefault="004772BF" w:rsidP="004772BF">
      <w:pPr>
        <w:spacing w:before="0" w:after="200" w:line="276" w:lineRule="auto"/>
        <w:ind w:firstLine="0"/>
        <w:jc w:val="left"/>
        <w:rPr>
          <w:i/>
          <w:sz w:val="28"/>
          <w:szCs w:val="28"/>
        </w:rPr>
      </w:pPr>
    </w:p>
    <w:p w:rsidR="004772BF" w:rsidRDefault="004772BF" w:rsidP="004772BF">
      <w:pPr>
        <w:ind w:firstLine="0"/>
        <w:jc w:val="right"/>
        <w:rPr>
          <w:i/>
          <w:sz w:val="28"/>
          <w:szCs w:val="28"/>
        </w:rPr>
      </w:pPr>
      <w:r w:rsidRPr="00A75535">
        <w:rPr>
          <w:i/>
          <w:sz w:val="28"/>
          <w:szCs w:val="28"/>
        </w:rPr>
        <w:t>Таблица 1</w:t>
      </w:r>
    </w:p>
    <w:p w:rsidR="004772BF" w:rsidRDefault="004772BF" w:rsidP="004772BF">
      <w:pPr>
        <w:pStyle w:val="2"/>
        <w:spacing w:after="120"/>
      </w:pPr>
      <w:r w:rsidRPr="00A75535">
        <w:t>Количество респондентов</w:t>
      </w:r>
      <w:r>
        <w:t>, принявших участие в независимой оценке качества образовательной деятель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236"/>
        <w:gridCol w:w="2693"/>
      </w:tblGrid>
      <w:tr w:rsidR="004772BF" w:rsidTr="00723345">
        <w:trPr>
          <w:trHeight w:val="699"/>
          <w:tblHeader/>
        </w:trPr>
        <w:tc>
          <w:tcPr>
            <w:tcW w:w="535" w:type="dxa"/>
            <w:vAlign w:val="center"/>
          </w:tcPr>
          <w:p w:rsidR="004772BF" w:rsidRPr="00BE74FE" w:rsidRDefault="004772BF" w:rsidP="00723345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36" w:type="dxa"/>
            <w:vAlign w:val="center"/>
          </w:tcPr>
          <w:p w:rsidR="004772BF" w:rsidRPr="00BE74FE" w:rsidRDefault="004772BF" w:rsidP="00723345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Наименование образовате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74FE">
              <w:rPr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</w:tcPr>
          <w:p w:rsidR="004772BF" w:rsidRPr="00BE74FE" w:rsidRDefault="004772BF" w:rsidP="00723345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Количество респондентов</w:t>
            </w:r>
          </w:p>
        </w:tc>
      </w:tr>
      <w:tr w:rsidR="00EF313C" w:rsidRPr="00BC2594" w:rsidTr="00723345">
        <w:trPr>
          <w:trHeight w:val="20"/>
        </w:trPr>
        <w:tc>
          <w:tcPr>
            <w:tcW w:w="535" w:type="dxa"/>
          </w:tcPr>
          <w:p w:rsidR="00EF313C" w:rsidRPr="00BC2594" w:rsidRDefault="00EF313C" w:rsidP="00723345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EF313C" w:rsidRPr="00723345" w:rsidRDefault="00EF313C" w:rsidP="00723345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ОУ «Кардовская основная школа»</w:t>
            </w:r>
          </w:p>
        </w:tc>
        <w:tc>
          <w:tcPr>
            <w:tcW w:w="2693" w:type="dxa"/>
            <w:vAlign w:val="bottom"/>
          </w:tcPr>
          <w:p w:rsidR="00EF313C" w:rsidRPr="00EF313C" w:rsidRDefault="00EF313C" w:rsidP="00EF313C">
            <w:pPr>
              <w:spacing w:before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F313C">
              <w:rPr>
                <w:color w:val="000000"/>
                <w:sz w:val="28"/>
                <w:szCs w:val="28"/>
              </w:rPr>
              <w:t>5</w:t>
            </w:r>
          </w:p>
        </w:tc>
      </w:tr>
      <w:tr w:rsidR="00EF313C" w:rsidRPr="00BC2594" w:rsidTr="00723345">
        <w:trPr>
          <w:trHeight w:val="20"/>
        </w:trPr>
        <w:tc>
          <w:tcPr>
            <w:tcW w:w="535" w:type="dxa"/>
          </w:tcPr>
          <w:p w:rsidR="00EF313C" w:rsidRPr="00BC2594" w:rsidRDefault="00EF313C" w:rsidP="00723345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EF313C" w:rsidRPr="00723345" w:rsidRDefault="00EF313C" w:rsidP="00723345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ОУ «Карповская основная школа»</w:t>
            </w:r>
          </w:p>
        </w:tc>
        <w:tc>
          <w:tcPr>
            <w:tcW w:w="2693" w:type="dxa"/>
            <w:vAlign w:val="bottom"/>
          </w:tcPr>
          <w:p w:rsidR="00EF313C" w:rsidRPr="00EF313C" w:rsidRDefault="00EF313C" w:rsidP="00EF313C">
            <w:pPr>
              <w:spacing w:before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F313C">
              <w:rPr>
                <w:color w:val="000000"/>
                <w:sz w:val="28"/>
                <w:szCs w:val="28"/>
              </w:rPr>
              <w:t>2</w:t>
            </w:r>
          </w:p>
        </w:tc>
      </w:tr>
      <w:tr w:rsidR="00EF313C" w:rsidRPr="00BC2594" w:rsidTr="00723345">
        <w:trPr>
          <w:trHeight w:val="20"/>
        </w:trPr>
        <w:tc>
          <w:tcPr>
            <w:tcW w:w="535" w:type="dxa"/>
          </w:tcPr>
          <w:p w:rsidR="00EF313C" w:rsidRPr="00BC2594" w:rsidRDefault="00EF313C" w:rsidP="00723345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EF313C" w:rsidRPr="00723345" w:rsidRDefault="00EF313C" w:rsidP="00723345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ОУ «Корсиковская основная школа»</w:t>
            </w:r>
          </w:p>
        </w:tc>
        <w:tc>
          <w:tcPr>
            <w:tcW w:w="2693" w:type="dxa"/>
            <w:vAlign w:val="bottom"/>
          </w:tcPr>
          <w:p w:rsidR="00EF313C" w:rsidRPr="00EF313C" w:rsidRDefault="00EF313C" w:rsidP="00EF313C">
            <w:pPr>
              <w:spacing w:before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F313C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F313C" w:rsidRPr="00BC2594" w:rsidTr="00723345">
        <w:trPr>
          <w:trHeight w:val="20"/>
        </w:trPr>
        <w:tc>
          <w:tcPr>
            <w:tcW w:w="535" w:type="dxa"/>
          </w:tcPr>
          <w:p w:rsidR="00EF313C" w:rsidRPr="00BC2594" w:rsidRDefault="00EF313C" w:rsidP="00723345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EF313C" w:rsidRPr="00723345" w:rsidRDefault="00EF313C" w:rsidP="00723345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ОУ «Литвиновская основная школа»</w:t>
            </w:r>
          </w:p>
        </w:tc>
        <w:tc>
          <w:tcPr>
            <w:tcW w:w="2693" w:type="dxa"/>
            <w:vAlign w:val="bottom"/>
          </w:tcPr>
          <w:p w:rsidR="00EF313C" w:rsidRPr="00EF313C" w:rsidRDefault="00EF313C" w:rsidP="00EF313C">
            <w:pPr>
              <w:spacing w:before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F313C">
              <w:rPr>
                <w:color w:val="000000"/>
                <w:sz w:val="28"/>
                <w:szCs w:val="28"/>
              </w:rPr>
              <w:t>5</w:t>
            </w:r>
          </w:p>
        </w:tc>
      </w:tr>
      <w:tr w:rsidR="00EF313C" w:rsidRPr="00BC2594" w:rsidTr="00723345">
        <w:trPr>
          <w:trHeight w:val="20"/>
        </w:trPr>
        <w:tc>
          <w:tcPr>
            <w:tcW w:w="535" w:type="dxa"/>
          </w:tcPr>
          <w:p w:rsidR="00EF313C" w:rsidRPr="00BC2594" w:rsidRDefault="00EF313C" w:rsidP="00723345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EF313C" w:rsidRPr="00723345" w:rsidRDefault="00EF313C" w:rsidP="00723345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ОУ «Поселковская основная школа»</w:t>
            </w:r>
          </w:p>
        </w:tc>
        <w:tc>
          <w:tcPr>
            <w:tcW w:w="2693" w:type="dxa"/>
            <w:vAlign w:val="bottom"/>
          </w:tcPr>
          <w:p w:rsidR="00EF313C" w:rsidRPr="00EF313C" w:rsidRDefault="00EF313C" w:rsidP="00EF313C">
            <w:pPr>
              <w:spacing w:before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F313C">
              <w:rPr>
                <w:color w:val="000000"/>
                <w:sz w:val="28"/>
                <w:szCs w:val="28"/>
              </w:rPr>
              <w:t>35</w:t>
            </w:r>
          </w:p>
        </w:tc>
      </w:tr>
      <w:tr w:rsidR="00EF313C" w:rsidRPr="00BC2594" w:rsidTr="00723345">
        <w:trPr>
          <w:trHeight w:val="20"/>
        </w:trPr>
        <w:tc>
          <w:tcPr>
            <w:tcW w:w="535" w:type="dxa"/>
          </w:tcPr>
          <w:p w:rsidR="00EF313C" w:rsidRPr="00BC2594" w:rsidRDefault="00EF313C" w:rsidP="00723345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EF313C" w:rsidRPr="00723345" w:rsidRDefault="00EF313C" w:rsidP="00723345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ОУ «Тросна - Исаевская основная школа»</w:t>
            </w:r>
          </w:p>
        </w:tc>
        <w:tc>
          <w:tcPr>
            <w:tcW w:w="2693" w:type="dxa"/>
            <w:vAlign w:val="bottom"/>
          </w:tcPr>
          <w:p w:rsidR="00EF313C" w:rsidRPr="00EF313C" w:rsidRDefault="00EF313C" w:rsidP="00EF313C">
            <w:pPr>
              <w:spacing w:before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F313C">
              <w:rPr>
                <w:color w:val="000000"/>
                <w:sz w:val="28"/>
                <w:szCs w:val="28"/>
              </w:rPr>
              <w:t>7</w:t>
            </w:r>
          </w:p>
        </w:tc>
      </w:tr>
      <w:tr w:rsidR="00EF313C" w:rsidRPr="00BC2594" w:rsidTr="00723345">
        <w:trPr>
          <w:trHeight w:val="20"/>
        </w:trPr>
        <w:tc>
          <w:tcPr>
            <w:tcW w:w="535" w:type="dxa"/>
          </w:tcPr>
          <w:p w:rsidR="00EF313C" w:rsidRPr="00BC2594" w:rsidRDefault="00EF313C" w:rsidP="00723345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EF313C" w:rsidRPr="00723345" w:rsidRDefault="00EF313C" w:rsidP="00723345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ОУ «Сукромлянская основная школа им. Г.И. Бояринова»</w:t>
            </w:r>
          </w:p>
        </w:tc>
        <w:tc>
          <w:tcPr>
            <w:tcW w:w="2693" w:type="dxa"/>
            <w:vAlign w:val="bottom"/>
          </w:tcPr>
          <w:p w:rsidR="00EF313C" w:rsidRPr="00EF313C" w:rsidRDefault="00EF313C" w:rsidP="00EF313C">
            <w:pPr>
              <w:spacing w:before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F313C">
              <w:rPr>
                <w:color w:val="000000"/>
                <w:sz w:val="28"/>
                <w:szCs w:val="28"/>
              </w:rPr>
              <w:t>23</w:t>
            </w:r>
          </w:p>
        </w:tc>
      </w:tr>
      <w:tr w:rsidR="00EF313C" w:rsidRPr="00BC2594" w:rsidTr="00723345">
        <w:trPr>
          <w:trHeight w:val="20"/>
        </w:trPr>
        <w:tc>
          <w:tcPr>
            <w:tcW w:w="535" w:type="dxa"/>
          </w:tcPr>
          <w:p w:rsidR="00EF313C" w:rsidRPr="00BC2594" w:rsidRDefault="00EF313C" w:rsidP="00723345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EF313C" w:rsidRPr="00723345" w:rsidRDefault="00EF313C" w:rsidP="00723345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ДОУ детский сад «Солнышко»</w:t>
            </w:r>
          </w:p>
        </w:tc>
        <w:tc>
          <w:tcPr>
            <w:tcW w:w="2693" w:type="dxa"/>
            <w:vAlign w:val="bottom"/>
          </w:tcPr>
          <w:p w:rsidR="00EF313C" w:rsidRPr="00EF313C" w:rsidRDefault="00EF313C" w:rsidP="00EF313C">
            <w:pPr>
              <w:spacing w:before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F313C">
              <w:rPr>
                <w:color w:val="000000"/>
                <w:sz w:val="28"/>
                <w:szCs w:val="28"/>
              </w:rPr>
              <w:t>2</w:t>
            </w:r>
          </w:p>
        </w:tc>
      </w:tr>
      <w:tr w:rsidR="00EF313C" w:rsidRPr="00BC2594" w:rsidTr="00723345">
        <w:trPr>
          <w:trHeight w:val="20"/>
        </w:trPr>
        <w:tc>
          <w:tcPr>
            <w:tcW w:w="535" w:type="dxa"/>
          </w:tcPr>
          <w:p w:rsidR="00EF313C" w:rsidRPr="00BC2594" w:rsidRDefault="00EF313C" w:rsidP="00723345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EF313C" w:rsidRPr="00723345" w:rsidRDefault="00EF313C" w:rsidP="00723345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23345">
              <w:rPr>
                <w:color w:val="000000"/>
                <w:sz w:val="28"/>
                <w:szCs w:val="28"/>
              </w:rPr>
              <w:t>МБУДО Ершичский Дом детского творчества</w:t>
            </w:r>
          </w:p>
        </w:tc>
        <w:tc>
          <w:tcPr>
            <w:tcW w:w="2693" w:type="dxa"/>
            <w:vAlign w:val="bottom"/>
          </w:tcPr>
          <w:p w:rsidR="00EF313C" w:rsidRPr="00EF313C" w:rsidRDefault="00EF313C" w:rsidP="00EF313C">
            <w:pPr>
              <w:spacing w:before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F313C"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4772BF" w:rsidRDefault="004772BF" w:rsidP="004772BF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4772BF" w:rsidRDefault="004772BF" w:rsidP="004772BF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72BF" w:rsidRDefault="004772BF" w:rsidP="004772BF">
      <w:pPr>
        <w:spacing w:before="0"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Критерии</w:t>
      </w:r>
      <w:r w:rsidRPr="000C6568">
        <w:rPr>
          <w:b/>
          <w:sz w:val="28"/>
        </w:rPr>
        <w:t xml:space="preserve"> оценки качества образовательной деятельности организаций, осуществляющих образовательную деятельность</w:t>
      </w:r>
    </w:p>
    <w:p w:rsidR="004772BF" w:rsidRPr="000C6568" w:rsidRDefault="004772BF" w:rsidP="004772BF">
      <w:pPr>
        <w:spacing w:before="0" w:line="276" w:lineRule="auto"/>
        <w:ind w:firstLine="0"/>
        <w:jc w:val="center"/>
        <w:rPr>
          <w:b/>
          <w:sz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111"/>
        <w:gridCol w:w="1983"/>
      </w:tblGrid>
      <w:tr w:rsidR="004772BF" w:rsidRPr="00F44B08" w:rsidTr="00723345">
        <w:trPr>
          <w:cantSplit/>
          <w:trHeight w:val="204"/>
        </w:trPr>
        <w:tc>
          <w:tcPr>
            <w:tcW w:w="546" w:type="dxa"/>
            <w:shd w:val="clear" w:color="auto" w:fill="FFFFFF" w:themeFill="background1"/>
            <w:vAlign w:val="center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5917E5">
              <w:rPr>
                <w:bCs/>
                <w:color w:val="000000"/>
              </w:rPr>
              <w:t>№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983" w:type="dxa"/>
          </w:tcPr>
          <w:p w:rsidR="004772BF" w:rsidRPr="00F44B08" w:rsidRDefault="004772BF" w:rsidP="00723345">
            <w:pPr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 w:rsidRPr="00DD299D">
              <w:rPr>
                <w:b/>
                <w:sz w:val="20"/>
                <w:lang w:eastAsia="en-US"/>
              </w:rPr>
              <w:t xml:space="preserve">Единица измерения </w:t>
            </w:r>
            <w:r w:rsidRPr="00DD299D">
              <w:rPr>
                <w:sz w:val="20"/>
                <w:lang w:eastAsia="en-US"/>
              </w:rPr>
              <w:t>(</w:t>
            </w:r>
            <w:r>
              <w:rPr>
                <w:sz w:val="20"/>
                <w:lang w:eastAsia="en-US"/>
              </w:rPr>
              <w:t>значение показателя</w:t>
            </w:r>
            <w:r w:rsidRPr="00DD299D">
              <w:rPr>
                <w:sz w:val="20"/>
                <w:lang w:eastAsia="en-US"/>
              </w:rPr>
              <w:t>)</w:t>
            </w:r>
          </w:p>
        </w:tc>
      </w:tr>
      <w:tr w:rsidR="004772BF" w:rsidRPr="00F44B08" w:rsidTr="00723345">
        <w:trPr>
          <w:trHeight w:val="523"/>
        </w:trPr>
        <w:tc>
          <w:tcPr>
            <w:tcW w:w="9640" w:type="dxa"/>
            <w:gridSpan w:val="3"/>
            <w:shd w:val="clear" w:color="auto" w:fill="C6D9F1" w:themeFill="text2" w:themeFillTint="33"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</w:rPr>
              <w:t>Критерий 1. Открытость и доступность информации об организациях, осуществляющ</w:t>
            </w:r>
            <w:r>
              <w:rPr>
                <w:b/>
                <w:bCs/>
                <w:i/>
                <w:iCs/>
                <w:color w:val="000000"/>
              </w:rPr>
              <w:t>их образовательную деятельность</w:t>
            </w:r>
          </w:p>
        </w:tc>
      </w:tr>
      <w:tr w:rsidR="004772BF" w:rsidRPr="0014364D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iCs/>
                <w:color w:val="000000"/>
              </w:rPr>
            </w:pPr>
            <w:r w:rsidRPr="005917E5"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5E5639" w:rsidRDefault="004772BF" w:rsidP="00723345">
            <w:pPr>
              <w:spacing w:before="0"/>
              <w:ind w:firstLine="0"/>
              <w:jc w:val="left"/>
              <w:rPr>
                <w:iCs/>
                <w:color w:val="000000"/>
              </w:rPr>
            </w:pPr>
            <w:r w:rsidRPr="005E5639">
              <w:rPr>
                <w:iCs/>
                <w:color w:val="000000"/>
                <w:sz w:val="22"/>
                <w:szCs w:val="22"/>
              </w:rPr>
              <w:t>Полнота и актуальность информации об организации и ее деятельности на официальном сайте в сети Интернет</w:t>
            </w:r>
          </w:p>
          <w:p w:rsidR="004772BF" w:rsidRPr="0014364D" w:rsidRDefault="004772BF" w:rsidP="00723345">
            <w:pPr>
              <w:spacing w:before="0"/>
              <w:ind w:firstLine="0"/>
              <w:jc w:val="left"/>
              <w:rPr>
                <w:b/>
                <w:i/>
                <w:iCs/>
                <w:color w:val="000000"/>
              </w:rPr>
            </w:pPr>
            <w:r w:rsidRPr="005E5639">
              <w:rPr>
                <w:sz w:val="22"/>
                <w:szCs w:val="22"/>
              </w:rPr>
              <w:t xml:space="preserve">(для государственных (муниципальных) организаций - информации, размещенной, в том числе на официальном сайте в сети Интернет </w:t>
            </w:r>
            <w:hyperlink r:id="rId9" w:history="1">
              <w:r w:rsidRPr="005E5639">
                <w:rPr>
                  <w:rStyle w:val="af1"/>
                  <w:rFonts w:eastAsiaTheme="majorEastAsia"/>
                  <w:sz w:val="22"/>
                  <w:szCs w:val="22"/>
                </w:rPr>
                <w:t>www.bus.gov.ru</w:t>
              </w:r>
            </w:hyperlink>
            <w:r w:rsidRPr="00141D95">
              <w:t>)</w:t>
            </w:r>
          </w:p>
        </w:tc>
        <w:tc>
          <w:tcPr>
            <w:tcW w:w="1983" w:type="dxa"/>
            <w:vAlign w:val="center"/>
          </w:tcPr>
          <w:p w:rsidR="004772BF" w:rsidRPr="00E1444A" w:rsidRDefault="004772BF" w:rsidP="00723345">
            <w:pPr>
              <w:spacing w:before="0"/>
              <w:ind w:firstLine="0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 xml:space="preserve">Баллы </w:t>
            </w:r>
            <w:r w:rsidRPr="00E1444A">
              <w:rPr>
                <w:b/>
                <w:iCs/>
                <w:color w:val="000000"/>
                <w:sz w:val="22"/>
                <w:szCs w:val="22"/>
              </w:rPr>
              <w:t>0–10</w:t>
            </w:r>
          </w:p>
        </w:tc>
      </w:tr>
      <w:tr w:rsidR="004772BF" w:rsidRPr="00F44B08" w:rsidTr="00723345">
        <w:trPr>
          <w:trHeight w:val="20"/>
        </w:trPr>
        <w:tc>
          <w:tcPr>
            <w:tcW w:w="546" w:type="dxa"/>
            <w:shd w:val="clear" w:color="auto" w:fill="FFFFFF" w:themeFill="background1"/>
            <w:vAlign w:val="center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917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сведений о педагогических работниках организации</w:t>
            </w:r>
          </w:p>
        </w:tc>
        <w:tc>
          <w:tcPr>
            <w:tcW w:w="1983" w:type="dxa"/>
          </w:tcPr>
          <w:p w:rsidR="004772BF" w:rsidRDefault="004772BF" w:rsidP="00723345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4772BF" w:rsidRPr="00F44B08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917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</w:t>
            </w:r>
          </w:p>
        </w:tc>
        <w:tc>
          <w:tcPr>
            <w:tcW w:w="1983" w:type="dxa"/>
          </w:tcPr>
          <w:p w:rsidR="004772BF" w:rsidRDefault="004772BF" w:rsidP="00723345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4772BF" w:rsidRPr="00F44B08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</w:t>
            </w:r>
            <w:r>
              <w:rPr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983" w:type="dxa"/>
          </w:tcPr>
          <w:p w:rsidR="004772BF" w:rsidRDefault="004772BF" w:rsidP="00723345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4772BF" w:rsidRPr="00F44B08" w:rsidTr="00723345">
        <w:trPr>
          <w:trHeight w:val="20"/>
        </w:trPr>
        <w:tc>
          <w:tcPr>
            <w:tcW w:w="9640" w:type="dxa"/>
            <w:gridSpan w:val="3"/>
            <w:shd w:val="clear" w:color="auto" w:fill="C6D9F1" w:themeFill="text2" w:themeFillTint="33"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</w:rPr>
              <w:t>Критерий 2. Комфортность условий, в которых осуществляется образовательная деятельность</w:t>
            </w:r>
          </w:p>
        </w:tc>
      </w:tr>
      <w:tr w:rsidR="004772BF" w:rsidRPr="00F44B08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Материально-техническое и информационное обеспечение образовательно</w:t>
            </w:r>
            <w:r>
              <w:rPr>
                <w:color w:val="000000"/>
                <w:sz w:val="22"/>
                <w:szCs w:val="22"/>
              </w:rPr>
              <w:t>й организации</w:t>
            </w:r>
          </w:p>
        </w:tc>
        <w:tc>
          <w:tcPr>
            <w:tcW w:w="1983" w:type="dxa"/>
          </w:tcPr>
          <w:p w:rsidR="004772BF" w:rsidRDefault="004772BF" w:rsidP="00723345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4772BF" w:rsidRPr="00F44B08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Наличие необходимых условий для охраны и укрепления здоровья, организации питания обучающихся.</w:t>
            </w:r>
          </w:p>
        </w:tc>
        <w:tc>
          <w:tcPr>
            <w:tcW w:w="1983" w:type="dxa"/>
          </w:tcPr>
          <w:p w:rsidR="004772BF" w:rsidRDefault="004772BF" w:rsidP="00723345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4772BF" w:rsidRPr="00F44B08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Условия для индивидуальной работы с обучающимися. </w:t>
            </w:r>
          </w:p>
        </w:tc>
        <w:tc>
          <w:tcPr>
            <w:tcW w:w="1983" w:type="dxa"/>
          </w:tcPr>
          <w:p w:rsidR="004772BF" w:rsidRDefault="004772BF" w:rsidP="00723345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4772BF" w:rsidRPr="00F44B08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Наличие дополнительных образовательных программ </w:t>
            </w:r>
          </w:p>
        </w:tc>
        <w:tc>
          <w:tcPr>
            <w:tcW w:w="1983" w:type="dxa"/>
          </w:tcPr>
          <w:p w:rsidR="004772BF" w:rsidRDefault="004772BF" w:rsidP="00723345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4772BF" w:rsidRPr="00F44B08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возможности развития творческих способностей и интересов обучающихся, включая их участие в конкурсах и олимпиадах</w:t>
            </w:r>
          </w:p>
        </w:tc>
        <w:tc>
          <w:tcPr>
            <w:tcW w:w="1983" w:type="dxa"/>
          </w:tcPr>
          <w:p w:rsidR="004772BF" w:rsidRDefault="004772BF" w:rsidP="00723345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4772BF" w:rsidRPr="00F44B08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983" w:type="dxa"/>
          </w:tcPr>
          <w:p w:rsidR="004772BF" w:rsidRDefault="004772BF" w:rsidP="00723345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4772BF" w:rsidRPr="00F44B08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983" w:type="dxa"/>
          </w:tcPr>
          <w:p w:rsidR="004772BF" w:rsidRDefault="004772BF" w:rsidP="00723345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4772BF" w:rsidRPr="00F44B08" w:rsidTr="00723345">
        <w:trPr>
          <w:trHeight w:val="393"/>
        </w:trPr>
        <w:tc>
          <w:tcPr>
            <w:tcW w:w="9640" w:type="dxa"/>
            <w:gridSpan w:val="3"/>
            <w:shd w:val="clear" w:color="auto" w:fill="C6D9F1" w:themeFill="text2" w:themeFillTint="33"/>
            <w:vAlign w:val="center"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итерий 3. Доброжелательность, вежливость, компетентность работников</w:t>
            </w:r>
          </w:p>
        </w:tc>
      </w:tr>
      <w:tr w:rsidR="004772BF" w:rsidRPr="00F44B08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5917E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Доброжелательность и вежливость работников образовательной организации</w:t>
            </w:r>
          </w:p>
        </w:tc>
        <w:tc>
          <w:tcPr>
            <w:tcW w:w="1983" w:type="dxa"/>
          </w:tcPr>
          <w:p w:rsidR="004772BF" w:rsidRDefault="004772BF" w:rsidP="00723345">
            <w:pPr>
              <w:ind w:firstLine="0"/>
            </w:pPr>
            <w:r w:rsidRPr="00F04B41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4772BF" w:rsidRPr="00F44B08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Компетентность работников образовательной организации</w:t>
            </w:r>
          </w:p>
        </w:tc>
        <w:tc>
          <w:tcPr>
            <w:tcW w:w="1983" w:type="dxa"/>
          </w:tcPr>
          <w:p w:rsidR="004772BF" w:rsidRDefault="004772BF" w:rsidP="00723345">
            <w:pPr>
              <w:ind w:firstLine="0"/>
            </w:pPr>
            <w:r w:rsidRPr="00F04B41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4772BF" w:rsidRPr="00F44B08" w:rsidTr="00723345">
        <w:trPr>
          <w:trHeight w:val="389"/>
        </w:trPr>
        <w:tc>
          <w:tcPr>
            <w:tcW w:w="9640" w:type="dxa"/>
            <w:gridSpan w:val="3"/>
            <w:shd w:val="clear" w:color="auto" w:fill="C6D9F1" w:themeFill="text2" w:themeFillTint="33"/>
            <w:vAlign w:val="center"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ритерий 4. Удовлетворенность качеством образовательной деятельност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й</w:t>
            </w:r>
          </w:p>
        </w:tc>
      </w:tr>
      <w:tr w:rsidR="004772BF" w:rsidRPr="00F44B08" w:rsidTr="00723345">
        <w:trPr>
          <w:trHeight w:val="283"/>
        </w:trPr>
        <w:tc>
          <w:tcPr>
            <w:tcW w:w="546" w:type="dxa"/>
            <w:shd w:val="clear" w:color="auto" w:fill="FFFFFF" w:themeFill="background1"/>
          </w:tcPr>
          <w:p w:rsidR="004772BF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C145F7">
              <w:rPr>
                <w:color w:val="000000"/>
                <w:sz w:val="22"/>
                <w:szCs w:val="22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1983" w:type="dxa"/>
          </w:tcPr>
          <w:p w:rsidR="004772BF" w:rsidRDefault="004772BF" w:rsidP="00723345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4772BF" w:rsidRPr="00F44B08" w:rsidTr="00723345">
        <w:trPr>
          <w:trHeight w:val="283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Удовлетворенность качеством образовательных услуг, предоставляемых организацией</w:t>
            </w:r>
          </w:p>
        </w:tc>
        <w:tc>
          <w:tcPr>
            <w:tcW w:w="1983" w:type="dxa"/>
          </w:tcPr>
          <w:p w:rsidR="004772BF" w:rsidRDefault="004772BF" w:rsidP="00723345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4772BF" w:rsidRPr="00F44B08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1983" w:type="dxa"/>
          </w:tcPr>
          <w:p w:rsidR="004772BF" w:rsidRDefault="004772BF" w:rsidP="00723345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</w:tbl>
    <w:p w:rsidR="004772BF" w:rsidRPr="00A145DA" w:rsidRDefault="004772BF" w:rsidP="004772BF">
      <w:pPr>
        <w:spacing w:before="0" w:after="200" w:line="276" w:lineRule="auto"/>
        <w:ind w:firstLine="0"/>
        <w:jc w:val="left"/>
      </w:pPr>
      <w:r w:rsidRPr="00A145DA">
        <w:br w:type="page"/>
      </w:r>
    </w:p>
    <w:p w:rsidR="004772BF" w:rsidRDefault="004772BF" w:rsidP="004772BF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  <w:r>
        <w:rPr>
          <w:b/>
          <w:bCs/>
          <w:iCs/>
          <w:color w:val="000000"/>
          <w:sz w:val="28"/>
        </w:rPr>
        <w:t>Результаты независимой оценки качества образовательной деятельности образовательных организаций по критериям</w:t>
      </w:r>
    </w:p>
    <w:p w:rsidR="004772BF" w:rsidRDefault="004772BF" w:rsidP="004772BF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</w:p>
    <w:p w:rsidR="004772BF" w:rsidRPr="00D723D7" w:rsidRDefault="004772BF" w:rsidP="004772BF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  <w:r w:rsidRPr="00D723D7">
        <w:rPr>
          <w:b/>
          <w:bCs/>
          <w:iCs/>
          <w:color w:val="000000"/>
          <w:sz w:val="28"/>
        </w:rPr>
        <w:t>Критерий 1. Открытость и доступность информации об организациях, осуществляющих образовательную деятельность</w:t>
      </w:r>
    </w:p>
    <w:p w:rsidR="004772BF" w:rsidRPr="00D723D7" w:rsidRDefault="004772BF" w:rsidP="004772BF">
      <w:pPr>
        <w:spacing w:before="0"/>
        <w:ind w:firstLine="0"/>
        <w:jc w:val="right"/>
        <w:rPr>
          <w:b/>
          <w:bCs/>
          <w:i/>
          <w:iCs/>
          <w:color w:val="000000"/>
          <w:sz w:val="28"/>
        </w:rPr>
      </w:pPr>
    </w:p>
    <w:p w:rsidR="004772BF" w:rsidRPr="00C145F7" w:rsidRDefault="004772BF" w:rsidP="004772BF">
      <w:pPr>
        <w:spacing w:before="0"/>
        <w:ind w:firstLine="0"/>
        <w:jc w:val="center"/>
        <w:rPr>
          <w:bCs/>
          <w:iCs/>
          <w:color w:val="000000"/>
          <w:sz w:val="28"/>
        </w:rPr>
      </w:pPr>
      <w:r w:rsidRPr="00C145F7">
        <w:rPr>
          <w:bCs/>
          <w:iCs/>
          <w:color w:val="000000"/>
          <w:sz w:val="28"/>
        </w:rPr>
        <w:t xml:space="preserve">Результаты </w:t>
      </w:r>
      <w:r>
        <w:rPr>
          <w:bCs/>
          <w:iCs/>
          <w:color w:val="000000"/>
          <w:sz w:val="28"/>
        </w:rPr>
        <w:t xml:space="preserve">экспертизы, проведенной </w:t>
      </w:r>
      <w:r w:rsidRPr="00C145F7">
        <w:rPr>
          <w:bCs/>
          <w:iCs/>
          <w:color w:val="000000"/>
          <w:sz w:val="28"/>
        </w:rPr>
        <w:t>организаци</w:t>
      </w:r>
      <w:r>
        <w:rPr>
          <w:bCs/>
          <w:iCs/>
          <w:color w:val="000000"/>
          <w:sz w:val="28"/>
        </w:rPr>
        <w:t>ей</w:t>
      </w:r>
      <w:r w:rsidRPr="00C145F7">
        <w:rPr>
          <w:bCs/>
          <w:iCs/>
          <w:color w:val="000000"/>
          <w:sz w:val="28"/>
        </w:rPr>
        <w:t>-оператор</w:t>
      </w:r>
      <w:r>
        <w:rPr>
          <w:bCs/>
          <w:iCs/>
          <w:color w:val="000000"/>
          <w:sz w:val="28"/>
        </w:rPr>
        <w:t>ом</w:t>
      </w:r>
    </w:p>
    <w:p w:rsidR="004772BF" w:rsidRDefault="004772BF" w:rsidP="004772BF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  <w:r w:rsidRPr="00C145F7">
        <w:rPr>
          <w:bCs/>
          <w:i/>
          <w:iCs/>
          <w:color w:val="000000"/>
          <w:sz w:val="28"/>
        </w:rPr>
        <w:t>Таблица 1</w:t>
      </w:r>
    </w:p>
    <w:p w:rsidR="004772BF" w:rsidRPr="00B42AB7" w:rsidRDefault="004772BF" w:rsidP="004772BF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</w:p>
    <w:tbl>
      <w:tblPr>
        <w:tblW w:w="95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960"/>
        <w:gridCol w:w="960"/>
        <w:gridCol w:w="960"/>
        <w:gridCol w:w="962"/>
      </w:tblGrid>
      <w:tr w:rsidR="004772BF" w:rsidRPr="00B42AB7" w:rsidTr="00723345">
        <w:trPr>
          <w:trHeight w:val="255"/>
        </w:trPr>
        <w:tc>
          <w:tcPr>
            <w:tcW w:w="5685" w:type="dxa"/>
            <w:vMerge w:val="restart"/>
            <w:shd w:val="clear" w:color="auto" w:fill="auto"/>
            <w:noWrap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42" w:type="dxa"/>
            <w:gridSpan w:val="4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ритерия 1</w:t>
            </w:r>
          </w:p>
        </w:tc>
      </w:tr>
      <w:tr w:rsidR="004772BF" w:rsidRPr="00B42AB7" w:rsidTr="00723345">
        <w:trPr>
          <w:trHeight w:val="609"/>
        </w:trPr>
        <w:tc>
          <w:tcPr>
            <w:tcW w:w="5685" w:type="dxa"/>
            <w:vMerge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3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4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ардовская основная школа»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арповская основная школа»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орсиковская основная школа»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Литвиновская основная школа»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Поселковская основная школа»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10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Тросна - Исаевская основная школа»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Сукромлянская основная школа им. Г.И. Бояринова»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ДОУ детский сад «Солнышко»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8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УДО Ершичский Дом детского творчеств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</w:tbl>
    <w:p w:rsidR="004772BF" w:rsidRDefault="004772BF" w:rsidP="004772BF">
      <w:pPr>
        <w:spacing w:before="0" w:after="200" w:line="276" w:lineRule="auto"/>
        <w:ind w:firstLine="0"/>
        <w:jc w:val="left"/>
        <w:rPr>
          <w:i/>
        </w:rPr>
      </w:pPr>
    </w:p>
    <w:p w:rsidR="004772BF" w:rsidRPr="00C145F7" w:rsidRDefault="004772BF" w:rsidP="004772BF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анкетирования </w:t>
      </w:r>
      <w:r w:rsidRPr="00C145F7">
        <w:rPr>
          <w:sz w:val="28"/>
          <w:szCs w:val="28"/>
        </w:rPr>
        <w:t>респондентов</w:t>
      </w:r>
    </w:p>
    <w:p w:rsidR="004772BF" w:rsidRDefault="004772BF" w:rsidP="004772BF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>Таблица 2</w:t>
      </w:r>
    </w:p>
    <w:p w:rsidR="004772BF" w:rsidRPr="00C145F7" w:rsidRDefault="004772BF" w:rsidP="004772BF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966"/>
        <w:gridCol w:w="966"/>
        <w:gridCol w:w="966"/>
        <w:gridCol w:w="968"/>
      </w:tblGrid>
      <w:tr w:rsidR="004772BF" w:rsidRPr="00B42AB7" w:rsidTr="00723345">
        <w:trPr>
          <w:trHeight w:val="255"/>
        </w:trPr>
        <w:tc>
          <w:tcPr>
            <w:tcW w:w="5685" w:type="dxa"/>
            <w:vMerge w:val="restart"/>
            <w:shd w:val="clear" w:color="auto" w:fill="auto"/>
            <w:noWrap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66" w:type="dxa"/>
            <w:gridSpan w:val="4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ритерия 1</w:t>
            </w:r>
          </w:p>
        </w:tc>
      </w:tr>
      <w:tr w:rsidR="004772BF" w:rsidRPr="00B42AB7" w:rsidTr="00723345">
        <w:trPr>
          <w:trHeight w:val="255"/>
        </w:trPr>
        <w:tc>
          <w:tcPr>
            <w:tcW w:w="5685" w:type="dxa"/>
            <w:vMerge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4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ардовская основная школ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арповская основная школа»</w:t>
            </w:r>
            <w:r w:rsidR="002853ED">
              <w:rPr>
                <w:color w:val="000000"/>
              </w:rPr>
              <w:t>*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75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75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орсиковская основная школ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83333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33333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666667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9,166667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Литвиновская основная школ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Поселковская основная школ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64285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78571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928571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642857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Тросна - Исаевская основная школ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92857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142857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Сукромлянская основная школа им. Г.И. Бояринов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9,02173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80434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ДОУ детский сад «Солнышко»</w:t>
            </w:r>
            <w:r w:rsidR="002853ED">
              <w:rPr>
                <w:color w:val="000000"/>
              </w:rPr>
              <w:t>*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УДО Ершичский Дом детского творчества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9,821429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10</w:t>
            </w:r>
          </w:p>
        </w:tc>
      </w:tr>
    </w:tbl>
    <w:p w:rsidR="004772BF" w:rsidRDefault="004772BF" w:rsidP="004772BF">
      <w:pPr>
        <w:spacing w:before="0" w:after="200" w:line="276" w:lineRule="auto"/>
        <w:ind w:firstLine="0"/>
        <w:jc w:val="left"/>
        <w:rPr>
          <w:i/>
        </w:rPr>
      </w:pPr>
    </w:p>
    <w:p w:rsidR="00EF313C" w:rsidRPr="002853ED" w:rsidRDefault="002853ED" w:rsidP="002853ED">
      <w:pPr>
        <w:spacing w:before="0" w:after="200" w:line="276" w:lineRule="auto"/>
        <w:ind w:firstLine="708"/>
        <w:rPr>
          <w:b/>
        </w:rPr>
      </w:pPr>
      <w:r>
        <w:rPr>
          <w:b/>
        </w:rPr>
        <w:t>*</w:t>
      </w:r>
      <w:r w:rsidR="00EF313C" w:rsidRPr="002853ED">
        <w:rPr>
          <w:b/>
        </w:rPr>
        <w:t xml:space="preserve">Результаты </w:t>
      </w:r>
      <w:r w:rsidR="00EF313C" w:rsidRPr="002853ED">
        <w:rPr>
          <w:b/>
          <w:color w:val="000000"/>
        </w:rPr>
        <w:t xml:space="preserve">МБОУ «Карповская основная школа», МБДОУ детский сад «Солнышко» не следует рассматривать в качестве объективных в связи с малым количеством респондентов, участвовавших в оценке качества </w:t>
      </w:r>
      <w:r w:rsidRPr="002853ED">
        <w:rPr>
          <w:b/>
          <w:color w:val="000000"/>
        </w:rPr>
        <w:t>образовательной деятельности</w:t>
      </w:r>
      <w:r>
        <w:rPr>
          <w:b/>
          <w:color w:val="000000"/>
        </w:rPr>
        <w:t>.</w:t>
      </w:r>
    </w:p>
    <w:p w:rsidR="004772BF" w:rsidRPr="00C145F7" w:rsidRDefault="004772BF" w:rsidP="004772BF">
      <w:pPr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реднее значение показателей</w:t>
      </w:r>
    </w:p>
    <w:p w:rsidR="004772BF" w:rsidRDefault="004772BF" w:rsidP="004772BF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3</w:t>
      </w:r>
    </w:p>
    <w:p w:rsidR="004772BF" w:rsidRPr="00C145F7" w:rsidRDefault="004772BF" w:rsidP="004772BF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966"/>
        <w:gridCol w:w="966"/>
        <w:gridCol w:w="966"/>
        <w:gridCol w:w="968"/>
      </w:tblGrid>
      <w:tr w:rsidR="004772BF" w:rsidRPr="00B42AB7" w:rsidTr="00723345">
        <w:trPr>
          <w:trHeight w:val="255"/>
        </w:trPr>
        <w:tc>
          <w:tcPr>
            <w:tcW w:w="5685" w:type="dxa"/>
            <w:vMerge w:val="restart"/>
            <w:shd w:val="clear" w:color="auto" w:fill="auto"/>
            <w:noWrap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66" w:type="dxa"/>
            <w:gridSpan w:val="4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ритерия 1</w:t>
            </w:r>
          </w:p>
        </w:tc>
      </w:tr>
      <w:tr w:rsidR="004772BF" w:rsidRPr="00B42AB7" w:rsidTr="00723345">
        <w:trPr>
          <w:trHeight w:val="255"/>
        </w:trPr>
        <w:tc>
          <w:tcPr>
            <w:tcW w:w="5685" w:type="dxa"/>
            <w:vMerge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4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ардовская основная школ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7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арповская основная школа»</w:t>
            </w:r>
            <w:r w:rsidR="002853ED">
              <w:rPr>
                <w:color w:val="000000"/>
              </w:rPr>
              <w:t>*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7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375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375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орсиковская основная школ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41666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16666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333333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583333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Литвиновская основная школ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Поселковская основная школ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9,32142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39285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964286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321429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Тросна - Исаевская основная школ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46428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571429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75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Сукромлянская основная школа им. Г.И. Бояринов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0108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,40217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75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75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ДОУ детский сад «Солнышко»</w:t>
            </w:r>
            <w:r w:rsidR="002853ED">
              <w:rPr>
                <w:color w:val="000000"/>
              </w:rPr>
              <w:t>*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62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62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1,25</w:t>
            </w:r>
          </w:p>
        </w:tc>
      </w:tr>
      <w:tr w:rsidR="00723345" w:rsidRPr="00B42AB7" w:rsidTr="00723345">
        <w:trPr>
          <w:trHeight w:val="255"/>
        </w:trPr>
        <w:tc>
          <w:tcPr>
            <w:tcW w:w="5685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УДО Ершичский Дом детского творчества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910714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723345" w:rsidRDefault="00723345" w:rsidP="004772BF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</w:p>
    <w:p w:rsidR="002853ED" w:rsidRPr="002853ED" w:rsidRDefault="002853ED" w:rsidP="002853ED">
      <w:pPr>
        <w:spacing w:before="0" w:after="200" w:line="276" w:lineRule="auto"/>
        <w:ind w:firstLine="708"/>
        <w:rPr>
          <w:b/>
        </w:rPr>
      </w:pPr>
      <w:r>
        <w:rPr>
          <w:b/>
        </w:rPr>
        <w:t>*</w:t>
      </w:r>
      <w:r w:rsidRPr="002853ED">
        <w:rPr>
          <w:b/>
        </w:rPr>
        <w:t xml:space="preserve">Результаты </w:t>
      </w:r>
      <w:r w:rsidRPr="002853ED">
        <w:rPr>
          <w:b/>
          <w:color w:val="000000"/>
        </w:rPr>
        <w:t>МБОУ «Карповская основная школа», МБДОУ детский сад «Солнышко» не следует рассматривать в качестве объективных в связи с малым количеством респондентов, участвовавших в оценке качества образовательной деятельности</w:t>
      </w:r>
      <w:r>
        <w:rPr>
          <w:b/>
          <w:color w:val="000000"/>
        </w:rPr>
        <w:t>.</w:t>
      </w:r>
    </w:p>
    <w:p w:rsidR="002853ED" w:rsidRDefault="002853ED" w:rsidP="004772BF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</w:p>
    <w:p w:rsidR="00723345" w:rsidRDefault="00723345">
      <w:pPr>
        <w:spacing w:before="0" w:after="200" w:line="276" w:lineRule="auto"/>
        <w:ind w:firstLine="0"/>
        <w:jc w:val="left"/>
        <w:rPr>
          <w:b/>
          <w:bCs/>
          <w:iCs/>
          <w:color w:val="000000"/>
          <w:sz w:val="28"/>
        </w:rPr>
      </w:pPr>
      <w:r>
        <w:rPr>
          <w:b/>
          <w:bCs/>
          <w:iCs/>
          <w:color w:val="000000"/>
          <w:sz w:val="28"/>
        </w:rPr>
        <w:br w:type="page"/>
      </w:r>
    </w:p>
    <w:p w:rsidR="004772BF" w:rsidRPr="00D723D7" w:rsidRDefault="004772BF" w:rsidP="004772BF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  <w:r w:rsidRPr="00D723D7">
        <w:rPr>
          <w:b/>
          <w:bCs/>
          <w:iCs/>
          <w:color w:val="000000"/>
          <w:sz w:val="28"/>
        </w:rPr>
        <w:t>Критерий 2. Комфортность условий, в которых осуществляется образовательная деятельность</w:t>
      </w:r>
    </w:p>
    <w:p w:rsidR="004772BF" w:rsidRPr="00C145F7" w:rsidRDefault="004772BF" w:rsidP="004772BF">
      <w:pPr>
        <w:spacing w:before="0"/>
        <w:ind w:firstLine="0"/>
        <w:jc w:val="left"/>
        <w:rPr>
          <w:bCs/>
          <w:iCs/>
          <w:color w:val="000000"/>
          <w:sz w:val="28"/>
        </w:rPr>
      </w:pPr>
    </w:p>
    <w:p w:rsidR="004772BF" w:rsidRPr="00C145F7" w:rsidRDefault="004772BF" w:rsidP="004772BF">
      <w:pPr>
        <w:spacing w:before="0"/>
        <w:ind w:firstLine="0"/>
        <w:jc w:val="center"/>
        <w:rPr>
          <w:bCs/>
          <w:iCs/>
          <w:color w:val="000000"/>
          <w:sz w:val="28"/>
        </w:rPr>
      </w:pPr>
      <w:r w:rsidRPr="00C145F7">
        <w:rPr>
          <w:bCs/>
          <w:iCs/>
          <w:color w:val="000000"/>
          <w:sz w:val="28"/>
        </w:rPr>
        <w:t xml:space="preserve">Результаты </w:t>
      </w:r>
      <w:r>
        <w:rPr>
          <w:bCs/>
          <w:iCs/>
          <w:color w:val="000000"/>
          <w:sz w:val="28"/>
        </w:rPr>
        <w:t xml:space="preserve">экспертизы, проведенной </w:t>
      </w:r>
      <w:r w:rsidRPr="00C145F7">
        <w:rPr>
          <w:bCs/>
          <w:iCs/>
          <w:color w:val="000000"/>
          <w:sz w:val="28"/>
        </w:rPr>
        <w:t>организаци</w:t>
      </w:r>
      <w:r>
        <w:rPr>
          <w:bCs/>
          <w:iCs/>
          <w:color w:val="000000"/>
          <w:sz w:val="28"/>
        </w:rPr>
        <w:t>ей</w:t>
      </w:r>
      <w:r w:rsidRPr="00C145F7">
        <w:rPr>
          <w:bCs/>
          <w:iCs/>
          <w:color w:val="000000"/>
          <w:sz w:val="28"/>
        </w:rPr>
        <w:t>-оператор</w:t>
      </w:r>
      <w:r>
        <w:rPr>
          <w:bCs/>
          <w:iCs/>
          <w:color w:val="000000"/>
          <w:sz w:val="28"/>
        </w:rPr>
        <w:t>ом</w:t>
      </w:r>
    </w:p>
    <w:p w:rsidR="004772BF" w:rsidRDefault="004772BF" w:rsidP="004772BF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  <w:r>
        <w:rPr>
          <w:bCs/>
          <w:i/>
          <w:iCs/>
          <w:color w:val="000000"/>
          <w:sz w:val="28"/>
        </w:rPr>
        <w:t>Таблица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852"/>
        <w:gridCol w:w="854"/>
        <w:gridCol w:w="850"/>
        <w:gridCol w:w="852"/>
        <w:gridCol w:w="852"/>
        <w:gridCol w:w="710"/>
        <w:gridCol w:w="668"/>
      </w:tblGrid>
      <w:tr w:rsidR="004772BF" w:rsidRPr="00B42AB7" w:rsidTr="00723345">
        <w:trPr>
          <w:trHeight w:val="255"/>
          <w:jc w:val="center"/>
        </w:trPr>
        <w:tc>
          <w:tcPr>
            <w:tcW w:w="2055" w:type="pct"/>
            <w:vMerge w:val="restart"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2945" w:type="pct"/>
            <w:gridSpan w:val="7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казатели критерия 2</w:t>
            </w:r>
          </w:p>
        </w:tc>
      </w:tr>
      <w:tr w:rsidR="004772BF" w:rsidRPr="00B42AB7" w:rsidTr="00723345">
        <w:trPr>
          <w:trHeight w:val="255"/>
          <w:jc w:val="center"/>
        </w:trPr>
        <w:tc>
          <w:tcPr>
            <w:tcW w:w="2055" w:type="pct"/>
            <w:vMerge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7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2055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ардовская основная школа»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3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2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2055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арповская основная школа»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3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2055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орсиковская основная школа»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2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2055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Литвиновская основная школа»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2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2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2055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Поселковская основная школа»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7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8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2055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Тросна - Исаевская основная школа»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2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1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2055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Сукромлянская основная школа им. Г.И. Бояринова»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3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2055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ДОУ детский сад «Солнышко»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1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7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2055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УДО Ершичский Дом детского творчества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2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8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723345">
              <w:rPr>
                <w:color w:val="000000"/>
              </w:rPr>
              <w:t>0</w:t>
            </w:r>
          </w:p>
        </w:tc>
      </w:tr>
    </w:tbl>
    <w:p w:rsidR="004772BF" w:rsidRDefault="004772BF" w:rsidP="004772BF">
      <w:pPr>
        <w:spacing w:before="0"/>
        <w:ind w:firstLine="0"/>
        <w:jc w:val="center"/>
        <w:rPr>
          <w:sz w:val="28"/>
          <w:szCs w:val="28"/>
        </w:rPr>
      </w:pPr>
    </w:p>
    <w:p w:rsidR="004772BF" w:rsidRDefault="004772BF" w:rsidP="004772BF">
      <w:pPr>
        <w:spacing w:before="0"/>
        <w:ind w:firstLine="0"/>
        <w:jc w:val="center"/>
        <w:rPr>
          <w:sz w:val="28"/>
          <w:szCs w:val="28"/>
        </w:rPr>
      </w:pPr>
    </w:p>
    <w:p w:rsidR="004772BF" w:rsidRPr="00C145F7" w:rsidRDefault="004772BF" w:rsidP="004772BF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анкетирования </w:t>
      </w:r>
      <w:r w:rsidRPr="00C145F7">
        <w:rPr>
          <w:sz w:val="28"/>
          <w:szCs w:val="28"/>
        </w:rPr>
        <w:t>респондентов</w:t>
      </w:r>
    </w:p>
    <w:p w:rsidR="004772BF" w:rsidRDefault="004772BF" w:rsidP="004772BF">
      <w:pPr>
        <w:spacing w:before="0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033"/>
        <w:gridCol w:w="1033"/>
        <w:gridCol w:w="1034"/>
        <w:gridCol w:w="1034"/>
        <w:gridCol w:w="1036"/>
        <w:gridCol w:w="1036"/>
        <w:gridCol w:w="1036"/>
      </w:tblGrid>
      <w:tr w:rsidR="004772BF" w:rsidRPr="00B42AB7" w:rsidTr="00723345">
        <w:trPr>
          <w:trHeight w:val="255"/>
          <w:jc w:val="center"/>
        </w:trPr>
        <w:tc>
          <w:tcPr>
            <w:tcW w:w="1217" w:type="pct"/>
            <w:vMerge w:val="restart"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783" w:type="pct"/>
            <w:gridSpan w:val="7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казатели критерия 2</w:t>
            </w:r>
          </w:p>
        </w:tc>
      </w:tr>
      <w:tr w:rsidR="004772BF" w:rsidRPr="00B42AB7" w:rsidTr="00723345">
        <w:trPr>
          <w:trHeight w:val="255"/>
          <w:jc w:val="center"/>
        </w:trPr>
        <w:tc>
          <w:tcPr>
            <w:tcW w:w="1217" w:type="pct"/>
            <w:vMerge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7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1217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ардовская основная школа»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1217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арповская основная школа»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75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1217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орсиковская основная школа»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9,166667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833333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166667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166667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1217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Литвиновская основная школа»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1217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Поселковская основная школа»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928571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714286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785714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,571429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9,785714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642857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785714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1217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Тросна - Исаевская основная школа»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928571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571429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857143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071429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571429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,714286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1217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Сукромлянская основная школа им. Г.И. Бояринова»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847826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608696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,86956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021739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695652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956522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891304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1217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ДОУ детский сад «Солнышко»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75</w:t>
            </w:r>
          </w:p>
        </w:tc>
      </w:tr>
      <w:tr w:rsidR="00723345" w:rsidRPr="00B42AB7" w:rsidTr="00723345">
        <w:trPr>
          <w:trHeight w:val="255"/>
          <w:jc w:val="center"/>
        </w:trPr>
        <w:tc>
          <w:tcPr>
            <w:tcW w:w="1217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УДО Ершичский Дом детского творчества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9,642857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285714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9,821429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8,214286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785714</w:t>
            </w:r>
          </w:p>
        </w:tc>
      </w:tr>
    </w:tbl>
    <w:p w:rsidR="004772BF" w:rsidRDefault="004772BF" w:rsidP="004772BF">
      <w:pPr>
        <w:spacing w:before="0"/>
        <w:ind w:firstLine="0"/>
        <w:jc w:val="center"/>
        <w:rPr>
          <w:sz w:val="28"/>
          <w:szCs w:val="28"/>
        </w:rPr>
      </w:pPr>
    </w:p>
    <w:p w:rsidR="002853ED" w:rsidRPr="002853ED" w:rsidRDefault="002853ED" w:rsidP="002853ED">
      <w:pPr>
        <w:spacing w:before="0" w:after="200" w:line="276" w:lineRule="auto"/>
        <w:ind w:firstLine="708"/>
        <w:rPr>
          <w:b/>
        </w:rPr>
      </w:pPr>
      <w:r>
        <w:rPr>
          <w:b/>
        </w:rPr>
        <w:t>*</w:t>
      </w:r>
      <w:r w:rsidRPr="002853ED">
        <w:rPr>
          <w:b/>
        </w:rPr>
        <w:t xml:space="preserve">Результаты </w:t>
      </w:r>
      <w:r w:rsidRPr="002853ED">
        <w:rPr>
          <w:b/>
          <w:color w:val="000000"/>
        </w:rPr>
        <w:t>МБОУ «Карповская основная школа», МБДОУ детский сад «Солнышко» не следует рассматривать в качестве объективных в связи с малым количеством респондентов, участвовавших в оценке качества образовательной деятельности</w:t>
      </w:r>
      <w:r>
        <w:rPr>
          <w:b/>
          <w:color w:val="000000"/>
        </w:rPr>
        <w:t>.</w:t>
      </w:r>
    </w:p>
    <w:p w:rsidR="004772BF" w:rsidRDefault="004772BF" w:rsidP="004772BF">
      <w:pPr>
        <w:spacing w:before="0"/>
        <w:ind w:firstLine="0"/>
        <w:jc w:val="center"/>
        <w:rPr>
          <w:sz w:val="28"/>
          <w:szCs w:val="28"/>
        </w:rPr>
      </w:pPr>
    </w:p>
    <w:p w:rsidR="004772BF" w:rsidRPr="00C145F7" w:rsidRDefault="004772BF" w:rsidP="004772BF">
      <w:pPr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реднее значение показателей</w:t>
      </w:r>
    </w:p>
    <w:p w:rsidR="004772BF" w:rsidRDefault="004772BF" w:rsidP="004772BF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970"/>
        <w:gridCol w:w="967"/>
        <w:gridCol w:w="967"/>
        <w:gridCol w:w="967"/>
        <w:gridCol w:w="967"/>
        <w:gridCol w:w="967"/>
        <w:gridCol w:w="974"/>
      </w:tblGrid>
      <w:tr w:rsidR="004772BF" w:rsidRPr="00B42AB7" w:rsidTr="00723345">
        <w:trPr>
          <w:trHeight w:val="255"/>
          <w:jc w:val="center"/>
        </w:trPr>
        <w:tc>
          <w:tcPr>
            <w:tcW w:w="1459" w:type="pct"/>
            <w:vMerge w:val="restart"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541" w:type="pct"/>
            <w:gridSpan w:val="7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казатели критерия 2</w:t>
            </w:r>
          </w:p>
        </w:tc>
      </w:tr>
      <w:tr w:rsidR="004772BF" w:rsidRPr="00B42AB7" w:rsidTr="00723345">
        <w:trPr>
          <w:trHeight w:val="255"/>
          <w:jc w:val="center"/>
        </w:trPr>
        <w:tc>
          <w:tcPr>
            <w:tcW w:w="1459" w:type="pct"/>
            <w:vMerge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772BF" w:rsidRPr="00B42AB7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7</w:t>
            </w:r>
          </w:p>
        </w:tc>
      </w:tr>
      <w:tr w:rsidR="00723345" w:rsidRPr="00D723D7" w:rsidTr="00723345">
        <w:trPr>
          <w:trHeight w:val="255"/>
          <w:jc w:val="center"/>
        </w:trPr>
        <w:tc>
          <w:tcPr>
            <w:tcW w:w="1459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ардовская основная школа»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,7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7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23345" w:rsidRPr="00D723D7" w:rsidTr="00723345">
        <w:trPr>
          <w:trHeight w:val="255"/>
          <w:jc w:val="center"/>
        </w:trPr>
        <w:tc>
          <w:tcPr>
            <w:tcW w:w="1459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арповская основная школа»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62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12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12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1,875</w:t>
            </w:r>
          </w:p>
        </w:tc>
      </w:tr>
      <w:tr w:rsidR="00723345" w:rsidRPr="00D723D7" w:rsidTr="00723345">
        <w:trPr>
          <w:trHeight w:val="255"/>
          <w:jc w:val="center"/>
        </w:trPr>
        <w:tc>
          <w:tcPr>
            <w:tcW w:w="1459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орсиковская основная школа»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08333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41666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58333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583333</w:t>
            </w:r>
          </w:p>
        </w:tc>
      </w:tr>
      <w:tr w:rsidR="00723345" w:rsidRPr="00D723D7" w:rsidTr="00723345">
        <w:trPr>
          <w:trHeight w:val="255"/>
          <w:jc w:val="center"/>
        </w:trPr>
        <w:tc>
          <w:tcPr>
            <w:tcW w:w="1459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Литвиновская основная школа»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23345" w:rsidRPr="00D723D7" w:rsidTr="00723345">
        <w:trPr>
          <w:trHeight w:val="255"/>
          <w:jc w:val="center"/>
        </w:trPr>
        <w:tc>
          <w:tcPr>
            <w:tcW w:w="1459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Поселковская основная школа»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7,964286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85714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89285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78571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89285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821429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392857</w:t>
            </w:r>
          </w:p>
        </w:tc>
      </w:tr>
      <w:tr w:rsidR="00723345" w:rsidRPr="00D723D7" w:rsidTr="00723345">
        <w:trPr>
          <w:trHeight w:val="255"/>
          <w:jc w:val="center"/>
        </w:trPr>
        <w:tc>
          <w:tcPr>
            <w:tcW w:w="1459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Тросна - Исаевская основная школа»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,464286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28571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928571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03571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28571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85714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723345" w:rsidRPr="00D723D7" w:rsidTr="00723345">
        <w:trPr>
          <w:trHeight w:val="255"/>
          <w:jc w:val="center"/>
        </w:trPr>
        <w:tc>
          <w:tcPr>
            <w:tcW w:w="1459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Сукромлянская основная школа им. Г.И. Бояринова»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92391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1,304348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93478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0108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347826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478261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445652</w:t>
            </w:r>
          </w:p>
        </w:tc>
      </w:tr>
      <w:tr w:rsidR="00723345" w:rsidRPr="00D723D7" w:rsidTr="00723345">
        <w:trPr>
          <w:trHeight w:val="255"/>
          <w:jc w:val="center"/>
        </w:trPr>
        <w:tc>
          <w:tcPr>
            <w:tcW w:w="1459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ДОУ детский сад «Солнышко»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87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1,875</w:t>
            </w:r>
          </w:p>
        </w:tc>
      </w:tr>
      <w:tr w:rsidR="00723345" w:rsidRPr="00D723D7" w:rsidTr="00723345">
        <w:trPr>
          <w:trHeight w:val="255"/>
          <w:jc w:val="center"/>
        </w:trPr>
        <w:tc>
          <w:tcPr>
            <w:tcW w:w="1459" w:type="pct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УДО Ершичский Дом детского творчества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5,82142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2,14285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91071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4,10714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3345">
              <w:rPr>
                <w:color w:val="000000"/>
                <w:sz w:val="20"/>
                <w:szCs w:val="20"/>
              </w:rPr>
              <w:t>3,392857</w:t>
            </w:r>
          </w:p>
        </w:tc>
      </w:tr>
    </w:tbl>
    <w:p w:rsidR="004772BF" w:rsidRDefault="004772BF" w:rsidP="004772BF">
      <w:pPr>
        <w:spacing w:before="0"/>
        <w:ind w:firstLine="0"/>
        <w:jc w:val="center"/>
        <w:rPr>
          <w:b/>
          <w:bCs/>
          <w:iCs/>
          <w:color w:val="000000"/>
          <w:sz w:val="28"/>
          <w:szCs w:val="28"/>
        </w:rPr>
      </w:pPr>
    </w:p>
    <w:p w:rsidR="002853ED" w:rsidRPr="002853ED" w:rsidRDefault="002853ED" w:rsidP="002853ED">
      <w:pPr>
        <w:spacing w:before="0" w:after="200" w:line="276" w:lineRule="auto"/>
        <w:ind w:firstLine="708"/>
        <w:rPr>
          <w:b/>
        </w:rPr>
      </w:pPr>
      <w:r>
        <w:rPr>
          <w:b/>
        </w:rPr>
        <w:t>*</w:t>
      </w:r>
      <w:r w:rsidRPr="002853ED">
        <w:rPr>
          <w:b/>
        </w:rPr>
        <w:t xml:space="preserve">Результаты </w:t>
      </w:r>
      <w:r w:rsidRPr="002853ED">
        <w:rPr>
          <w:b/>
          <w:color w:val="000000"/>
        </w:rPr>
        <w:t>МБОУ «Карповская основная школа», МБДОУ детский сад «Солнышко» не следует рассматривать в качестве объективных в связи с малым количеством респондентов, участвовавших в оценке качества образовательной деятельности</w:t>
      </w:r>
      <w:r>
        <w:rPr>
          <w:b/>
          <w:color w:val="000000"/>
        </w:rPr>
        <w:t>.</w:t>
      </w:r>
    </w:p>
    <w:p w:rsidR="004772BF" w:rsidRDefault="004772BF" w:rsidP="004772BF">
      <w:pPr>
        <w:spacing w:before="0"/>
        <w:ind w:firstLine="0"/>
        <w:jc w:val="center"/>
        <w:rPr>
          <w:b/>
          <w:bCs/>
          <w:iCs/>
          <w:color w:val="000000"/>
          <w:sz w:val="28"/>
          <w:szCs w:val="28"/>
        </w:rPr>
      </w:pPr>
    </w:p>
    <w:p w:rsidR="004772BF" w:rsidRDefault="004772BF" w:rsidP="004772BF">
      <w:pPr>
        <w:spacing w:before="0" w:after="200" w:line="276" w:lineRule="auto"/>
        <w:ind w:firstLine="0"/>
        <w:jc w:val="lef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4772BF" w:rsidRPr="00C145F7" w:rsidRDefault="004772BF" w:rsidP="004772BF">
      <w:pPr>
        <w:spacing w:before="0"/>
        <w:ind w:firstLine="0"/>
        <w:jc w:val="center"/>
        <w:rPr>
          <w:b/>
          <w:bCs/>
          <w:iCs/>
          <w:color w:val="000000"/>
          <w:sz w:val="28"/>
          <w:szCs w:val="28"/>
        </w:rPr>
      </w:pPr>
      <w:r w:rsidRPr="00C145F7">
        <w:rPr>
          <w:b/>
          <w:bCs/>
          <w:iCs/>
          <w:color w:val="000000"/>
          <w:sz w:val="28"/>
          <w:szCs w:val="28"/>
        </w:rPr>
        <w:t>Критерий 3. Доброжелательность, вежливость, компетентность работников</w:t>
      </w:r>
    </w:p>
    <w:p w:rsidR="004772BF" w:rsidRDefault="004772BF" w:rsidP="004772BF">
      <w:pPr>
        <w:spacing w:before="0"/>
        <w:ind w:firstLine="0"/>
        <w:jc w:val="left"/>
        <w:rPr>
          <w:sz w:val="28"/>
          <w:szCs w:val="28"/>
        </w:rPr>
      </w:pPr>
    </w:p>
    <w:p w:rsidR="004772BF" w:rsidRPr="00C145F7" w:rsidRDefault="004772BF" w:rsidP="004772BF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анкетирования </w:t>
      </w:r>
      <w:r w:rsidRPr="00C145F7">
        <w:rPr>
          <w:sz w:val="28"/>
          <w:szCs w:val="28"/>
        </w:rPr>
        <w:t>респондентов</w:t>
      </w:r>
    </w:p>
    <w:p w:rsidR="004772BF" w:rsidRDefault="004772BF" w:rsidP="004772BF">
      <w:pPr>
        <w:spacing w:before="0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7</w:t>
      </w:r>
    </w:p>
    <w:p w:rsidR="004772BF" w:rsidRPr="00B42AB7" w:rsidRDefault="004772BF" w:rsidP="004772BF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5"/>
        <w:gridCol w:w="1843"/>
        <w:gridCol w:w="1717"/>
      </w:tblGrid>
      <w:tr w:rsidR="004772BF" w:rsidRPr="00D86411" w:rsidTr="00723345">
        <w:trPr>
          <w:trHeight w:val="255"/>
        </w:trPr>
        <w:tc>
          <w:tcPr>
            <w:tcW w:w="5825" w:type="dxa"/>
            <w:vMerge w:val="restart"/>
          </w:tcPr>
          <w:p w:rsidR="004772BF" w:rsidRPr="00D86411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Образовательная организация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4772BF" w:rsidRPr="00D86411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Показатели критерия 3</w:t>
            </w:r>
          </w:p>
        </w:tc>
      </w:tr>
      <w:tr w:rsidR="004772BF" w:rsidRPr="00D86411" w:rsidTr="00723345">
        <w:trPr>
          <w:trHeight w:val="255"/>
        </w:trPr>
        <w:tc>
          <w:tcPr>
            <w:tcW w:w="5825" w:type="dxa"/>
            <w:vMerge/>
          </w:tcPr>
          <w:p w:rsidR="004772BF" w:rsidRPr="00D86411" w:rsidRDefault="004772BF" w:rsidP="00723345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772BF" w:rsidRPr="00AD3F30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AD3F30">
              <w:rPr>
                <w:color w:val="000000"/>
              </w:rPr>
              <w:t>3.1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4772BF" w:rsidRPr="00AD3F30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AD3F30">
              <w:rPr>
                <w:color w:val="000000"/>
              </w:rPr>
              <w:t>3.2</w:t>
            </w:r>
          </w:p>
        </w:tc>
      </w:tr>
      <w:tr w:rsidR="00723345" w:rsidRPr="00D86411" w:rsidTr="00723345">
        <w:trPr>
          <w:trHeight w:val="255"/>
        </w:trPr>
        <w:tc>
          <w:tcPr>
            <w:tcW w:w="5825" w:type="dxa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ардовская основная школа»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23345" w:rsidRPr="005D3644" w:rsidRDefault="008F5E29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723345" w:rsidRPr="005D3644" w:rsidRDefault="008F5E29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F5E29" w:rsidRPr="00D86411" w:rsidTr="00723345">
        <w:trPr>
          <w:trHeight w:val="255"/>
        </w:trPr>
        <w:tc>
          <w:tcPr>
            <w:tcW w:w="5825" w:type="dxa"/>
            <w:vAlign w:val="bottom"/>
          </w:tcPr>
          <w:p w:rsidR="008F5E29" w:rsidRPr="00723345" w:rsidRDefault="008F5E29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арповская основная школа»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F5E29" w:rsidRPr="00D86411" w:rsidTr="00723345">
        <w:trPr>
          <w:trHeight w:val="255"/>
        </w:trPr>
        <w:tc>
          <w:tcPr>
            <w:tcW w:w="5825" w:type="dxa"/>
            <w:vAlign w:val="bottom"/>
          </w:tcPr>
          <w:p w:rsidR="008F5E29" w:rsidRPr="00723345" w:rsidRDefault="008F5E29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орсиковская основная школа»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F5E29" w:rsidRPr="00D86411" w:rsidTr="00723345">
        <w:trPr>
          <w:trHeight w:val="255"/>
        </w:trPr>
        <w:tc>
          <w:tcPr>
            <w:tcW w:w="5825" w:type="dxa"/>
            <w:vAlign w:val="bottom"/>
          </w:tcPr>
          <w:p w:rsidR="008F5E29" w:rsidRPr="00723345" w:rsidRDefault="008F5E29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Литвиновская основная школа»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F5E29" w:rsidRPr="00D86411" w:rsidTr="00723345">
        <w:trPr>
          <w:trHeight w:val="255"/>
        </w:trPr>
        <w:tc>
          <w:tcPr>
            <w:tcW w:w="5825" w:type="dxa"/>
            <w:vAlign w:val="bottom"/>
          </w:tcPr>
          <w:p w:rsidR="008F5E29" w:rsidRPr="00723345" w:rsidRDefault="008F5E29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Поселковская основная школа»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F5E29" w:rsidRPr="00D86411" w:rsidTr="00723345">
        <w:trPr>
          <w:trHeight w:val="255"/>
        </w:trPr>
        <w:tc>
          <w:tcPr>
            <w:tcW w:w="5825" w:type="dxa"/>
            <w:vAlign w:val="bottom"/>
          </w:tcPr>
          <w:p w:rsidR="008F5E29" w:rsidRPr="00723345" w:rsidRDefault="008F5E29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Тросна - Исаевская основная школа»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F5E29" w:rsidRPr="00D86411" w:rsidTr="00723345">
        <w:trPr>
          <w:trHeight w:val="255"/>
        </w:trPr>
        <w:tc>
          <w:tcPr>
            <w:tcW w:w="5825" w:type="dxa"/>
            <w:vAlign w:val="bottom"/>
          </w:tcPr>
          <w:p w:rsidR="008F5E29" w:rsidRPr="00723345" w:rsidRDefault="008F5E29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Сукромлянская основная школа им. Г.И. Бояринова»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23345" w:rsidRPr="00D86411" w:rsidTr="00723345">
        <w:trPr>
          <w:trHeight w:val="255"/>
        </w:trPr>
        <w:tc>
          <w:tcPr>
            <w:tcW w:w="5825" w:type="dxa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ДОУ детский сад «Солнышко»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23345" w:rsidRPr="005D3644" w:rsidRDefault="008F5E29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723345" w:rsidRPr="005D3644" w:rsidRDefault="008F5E29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F5E29" w:rsidRPr="00D86411" w:rsidTr="00723345">
        <w:trPr>
          <w:trHeight w:val="255"/>
        </w:trPr>
        <w:tc>
          <w:tcPr>
            <w:tcW w:w="5825" w:type="dxa"/>
            <w:vAlign w:val="bottom"/>
          </w:tcPr>
          <w:p w:rsidR="008F5E29" w:rsidRPr="00723345" w:rsidRDefault="008F5E29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УДО Ершичский Дом детского творче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2853ED" w:rsidRPr="002853ED" w:rsidRDefault="002853ED" w:rsidP="002853ED">
      <w:pPr>
        <w:spacing w:before="0" w:after="200" w:line="276" w:lineRule="auto"/>
        <w:ind w:firstLine="708"/>
        <w:rPr>
          <w:b/>
        </w:rPr>
      </w:pPr>
      <w:r>
        <w:rPr>
          <w:b/>
        </w:rPr>
        <w:t>*</w:t>
      </w:r>
      <w:r w:rsidRPr="002853ED">
        <w:rPr>
          <w:b/>
        </w:rPr>
        <w:t xml:space="preserve">Результаты </w:t>
      </w:r>
      <w:r w:rsidRPr="002853ED">
        <w:rPr>
          <w:b/>
          <w:color w:val="000000"/>
        </w:rPr>
        <w:t>МБОУ «Карповская основная школа», МБДОУ детский сад «Солнышко» не следует рассматривать в качестве объективных в связи с малым количеством респондентов, участвовавших в оценке качества образовательной деятельности</w:t>
      </w:r>
      <w:r>
        <w:rPr>
          <w:b/>
          <w:color w:val="000000"/>
        </w:rPr>
        <w:t>.</w:t>
      </w:r>
    </w:p>
    <w:p w:rsidR="00723345" w:rsidRDefault="00723345" w:rsidP="004772BF">
      <w:pPr>
        <w:spacing w:before="0" w:after="200" w:line="276" w:lineRule="auto"/>
        <w:ind w:firstLine="0"/>
        <w:jc w:val="left"/>
        <w:rPr>
          <w:b/>
          <w:bCs/>
          <w:iCs/>
          <w:color w:val="000000"/>
          <w:sz w:val="28"/>
          <w:szCs w:val="22"/>
        </w:rPr>
      </w:pPr>
    </w:p>
    <w:p w:rsidR="004772BF" w:rsidRDefault="004772BF" w:rsidP="004772BF">
      <w:pPr>
        <w:spacing w:before="0"/>
        <w:ind w:firstLine="0"/>
        <w:jc w:val="center"/>
        <w:rPr>
          <w:b/>
          <w:bCs/>
          <w:iCs/>
          <w:color w:val="000000"/>
          <w:sz w:val="28"/>
          <w:szCs w:val="22"/>
        </w:rPr>
      </w:pPr>
      <w:r>
        <w:rPr>
          <w:b/>
          <w:bCs/>
          <w:iCs/>
          <w:color w:val="000000"/>
          <w:sz w:val="28"/>
          <w:szCs w:val="22"/>
        </w:rPr>
        <w:t>Критерий 4. Удовлетворенность качеством образовательной деятельности организаций</w:t>
      </w:r>
    </w:p>
    <w:p w:rsidR="004772BF" w:rsidRDefault="004772BF" w:rsidP="004772BF">
      <w:pPr>
        <w:spacing w:before="0"/>
        <w:ind w:firstLine="0"/>
        <w:jc w:val="center"/>
        <w:rPr>
          <w:b/>
          <w:bCs/>
          <w:iCs/>
          <w:color w:val="000000"/>
          <w:sz w:val="28"/>
          <w:szCs w:val="22"/>
        </w:rPr>
      </w:pPr>
    </w:p>
    <w:p w:rsidR="004772BF" w:rsidRPr="00C145F7" w:rsidRDefault="004772BF" w:rsidP="004772BF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анкетирования </w:t>
      </w:r>
      <w:r w:rsidRPr="00C145F7">
        <w:rPr>
          <w:sz w:val="28"/>
          <w:szCs w:val="28"/>
        </w:rPr>
        <w:t>респондентов</w:t>
      </w:r>
    </w:p>
    <w:p w:rsidR="004772BF" w:rsidRDefault="004772BF" w:rsidP="004772BF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8</w:t>
      </w:r>
    </w:p>
    <w:p w:rsidR="004772BF" w:rsidRPr="00C145F7" w:rsidRDefault="004772BF" w:rsidP="004772BF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1275"/>
        <w:gridCol w:w="1276"/>
        <w:gridCol w:w="1278"/>
      </w:tblGrid>
      <w:tr w:rsidR="004772BF" w:rsidRPr="00D86411" w:rsidTr="00723345">
        <w:trPr>
          <w:trHeight w:val="255"/>
        </w:trPr>
        <w:tc>
          <w:tcPr>
            <w:tcW w:w="5542" w:type="dxa"/>
            <w:vMerge w:val="restart"/>
          </w:tcPr>
          <w:p w:rsidR="004772BF" w:rsidRPr="00D86411" w:rsidRDefault="004772BF" w:rsidP="0072334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29" w:type="dxa"/>
            <w:gridSpan w:val="3"/>
            <w:shd w:val="clear" w:color="auto" w:fill="auto"/>
            <w:noWrap/>
            <w:vAlign w:val="bottom"/>
            <w:hideMark/>
          </w:tcPr>
          <w:p w:rsidR="004772BF" w:rsidRPr="00D86411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D86411">
              <w:rPr>
                <w:color w:val="000000"/>
              </w:rPr>
              <w:t xml:space="preserve">Показатели критерия </w:t>
            </w:r>
            <w:r>
              <w:rPr>
                <w:color w:val="000000"/>
              </w:rPr>
              <w:t>4</w:t>
            </w:r>
          </w:p>
        </w:tc>
      </w:tr>
      <w:tr w:rsidR="004772BF" w:rsidRPr="00D86411" w:rsidTr="00723345">
        <w:trPr>
          <w:trHeight w:val="255"/>
        </w:trPr>
        <w:tc>
          <w:tcPr>
            <w:tcW w:w="5542" w:type="dxa"/>
            <w:vMerge/>
          </w:tcPr>
          <w:p w:rsidR="004772BF" w:rsidRPr="00D86411" w:rsidRDefault="004772BF" w:rsidP="00723345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72BF" w:rsidRPr="00AD3F30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AD3F30">
              <w:rPr>
                <w:color w:val="000000"/>
              </w:rPr>
              <w:t>4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72BF" w:rsidRPr="00AD3F30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AD3F30">
              <w:rPr>
                <w:color w:val="000000"/>
              </w:rPr>
              <w:t>4.2</w:t>
            </w:r>
          </w:p>
        </w:tc>
        <w:tc>
          <w:tcPr>
            <w:tcW w:w="1278" w:type="dxa"/>
          </w:tcPr>
          <w:p w:rsidR="004772BF" w:rsidRPr="00AD3F30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AD3F30">
              <w:rPr>
                <w:color w:val="000000"/>
              </w:rPr>
              <w:t>4.3</w:t>
            </w:r>
          </w:p>
        </w:tc>
      </w:tr>
      <w:tr w:rsidR="00723345" w:rsidRPr="00D86411" w:rsidTr="00723345">
        <w:trPr>
          <w:trHeight w:val="255"/>
        </w:trPr>
        <w:tc>
          <w:tcPr>
            <w:tcW w:w="5542" w:type="dxa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ардовская основная школа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23345" w:rsidRPr="005D3644" w:rsidRDefault="008F5E29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23345" w:rsidRPr="005D3644" w:rsidRDefault="008F5E29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8" w:type="dxa"/>
            <w:vAlign w:val="bottom"/>
          </w:tcPr>
          <w:p w:rsidR="00723345" w:rsidRPr="005D3644" w:rsidRDefault="008F5E29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F5E29" w:rsidRPr="00D86411" w:rsidTr="00723345">
        <w:trPr>
          <w:trHeight w:val="255"/>
        </w:trPr>
        <w:tc>
          <w:tcPr>
            <w:tcW w:w="5542" w:type="dxa"/>
            <w:vAlign w:val="bottom"/>
          </w:tcPr>
          <w:p w:rsidR="008F5E29" w:rsidRPr="00723345" w:rsidRDefault="008F5E29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арповская основная школа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8" w:type="dxa"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F5E29" w:rsidRPr="00D86411" w:rsidTr="00723345">
        <w:trPr>
          <w:trHeight w:val="255"/>
        </w:trPr>
        <w:tc>
          <w:tcPr>
            <w:tcW w:w="5542" w:type="dxa"/>
            <w:vAlign w:val="bottom"/>
          </w:tcPr>
          <w:p w:rsidR="008F5E29" w:rsidRPr="00723345" w:rsidRDefault="008F5E29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Корсиковская основная школа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8" w:type="dxa"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F5E29" w:rsidRPr="00D86411" w:rsidTr="00723345">
        <w:trPr>
          <w:trHeight w:val="255"/>
        </w:trPr>
        <w:tc>
          <w:tcPr>
            <w:tcW w:w="5542" w:type="dxa"/>
            <w:vAlign w:val="bottom"/>
          </w:tcPr>
          <w:p w:rsidR="008F5E29" w:rsidRPr="00723345" w:rsidRDefault="008F5E29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Литвиновская основная школа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8" w:type="dxa"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F5E29" w:rsidRPr="00D86411" w:rsidTr="00723345">
        <w:trPr>
          <w:trHeight w:val="255"/>
        </w:trPr>
        <w:tc>
          <w:tcPr>
            <w:tcW w:w="5542" w:type="dxa"/>
            <w:vAlign w:val="bottom"/>
          </w:tcPr>
          <w:p w:rsidR="008F5E29" w:rsidRPr="00723345" w:rsidRDefault="008F5E29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Поселковская основная школа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8" w:type="dxa"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F5E29" w:rsidRPr="00D86411" w:rsidTr="00723345">
        <w:trPr>
          <w:trHeight w:val="255"/>
        </w:trPr>
        <w:tc>
          <w:tcPr>
            <w:tcW w:w="5542" w:type="dxa"/>
            <w:vAlign w:val="bottom"/>
          </w:tcPr>
          <w:p w:rsidR="008F5E29" w:rsidRPr="00723345" w:rsidRDefault="008F5E29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Тросна - Исаевская основная школа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8" w:type="dxa"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23345" w:rsidRPr="00D86411" w:rsidTr="00723345">
        <w:trPr>
          <w:trHeight w:val="255"/>
        </w:trPr>
        <w:tc>
          <w:tcPr>
            <w:tcW w:w="5542" w:type="dxa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ОУ «Сукромлянская основная школа им. Г.И. Бояринова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23345" w:rsidRPr="005D3644" w:rsidRDefault="008F5E29" w:rsidP="008F5E2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,565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23345" w:rsidRPr="005D3644" w:rsidRDefault="008F5E29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8" w:type="dxa"/>
            <w:vAlign w:val="bottom"/>
          </w:tcPr>
          <w:p w:rsidR="00723345" w:rsidRPr="005D3644" w:rsidRDefault="008F5E29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23345" w:rsidRPr="00D86411" w:rsidTr="00723345">
        <w:trPr>
          <w:trHeight w:val="255"/>
        </w:trPr>
        <w:tc>
          <w:tcPr>
            <w:tcW w:w="5542" w:type="dxa"/>
            <w:vAlign w:val="bottom"/>
          </w:tcPr>
          <w:p w:rsidR="00723345" w:rsidRPr="00723345" w:rsidRDefault="00723345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ДОУ детский сад «Солнышко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23345" w:rsidRPr="005D3644" w:rsidRDefault="008F5E29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23345" w:rsidRPr="005D3644" w:rsidRDefault="008F5E29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8" w:type="dxa"/>
            <w:vAlign w:val="bottom"/>
          </w:tcPr>
          <w:p w:rsidR="00723345" w:rsidRPr="005D3644" w:rsidRDefault="008F5E29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F5E29" w:rsidRPr="00D86411" w:rsidTr="00723345">
        <w:trPr>
          <w:trHeight w:val="255"/>
        </w:trPr>
        <w:tc>
          <w:tcPr>
            <w:tcW w:w="5542" w:type="dxa"/>
            <w:vAlign w:val="bottom"/>
          </w:tcPr>
          <w:p w:rsidR="008F5E29" w:rsidRPr="00723345" w:rsidRDefault="008F5E29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723345">
              <w:rPr>
                <w:color w:val="000000"/>
              </w:rPr>
              <w:t>МБУДО Ершичский Дом детского творче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8" w:type="dxa"/>
            <w:vAlign w:val="bottom"/>
          </w:tcPr>
          <w:p w:rsidR="008F5E29" w:rsidRPr="005D3644" w:rsidRDefault="008F5E29" w:rsidP="00EF313C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4772BF" w:rsidRPr="002853ED" w:rsidRDefault="002853ED" w:rsidP="002853ED">
      <w:pPr>
        <w:spacing w:before="0" w:after="200" w:line="276" w:lineRule="auto"/>
        <w:ind w:firstLine="708"/>
        <w:rPr>
          <w:b/>
        </w:rPr>
      </w:pPr>
      <w:r>
        <w:rPr>
          <w:b/>
        </w:rPr>
        <w:t>*</w:t>
      </w:r>
      <w:r w:rsidRPr="002853ED">
        <w:rPr>
          <w:b/>
        </w:rPr>
        <w:t xml:space="preserve">Результаты </w:t>
      </w:r>
      <w:r w:rsidRPr="002853ED">
        <w:rPr>
          <w:b/>
          <w:color w:val="000000"/>
        </w:rPr>
        <w:t>МБОУ «Карповская основная школа», МБДОУ детский сад «Солнышко» не следует рассматривать в качестве объективных в связи с малым количеством респондентов, участвовавших в оценке качества образовательной деятельности</w:t>
      </w:r>
      <w:r>
        <w:rPr>
          <w:b/>
          <w:color w:val="000000"/>
        </w:rPr>
        <w:t>.</w:t>
      </w:r>
      <w:r w:rsidR="004772BF">
        <w:rPr>
          <w:b/>
          <w:sz w:val="28"/>
          <w:szCs w:val="28"/>
          <w:lang w:eastAsia="en-US"/>
        </w:rPr>
        <w:br w:type="page"/>
      </w:r>
    </w:p>
    <w:p w:rsidR="004772BF" w:rsidRPr="009F2FFD" w:rsidRDefault="004772BF" w:rsidP="004772BF">
      <w:pPr>
        <w:spacing w:before="0" w:after="200" w:line="276" w:lineRule="auto"/>
        <w:ind w:firstLine="0"/>
        <w:jc w:val="center"/>
        <w:rPr>
          <w:sz w:val="28"/>
          <w:szCs w:val="28"/>
          <w:lang w:eastAsia="en-US"/>
        </w:rPr>
      </w:pPr>
      <w:r w:rsidRPr="009F2FFD">
        <w:rPr>
          <w:sz w:val="28"/>
          <w:szCs w:val="28"/>
          <w:lang w:eastAsia="en-US"/>
        </w:rPr>
        <w:t>Сводные результаты независимой оценки качества образовательной  деятельности</w:t>
      </w:r>
    </w:p>
    <w:p w:rsidR="004772BF" w:rsidRPr="0090458E" w:rsidRDefault="004772BF" w:rsidP="004772BF">
      <w:pPr>
        <w:spacing w:before="0" w:after="200" w:line="276" w:lineRule="auto"/>
        <w:ind w:firstLine="0"/>
        <w:jc w:val="right"/>
        <w:rPr>
          <w:i/>
          <w:sz w:val="28"/>
          <w:szCs w:val="28"/>
          <w:lang w:eastAsia="en-US"/>
        </w:rPr>
      </w:pPr>
      <w:r w:rsidRPr="0090458E">
        <w:rPr>
          <w:i/>
          <w:sz w:val="28"/>
          <w:szCs w:val="28"/>
          <w:lang w:eastAsia="en-US"/>
        </w:rPr>
        <w:t>Таблица 9</w:t>
      </w:r>
    </w:p>
    <w:p w:rsidR="004772BF" w:rsidRDefault="004772BF" w:rsidP="004772BF">
      <w:pPr>
        <w:spacing w:before="0" w:after="200" w:line="276" w:lineRule="auto"/>
        <w:ind w:firstLine="0"/>
        <w:jc w:val="left"/>
        <w:rPr>
          <w:b/>
          <w:sz w:val="28"/>
          <w:szCs w:val="28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27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72BF" w:rsidRPr="00F44B08" w:rsidTr="00723345">
        <w:trPr>
          <w:cantSplit/>
          <w:trHeight w:val="2640"/>
        </w:trPr>
        <w:tc>
          <w:tcPr>
            <w:tcW w:w="546" w:type="dxa"/>
            <w:shd w:val="clear" w:color="auto" w:fill="FFFFFF" w:themeFill="background1"/>
            <w:vAlign w:val="center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5917E5">
              <w:rPr>
                <w:bCs/>
                <w:color w:val="000000"/>
              </w:rPr>
              <w:t>№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A24F44" w:rsidRDefault="004772BF" w:rsidP="00723345">
            <w:pPr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A24F44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567" w:type="dxa"/>
            <w:textDirection w:val="btLr"/>
          </w:tcPr>
          <w:p w:rsidR="004772BF" w:rsidRPr="00452132" w:rsidRDefault="00452132" w:rsidP="00723345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32">
              <w:rPr>
                <w:color w:val="000000"/>
                <w:sz w:val="20"/>
                <w:szCs w:val="20"/>
              </w:rPr>
              <w:t>МБОУ «Кардовская основная школа»</w:t>
            </w:r>
          </w:p>
        </w:tc>
        <w:tc>
          <w:tcPr>
            <w:tcW w:w="567" w:type="dxa"/>
            <w:textDirection w:val="btLr"/>
          </w:tcPr>
          <w:p w:rsidR="004772BF" w:rsidRPr="00452132" w:rsidRDefault="00452132" w:rsidP="00723345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32">
              <w:rPr>
                <w:color w:val="000000"/>
                <w:sz w:val="20"/>
                <w:szCs w:val="20"/>
              </w:rPr>
              <w:t>МБОУ «Карповская основная школа»</w:t>
            </w:r>
          </w:p>
        </w:tc>
        <w:tc>
          <w:tcPr>
            <w:tcW w:w="567" w:type="dxa"/>
            <w:textDirection w:val="btLr"/>
          </w:tcPr>
          <w:p w:rsidR="004772BF" w:rsidRPr="00452132" w:rsidRDefault="00452132" w:rsidP="00723345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32">
              <w:rPr>
                <w:color w:val="000000"/>
                <w:sz w:val="20"/>
                <w:szCs w:val="20"/>
              </w:rPr>
              <w:t>МБОУ «Корсиковская основная школа»</w:t>
            </w:r>
          </w:p>
        </w:tc>
        <w:tc>
          <w:tcPr>
            <w:tcW w:w="567" w:type="dxa"/>
            <w:textDirection w:val="btLr"/>
          </w:tcPr>
          <w:p w:rsidR="004772BF" w:rsidRPr="00452132" w:rsidRDefault="00452132" w:rsidP="00723345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32">
              <w:rPr>
                <w:color w:val="000000"/>
                <w:sz w:val="20"/>
                <w:szCs w:val="20"/>
              </w:rPr>
              <w:t>МБОУ «Литвиновская основная школа»</w:t>
            </w:r>
          </w:p>
        </w:tc>
        <w:tc>
          <w:tcPr>
            <w:tcW w:w="567" w:type="dxa"/>
            <w:textDirection w:val="btLr"/>
          </w:tcPr>
          <w:p w:rsidR="004772BF" w:rsidRPr="00452132" w:rsidRDefault="00452132" w:rsidP="00723345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32">
              <w:rPr>
                <w:color w:val="000000"/>
                <w:sz w:val="20"/>
                <w:szCs w:val="20"/>
              </w:rPr>
              <w:t>МБОУ «Поселковская основная школа»</w:t>
            </w:r>
          </w:p>
        </w:tc>
        <w:tc>
          <w:tcPr>
            <w:tcW w:w="567" w:type="dxa"/>
            <w:textDirection w:val="btLr"/>
          </w:tcPr>
          <w:p w:rsidR="004772BF" w:rsidRPr="00452132" w:rsidRDefault="00452132" w:rsidP="00723345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32">
              <w:rPr>
                <w:color w:val="000000"/>
                <w:sz w:val="20"/>
                <w:szCs w:val="20"/>
              </w:rPr>
              <w:t>МБОУ «Тросна - Исаевская основная школа»</w:t>
            </w:r>
          </w:p>
        </w:tc>
        <w:tc>
          <w:tcPr>
            <w:tcW w:w="567" w:type="dxa"/>
            <w:textDirection w:val="btLr"/>
          </w:tcPr>
          <w:p w:rsidR="004772BF" w:rsidRPr="00452132" w:rsidRDefault="00452132" w:rsidP="00723345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32">
              <w:rPr>
                <w:color w:val="000000"/>
                <w:sz w:val="20"/>
                <w:szCs w:val="20"/>
              </w:rPr>
              <w:t>МБОУ «Сукромлянская основная школа им. Г.И. Бояринова»</w:t>
            </w:r>
          </w:p>
        </w:tc>
        <w:tc>
          <w:tcPr>
            <w:tcW w:w="567" w:type="dxa"/>
            <w:textDirection w:val="btLr"/>
          </w:tcPr>
          <w:p w:rsidR="004772BF" w:rsidRPr="00452132" w:rsidRDefault="00452132" w:rsidP="00723345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32">
              <w:rPr>
                <w:color w:val="000000"/>
                <w:sz w:val="20"/>
                <w:szCs w:val="20"/>
              </w:rPr>
              <w:t>МБДОУ детский сад «Солнышко»</w:t>
            </w:r>
          </w:p>
        </w:tc>
        <w:tc>
          <w:tcPr>
            <w:tcW w:w="567" w:type="dxa"/>
            <w:textDirection w:val="btLr"/>
          </w:tcPr>
          <w:p w:rsidR="004772BF" w:rsidRPr="00452132" w:rsidRDefault="00452132" w:rsidP="00723345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32">
              <w:rPr>
                <w:color w:val="000000"/>
                <w:sz w:val="20"/>
                <w:szCs w:val="20"/>
              </w:rPr>
              <w:t>МБУДО Ершичский Дом детского творчества</w:t>
            </w:r>
          </w:p>
        </w:tc>
      </w:tr>
      <w:tr w:rsidR="004772BF" w:rsidRPr="00F44B08" w:rsidTr="00723345">
        <w:trPr>
          <w:trHeight w:val="523"/>
        </w:trPr>
        <w:tc>
          <w:tcPr>
            <w:tcW w:w="9923" w:type="dxa"/>
            <w:gridSpan w:val="11"/>
            <w:shd w:val="clear" w:color="auto" w:fill="C6D9F1" w:themeFill="text2" w:themeFillTint="33"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</w:rPr>
              <w:t>Критерий 1. Открытость и доступность информации об организациях, осуществляющ</w:t>
            </w:r>
            <w:r>
              <w:rPr>
                <w:b/>
                <w:bCs/>
                <w:i/>
                <w:iCs/>
                <w:color w:val="000000"/>
              </w:rPr>
              <w:t>их образовательную деятельность</w:t>
            </w:r>
          </w:p>
        </w:tc>
      </w:tr>
      <w:tr w:rsidR="004772BF" w:rsidRPr="00E1444A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4C058B" w:rsidRDefault="004772BF" w:rsidP="00723345">
            <w:pPr>
              <w:spacing w:before="0"/>
              <w:ind w:firstLine="0"/>
              <w:jc w:val="center"/>
              <w:rPr>
                <w:iCs/>
                <w:color w:val="000000"/>
                <w:sz w:val="16"/>
                <w:szCs w:val="16"/>
              </w:rPr>
            </w:pPr>
            <w:r w:rsidRPr="004C058B">
              <w:rPr>
                <w:i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4C058B" w:rsidRDefault="004772BF" w:rsidP="00723345">
            <w:pPr>
              <w:spacing w:before="0"/>
              <w:ind w:firstLine="0"/>
              <w:jc w:val="left"/>
              <w:rPr>
                <w:iCs/>
                <w:color w:val="000000"/>
                <w:sz w:val="16"/>
                <w:szCs w:val="16"/>
              </w:rPr>
            </w:pPr>
            <w:r w:rsidRPr="004C058B">
              <w:rPr>
                <w:iCs/>
                <w:color w:val="000000"/>
                <w:sz w:val="16"/>
                <w:szCs w:val="16"/>
              </w:rPr>
              <w:t>Полнота и актуальность информации об организации и ее деятельности на официальном сайте в сети Интернет</w:t>
            </w:r>
          </w:p>
        </w:tc>
        <w:tc>
          <w:tcPr>
            <w:tcW w:w="567" w:type="dxa"/>
          </w:tcPr>
          <w:p w:rsidR="004772BF" w:rsidRPr="00492E61" w:rsidRDefault="00212B5E" w:rsidP="00723345">
            <w:pPr>
              <w:spacing w:before="0"/>
              <w:ind w:firstLine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567" w:type="dxa"/>
          </w:tcPr>
          <w:p w:rsidR="004772BF" w:rsidRPr="00492E61" w:rsidRDefault="00212B5E" w:rsidP="00723345">
            <w:pPr>
              <w:spacing w:before="0"/>
              <w:ind w:firstLine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567" w:type="dxa"/>
          </w:tcPr>
          <w:p w:rsidR="004772BF" w:rsidRPr="00492E61" w:rsidRDefault="00212B5E" w:rsidP="00723345">
            <w:pPr>
              <w:spacing w:before="0"/>
              <w:ind w:firstLine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567" w:type="dxa"/>
          </w:tcPr>
          <w:p w:rsidR="004772BF" w:rsidRPr="00492E61" w:rsidRDefault="00212B5E" w:rsidP="00723345">
            <w:pPr>
              <w:spacing w:before="0"/>
              <w:ind w:firstLine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7,75</w:t>
            </w:r>
          </w:p>
        </w:tc>
        <w:tc>
          <w:tcPr>
            <w:tcW w:w="567" w:type="dxa"/>
          </w:tcPr>
          <w:p w:rsidR="004772BF" w:rsidRPr="00492E61" w:rsidRDefault="00212B5E" w:rsidP="00723345">
            <w:pPr>
              <w:spacing w:before="0"/>
              <w:ind w:firstLine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9,32</w:t>
            </w:r>
          </w:p>
        </w:tc>
        <w:tc>
          <w:tcPr>
            <w:tcW w:w="567" w:type="dxa"/>
          </w:tcPr>
          <w:p w:rsidR="004772BF" w:rsidRPr="00492E61" w:rsidRDefault="00212B5E" w:rsidP="00723345">
            <w:pPr>
              <w:spacing w:before="0"/>
              <w:ind w:firstLine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8,46</w:t>
            </w:r>
          </w:p>
        </w:tc>
        <w:tc>
          <w:tcPr>
            <w:tcW w:w="567" w:type="dxa"/>
          </w:tcPr>
          <w:p w:rsidR="004772BF" w:rsidRPr="00492E61" w:rsidRDefault="00212B5E" w:rsidP="00723345">
            <w:pPr>
              <w:spacing w:before="0"/>
              <w:ind w:firstLine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8,01</w:t>
            </w:r>
          </w:p>
        </w:tc>
        <w:tc>
          <w:tcPr>
            <w:tcW w:w="567" w:type="dxa"/>
          </w:tcPr>
          <w:p w:rsidR="004772BF" w:rsidRPr="00492E61" w:rsidRDefault="00212B5E" w:rsidP="00723345">
            <w:pPr>
              <w:spacing w:before="0"/>
              <w:ind w:firstLine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7,62</w:t>
            </w:r>
          </w:p>
        </w:tc>
        <w:tc>
          <w:tcPr>
            <w:tcW w:w="567" w:type="dxa"/>
          </w:tcPr>
          <w:p w:rsidR="004772BF" w:rsidRPr="004C058B" w:rsidRDefault="00212B5E" w:rsidP="00723345">
            <w:pPr>
              <w:spacing w:before="0"/>
              <w:ind w:firstLine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9,5</w:t>
            </w:r>
          </w:p>
        </w:tc>
      </w:tr>
      <w:tr w:rsidR="004772BF" w:rsidTr="00723345">
        <w:trPr>
          <w:trHeight w:val="283"/>
        </w:trPr>
        <w:tc>
          <w:tcPr>
            <w:tcW w:w="546" w:type="dxa"/>
            <w:shd w:val="clear" w:color="auto" w:fill="FFFFFF" w:themeFill="background1"/>
            <w:vAlign w:val="center"/>
          </w:tcPr>
          <w:p w:rsidR="004772BF" w:rsidRPr="004C058B" w:rsidRDefault="004772BF" w:rsidP="00723345">
            <w:pPr>
              <w:spacing w:before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C058B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4C058B" w:rsidRDefault="004772BF" w:rsidP="00723345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C058B">
              <w:rPr>
                <w:color w:val="000000"/>
                <w:sz w:val="16"/>
                <w:szCs w:val="16"/>
              </w:rPr>
              <w:t>Наличие сведений о педагогических работниках организации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6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9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0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2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772BF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4C058B" w:rsidRDefault="004772BF" w:rsidP="00723345">
            <w:pPr>
              <w:spacing w:before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C058B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4C058B" w:rsidRDefault="004772BF" w:rsidP="00723345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C058B">
              <w:rPr>
                <w:color w:val="000000"/>
                <w:sz w:val="16"/>
                <w:szCs w:val="16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7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6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7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1</w:t>
            </w:r>
          </w:p>
        </w:tc>
      </w:tr>
      <w:tr w:rsidR="004772BF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4C058B" w:rsidRDefault="004772BF" w:rsidP="00723345">
            <w:pPr>
              <w:spacing w:before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C058B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4C058B" w:rsidRDefault="004772BF" w:rsidP="00723345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C058B">
              <w:rPr>
                <w:color w:val="000000"/>
                <w:sz w:val="16"/>
                <w:szCs w:val="16"/>
              </w:rPr>
              <w:t>Доступность сведений о ходе рассмотрения обращений граждан, поступивших в организацию от получателей образовательных  услуг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7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8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2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772BF" w:rsidRPr="00F44B08" w:rsidTr="00723345">
        <w:trPr>
          <w:trHeight w:val="20"/>
        </w:trPr>
        <w:tc>
          <w:tcPr>
            <w:tcW w:w="9923" w:type="dxa"/>
            <w:gridSpan w:val="11"/>
            <w:shd w:val="clear" w:color="auto" w:fill="C6D9F1" w:themeFill="text2" w:themeFillTint="33"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</w:rPr>
              <w:t>Критерий 2. Комфортность условий, в которых осуществляется образовательная деятельность</w:t>
            </w:r>
          </w:p>
        </w:tc>
      </w:tr>
      <w:tr w:rsidR="004772BF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Материально-техническое и информационное обеспечение образовательно</w:t>
            </w:r>
            <w:r>
              <w:rPr>
                <w:color w:val="000000"/>
                <w:sz w:val="22"/>
                <w:szCs w:val="22"/>
              </w:rPr>
              <w:t>й организации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2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6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6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2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2</w:t>
            </w:r>
          </w:p>
        </w:tc>
      </w:tr>
      <w:tr w:rsidR="004772BF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Наличие необходимых условий для охраны и укрепления здоровья, организации питания обучающихся.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8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4</w:t>
            </w:r>
          </w:p>
        </w:tc>
      </w:tr>
      <w:tr w:rsidR="004772BF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Условия для индивидуальной работы с обучающимися. 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8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9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2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3</w:t>
            </w:r>
          </w:p>
        </w:tc>
        <w:tc>
          <w:tcPr>
            <w:tcW w:w="567" w:type="dxa"/>
          </w:tcPr>
          <w:p w:rsidR="004772BF" w:rsidRPr="000B0641" w:rsidRDefault="00212B5E" w:rsidP="00212B5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</w:tr>
      <w:tr w:rsidR="004772BF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Наличие дополнительных образовательных программ 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8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3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1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772BF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возможности развития творческих способностей и интересов обучающихся, включая их участие в конкурсах и олимпиадах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1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9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8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1</w:t>
            </w:r>
          </w:p>
        </w:tc>
      </w:tr>
      <w:tr w:rsidR="004772BF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8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2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7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0</w:t>
            </w:r>
          </w:p>
        </w:tc>
      </w:tr>
      <w:tr w:rsidR="004772BF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8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4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</w:t>
            </w:r>
          </w:p>
        </w:tc>
      </w:tr>
      <w:tr w:rsidR="004772BF" w:rsidRPr="00F44B08" w:rsidTr="00723345">
        <w:trPr>
          <w:trHeight w:val="393"/>
        </w:trPr>
        <w:tc>
          <w:tcPr>
            <w:tcW w:w="9923" w:type="dxa"/>
            <w:gridSpan w:val="11"/>
            <w:shd w:val="clear" w:color="auto" w:fill="C6D9F1" w:themeFill="text2" w:themeFillTint="33"/>
            <w:vAlign w:val="center"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итерий 3. Доброжелательность, вежливость, компетентность работников</w:t>
            </w:r>
          </w:p>
        </w:tc>
      </w:tr>
      <w:tr w:rsidR="004772BF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 w:rsidRPr="005917E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Доброжелательность и вежливость работников образовательной организации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574C98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772BF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Компетентность работников образовательной организации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574C98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772BF" w:rsidRPr="00F44B08" w:rsidTr="00723345">
        <w:trPr>
          <w:trHeight w:val="389"/>
        </w:trPr>
        <w:tc>
          <w:tcPr>
            <w:tcW w:w="9923" w:type="dxa"/>
            <w:gridSpan w:val="11"/>
            <w:shd w:val="clear" w:color="auto" w:fill="C6D9F1" w:themeFill="text2" w:themeFillTint="33"/>
            <w:vAlign w:val="center"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ритерий 4. Удовлетворенность качеством образовательной деятельност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й</w:t>
            </w:r>
          </w:p>
        </w:tc>
      </w:tr>
      <w:tr w:rsidR="004772BF" w:rsidTr="00723345">
        <w:trPr>
          <w:trHeight w:val="283"/>
        </w:trPr>
        <w:tc>
          <w:tcPr>
            <w:tcW w:w="546" w:type="dxa"/>
            <w:shd w:val="clear" w:color="auto" w:fill="FFFFFF" w:themeFill="background1"/>
          </w:tcPr>
          <w:p w:rsidR="004772BF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C145F7">
              <w:rPr>
                <w:color w:val="000000"/>
                <w:sz w:val="22"/>
                <w:szCs w:val="22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6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772BF" w:rsidTr="00723345">
        <w:trPr>
          <w:trHeight w:val="283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Удовлетворенность качеством образовательных услуг, предоставляемых организацией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574C98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772BF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Pr="005917E5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4772BF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772BF" w:rsidRPr="000B0641" w:rsidRDefault="00574C98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772BF" w:rsidRPr="000B0641" w:rsidRDefault="00212B5E" w:rsidP="007233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772BF" w:rsidTr="00723345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4772BF" w:rsidRDefault="004772BF" w:rsidP="00723345">
            <w:pPr>
              <w:spacing w:before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4772BF" w:rsidRPr="00F44B08" w:rsidRDefault="004772BF" w:rsidP="00723345">
            <w:pPr>
              <w:spacing w:before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4772BF" w:rsidRPr="0090458E" w:rsidRDefault="00212B5E" w:rsidP="0072334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567" w:type="dxa"/>
          </w:tcPr>
          <w:p w:rsidR="004772BF" w:rsidRPr="0090458E" w:rsidRDefault="00212B5E" w:rsidP="0072334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567" w:type="dxa"/>
          </w:tcPr>
          <w:p w:rsidR="004772BF" w:rsidRPr="0090458E" w:rsidRDefault="00212B5E" w:rsidP="0072334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567" w:type="dxa"/>
          </w:tcPr>
          <w:p w:rsidR="004772BF" w:rsidRPr="0090458E" w:rsidRDefault="00212B5E" w:rsidP="0072334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772BF" w:rsidRPr="0090458E" w:rsidRDefault="00212B5E" w:rsidP="0072334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567" w:type="dxa"/>
          </w:tcPr>
          <w:p w:rsidR="004772BF" w:rsidRPr="0090458E" w:rsidRDefault="00212B5E" w:rsidP="0072334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567" w:type="dxa"/>
          </w:tcPr>
          <w:p w:rsidR="004772BF" w:rsidRPr="0090458E" w:rsidRDefault="00212B5E" w:rsidP="0072334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4772BF" w:rsidRPr="0090458E" w:rsidRDefault="00212B5E" w:rsidP="0072334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4772BF" w:rsidRPr="0090458E" w:rsidRDefault="00212B5E" w:rsidP="0072334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</w:tr>
    </w:tbl>
    <w:p w:rsidR="004772BF" w:rsidRDefault="004772BF" w:rsidP="004772BF">
      <w:pPr>
        <w:spacing w:before="0" w:after="200" w:line="276" w:lineRule="auto"/>
        <w:ind w:firstLine="0"/>
        <w:jc w:val="left"/>
        <w:rPr>
          <w:b/>
          <w:sz w:val="28"/>
          <w:szCs w:val="28"/>
          <w:lang w:eastAsia="en-US"/>
        </w:rPr>
      </w:pPr>
    </w:p>
    <w:p w:rsidR="002853ED" w:rsidRPr="002853ED" w:rsidRDefault="002853ED" w:rsidP="002853ED">
      <w:pPr>
        <w:spacing w:before="0" w:after="200" w:line="276" w:lineRule="auto"/>
        <w:ind w:firstLine="708"/>
        <w:rPr>
          <w:b/>
        </w:rPr>
      </w:pPr>
      <w:r>
        <w:rPr>
          <w:b/>
        </w:rPr>
        <w:t>*</w:t>
      </w:r>
      <w:r w:rsidRPr="002853ED">
        <w:rPr>
          <w:b/>
        </w:rPr>
        <w:t xml:space="preserve">Результаты </w:t>
      </w:r>
      <w:r w:rsidRPr="002853ED">
        <w:rPr>
          <w:b/>
          <w:color w:val="000000"/>
        </w:rPr>
        <w:t>МБОУ «Карповская основная школа», МБДОУ детский сад «Солнышко» не следует рассматривать в качестве объективных в связи с малым количеством респондентов, участвовавших в оценке качества образовательной деятельности</w:t>
      </w:r>
      <w:r>
        <w:rPr>
          <w:b/>
          <w:color w:val="000000"/>
        </w:rPr>
        <w:t>.</w:t>
      </w:r>
    </w:p>
    <w:p w:rsidR="002853ED" w:rsidRDefault="002853ED" w:rsidP="004772BF">
      <w:pPr>
        <w:spacing w:before="0" w:after="200" w:line="276" w:lineRule="auto"/>
        <w:ind w:firstLine="0"/>
        <w:jc w:val="left"/>
        <w:rPr>
          <w:b/>
          <w:sz w:val="28"/>
          <w:szCs w:val="28"/>
          <w:lang w:eastAsia="en-US"/>
        </w:rPr>
      </w:pPr>
    </w:p>
    <w:p w:rsidR="004772BF" w:rsidRDefault="004772BF" w:rsidP="004772BF">
      <w:pPr>
        <w:spacing w:before="0" w:after="200" w:line="276" w:lineRule="auto"/>
        <w:ind w:firstLine="0"/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4772BF" w:rsidRDefault="004772BF" w:rsidP="004772BF">
      <w:pPr>
        <w:ind w:firstLine="0"/>
        <w:jc w:val="center"/>
        <w:rPr>
          <w:b/>
          <w:bCs/>
          <w:sz w:val="28"/>
          <w:szCs w:val="28"/>
        </w:rPr>
      </w:pPr>
      <w:r w:rsidRPr="00D32919">
        <w:rPr>
          <w:b/>
          <w:bCs/>
          <w:sz w:val="28"/>
          <w:szCs w:val="28"/>
        </w:rPr>
        <w:t xml:space="preserve">Итоговое значение интегрального показателя </w:t>
      </w:r>
    </w:p>
    <w:p w:rsidR="004772BF" w:rsidRDefault="004772BF" w:rsidP="004772BF">
      <w:pPr>
        <w:ind w:firstLine="0"/>
        <w:jc w:val="center"/>
        <w:rPr>
          <w:b/>
          <w:bCs/>
          <w:sz w:val="28"/>
          <w:szCs w:val="28"/>
        </w:rPr>
      </w:pPr>
      <w:r w:rsidRPr="00D32919">
        <w:rPr>
          <w:b/>
          <w:bCs/>
          <w:sz w:val="28"/>
          <w:szCs w:val="28"/>
        </w:rPr>
        <w:t>качества образовательной деятельности</w:t>
      </w:r>
    </w:p>
    <w:p w:rsidR="004772BF" w:rsidRDefault="004772BF" w:rsidP="004772BF">
      <w:pPr>
        <w:ind w:firstLine="0"/>
        <w:jc w:val="center"/>
        <w:rPr>
          <w:b/>
          <w:bCs/>
          <w:sz w:val="28"/>
          <w:szCs w:val="28"/>
        </w:rPr>
      </w:pPr>
    </w:p>
    <w:p w:rsidR="004772BF" w:rsidRDefault="00452132" w:rsidP="004772BF">
      <w:pPr>
        <w:spacing w:before="0" w:after="200" w:line="276" w:lineRule="auto"/>
        <w:ind w:firstLine="0"/>
        <w:jc w:val="left"/>
        <w:rPr>
          <w:b/>
          <w:sz w:val="28"/>
          <w:szCs w:val="28"/>
          <w:lang w:eastAsia="en-US"/>
        </w:rPr>
      </w:pPr>
      <w:r w:rsidRPr="00452132">
        <w:rPr>
          <w:b/>
          <w:noProof/>
          <w:sz w:val="28"/>
          <w:szCs w:val="28"/>
        </w:rPr>
        <w:drawing>
          <wp:inline distT="0" distB="0" distL="0" distR="0">
            <wp:extent cx="5940425" cy="5200650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53ED" w:rsidRPr="002853ED" w:rsidRDefault="002853ED" w:rsidP="002853ED">
      <w:pPr>
        <w:spacing w:before="0" w:after="200" w:line="276" w:lineRule="auto"/>
        <w:ind w:firstLine="708"/>
        <w:rPr>
          <w:b/>
        </w:rPr>
      </w:pPr>
      <w:r>
        <w:rPr>
          <w:b/>
        </w:rPr>
        <w:t>*</w:t>
      </w:r>
      <w:r w:rsidRPr="002853ED">
        <w:rPr>
          <w:b/>
        </w:rPr>
        <w:t xml:space="preserve">Результаты </w:t>
      </w:r>
      <w:r w:rsidRPr="002853ED">
        <w:rPr>
          <w:b/>
          <w:color w:val="000000"/>
        </w:rPr>
        <w:t>МБОУ «Карповская основная школа», МБДОУ детский сад «Солнышко» не следует рассматривать в качестве объективных в связи с малым количеством респондентов, участвовавших в оценке качества образовательной деятельности</w:t>
      </w:r>
      <w:r>
        <w:rPr>
          <w:b/>
          <w:color w:val="000000"/>
        </w:rPr>
        <w:t>.</w:t>
      </w:r>
    </w:p>
    <w:p w:rsidR="004772BF" w:rsidRDefault="004772BF" w:rsidP="004772BF">
      <w:pPr>
        <w:spacing w:before="0" w:after="200" w:line="276" w:lineRule="auto"/>
        <w:ind w:firstLine="0"/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4772BF" w:rsidRDefault="004772BF" w:rsidP="004772B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йтинг образовательных организаций по итогам независимой оценки качества образовательной деятельности</w:t>
      </w:r>
    </w:p>
    <w:p w:rsidR="004772BF" w:rsidRDefault="004772BF" w:rsidP="004772BF">
      <w:pPr>
        <w:jc w:val="center"/>
        <w:rPr>
          <w:b/>
          <w:sz w:val="28"/>
          <w:szCs w:val="28"/>
          <w:lang w:eastAsia="en-US"/>
        </w:rPr>
      </w:pPr>
    </w:p>
    <w:p w:rsidR="004772BF" w:rsidRDefault="00452132" w:rsidP="004772BF">
      <w:pPr>
        <w:ind w:firstLine="0"/>
        <w:jc w:val="center"/>
        <w:rPr>
          <w:b/>
          <w:sz w:val="28"/>
          <w:szCs w:val="28"/>
          <w:lang w:eastAsia="en-US"/>
        </w:rPr>
      </w:pPr>
      <w:r w:rsidRPr="00452132">
        <w:rPr>
          <w:b/>
          <w:noProof/>
          <w:sz w:val="28"/>
          <w:szCs w:val="28"/>
        </w:rPr>
        <w:drawing>
          <wp:inline distT="0" distB="0" distL="0" distR="0">
            <wp:extent cx="5438775" cy="54006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53ED" w:rsidRPr="002853ED" w:rsidRDefault="002853ED" w:rsidP="002853ED">
      <w:pPr>
        <w:spacing w:before="0" w:after="200" w:line="276" w:lineRule="auto"/>
        <w:ind w:firstLine="708"/>
        <w:rPr>
          <w:b/>
        </w:rPr>
      </w:pPr>
      <w:r>
        <w:rPr>
          <w:b/>
        </w:rPr>
        <w:t>*</w:t>
      </w:r>
      <w:r w:rsidRPr="002853ED">
        <w:rPr>
          <w:b/>
        </w:rPr>
        <w:t xml:space="preserve">Результаты </w:t>
      </w:r>
      <w:r w:rsidRPr="002853ED">
        <w:rPr>
          <w:b/>
          <w:color w:val="000000"/>
        </w:rPr>
        <w:t>МБОУ «Карповская основная школа», МБДОУ детский сад «Солнышко» не следует рассматривать в качестве объективных в связи с малым количеством респондентов, участвовавших в оценке качества образовательной деятельности</w:t>
      </w:r>
      <w:r>
        <w:rPr>
          <w:b/>
          <w:color w:val="000000"/>
        </w:rPr>
        <w:t>.</w:t>
      </w:r>
    </w:p>
    <w:p w:rsidR="004772BF" w:rsidRDefault="004772BF" w:rsidP="004772BF">
      <w:pPr>
        <w:spacing w:before="0" w:after="200" w:line="276" w:lineRule="auto"/>
        <w:ind w:firstLine="0"/>
        <w:jc w:val="left"/>
        <w:rPr>
          <w:b/>
          <w:sz w:val="28"/>
        </w:rPr>
      </w:pPr>
    </w:p>
    <w:p w:rsidR="004772BF" w:rsidRDefault="004772BF" w:rsidP="004772BF">
      <w:pPr>
        <w:spacing w:before="0"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4772BF" w:rsidRDefault="004772BF" w:rsidP="004772BF">
      <w:pPr>
        <w:spacing w:before="0" w:after="200"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Оценка (уровень) качества образовательной деятель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5"/>
        <w:gridCol w:w="4832"/>
        <w:gridCol w:w="1554"/>
      </w:tblGrid>
      <w:tr w:rsidR="004772BF" w:rsidRPr="000D50F2" w:rsidTr="00723345">
        <w:tc>
          <w:tcPr>
            <w:tcW w:w="3185" w:type="dxa"/>
          </w:tcPr>
          <w:p w:rsidR="004772BF" w:rsidRPr="000D50F2" w:rsidRDefault="004772BF" w:rsidP="00723345">
            <w:pPr>
              <w:spacing w:before="0"/>
              <w:ind w:firstLine="0"/>
              <w:jc w:val="center"/>
              <w:rPr>
                <w:b/>
              </w:rPr>
            </w:pPr>
            <w:r w:rsidRPr="000D50F2">
              <w:rPr>
                <w:b/>
              </w:rPr>
              <w:t>Оценка качества образовательной деятельности</w:t>
            </w:r>
          </w:p>
        </w:tc>
        <w:tc>
          <w:tcPr>
            <w:tcW w:w="4832" w:type="dxa"/>
          </w:tcPr>
          <w:p w:rsidR="004772BF" w:rsidRPr="000D50F2" w:rsidRDefault="004772BF" w:rsidP="00723345">
            <w:pPr>
              <w:spacing w:before="0"/>
              <w:ind w:firstLine="0"/>
              <w:jc w:val="center"/>
              <w:rPr>
                <w:b/>
              </w:rPr>
            </w:pPr>
            <w:r w:rsidRPr="000D50F2">
              <w:rPr>
                <w:b/>
              </w:rPr>
              <w:t>Образовательная организация</w:t>
            </w:r>
          </w:p>
        </w:tc>
        <w:tc>
          <w:tcPr>
            <w:tcW w:w="1554" w:type="dxa"/>
          </w:tcPr>
          <w:p w:rsidR="004772BF" w:rsidRPr="000D50F2" w:rsidRDefault="004772BF" w:rsidP="00723345">
            <w:pPr>
              <w:spacing w:before="0"/>
              <w:ind w:firstLine="0"/>
              <w:jc w:val="center"/>
              <w:rPr>
                <w:b/>
              </w:rPr>
            </w:pPr>
            <w:r w:rsidRPr="000D50F2">
              <w:rPr>
                <w:b/>
              </w:rPr>
              <w:t>Суммарный балл</w:t>
            </w:r>
          </w:p>
        </w:tc>
      </w:tr>
      <w:tr w:rsidR="004772BF" w:rsidTr="00452132">
        <w:tc>
          <w:tcPr>
            <w:tcW w:w="3185" w:type="dxa"/>
          </w:tcPr>
          <w:p w:rsidR="004772BF" w:rsidRDefault="004772BF" w:rsidP="00723345">
            <w:pPr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тлично </w:t>
            </w:r>
          </w:p>
          <w:p w:rsidR="004772BF" w:rsidRPr="000D50F2" w:rsidRDefault="004772BF" w:rsidP="00723345">
            <w:pPr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</w:rPr>
              <w:t>(160-129 баллов)</w:t>
            </w:r>
          </w:p>
        </w:tc>
        <w:tc>
          <w:tcPr>
            <w:tcW w:w="4832" w:type="dxa"/>
          </w:tcPr>
          <w:p w:rsidR="004772BF" w:rsidRPr="00F97AE3" w:rsidRDefault="00452132" w:rsidP="00452132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4" w:type="dxa"/>
          </w:tcPr>
          <w:p w:rsidR="004772BF" w:rsidRPr="00F97AE3" w:rsidRDefault="00452132" w:rsidP="00452132">
            <w:pPr>
              <w:spacing w:before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52132" w:rsidTr="00452132">
        <w:tc>
          <w:tcPr>
            <w:tcW w:w="3185" w:type="dxa"/>
            <w:vMerge w:val="restart"/>
          </w:tcPr>
          <w:p w:rsidR="00452132" w:rsidRPr="000D50F2" w:rsidRDefault="00452132" w:rsidP="00723345">
            <w:pPr>
              <w:spacing w:before="0"/>
              <w:ind w:firstLine="0"/>
              <w:jc w:val="center"/>
              <w:rPr>
                <w:b/>
              </w:rPr>
            </w:pPr>
          </w:p>
          <w:p w:rsidR="00452132" w:rsidRDefault="00452132" w:rsidP="00452132">
            <w:pPr>
              <w:spacing w:before="0"/>
              <w:ind w:firstLine="0"/>
              <w:rPr>
                <w:b/>
              </w:rPr>
            </w:pPr>
          </w:p>
          <w:p w:rsidR="00452132" w:rsidRPr="000D50F2" w:rsidRDefault="00452132" w:rsidP="00723345">
            <w:pPr>
              <w:spacing w:before="0"/>
              <w:ind w:firstLine="0"/>
              <w:jc w:val="center"/>
              <w:rPr>
                <w:b/>
              </w:rPr>
            </w:pPr>
          </w:p>
          <w:p w:rsidR="00452132" w:rsidRPr="000D50F2" w:rsidRDefault="00452132" w:rsidP="00723345">
            <w:pPr>
              <w:spacing w:before="0"/>
              <w:ind w:firstLine="0"/>
              <w:jc w:val="center"/>
              <w:rPr>
                <w:b/>
              </w:rPr>
            </w:pPr>
            <w:r w:rsidRPr="000D50F2">
              <w:rPr>
                <w:b/>
              </w:rPr>
              <w:t>Хорошо</w:t>
            </w:r>
          </w:p>
          <w:p w:rsidR="00452132" w:rsidRPr="000D50F2" w:rsidRDefault="00452132" w:rsidP="00723345">
            <w:pPr>
              <w:spacing w:before="0"/>
              <w:ind w:firstLine="0"/>
              <w:jc w:val="center"/>
              <w:rPr>
                <w:b/>
              </w:rPr>
            </w:pPr>
            <w:r w:rsidRPr="000D50F2">
              <w:rPr>
                <w:b/>
              </w:rPr>
              <w:t>(128-97 баллов)</w:t>
            </w:r>
          </w:p>
        </w:tc>
        <w:tc>
          <w:tcPr>
            <w:tcW w:w="4832" w:type="dxa"/>
          </w:tcPr>
          <w:p w:rsidR="00452132" w:rsidRPr="00452132" w:rsidRDefault="00452132" w:rsidP="00452132">
            <w:pPr>
              <w:spacing w:before="0"/>
              <w:ind w:firstLine="0"/>
              <w:jc w:val="left"/>
              <w:rPr>
                <w:color w:val="000000"/>
              </w:rPr>
            </w:pPr>
            <w:r w:rsidRPr="00452132">
              <w:rPr>
                <w:color w:val="000000"/>
              </w:rPr>
              <w:t>МБОУ «Поселковская основная школа»</w:t>
            </w:r>
          </w:p>
        </w:tc>
        <w:tc>
          <w:tcPr>
            <w:tcW w:w="1554" w:type="dxa"/>
          </w:tcPr>
          <w:p w:rsidR="00452132" w:rsidRPr="00452132" w:rsidRDefault="00452132" w:rsidP="00452132">
            <w:pPr>
              <w:spacing w:before="0"/>
              <w:ind w:firstLine="0"/>
              <w:jc w:val="center"/>
              <w:rPr>
                <w:b/>
                <w:color w:val="000000"/>
              </w:rPr>
            </w:pPr>
            <w:r w:rsidRPr="00452132">
              <w:rPr>
                <w:b/>
                <w:color w:val="000000"/>
              </w:rPr>
              <w:t>117</w:t>
            </w:r>
          </w:p>
        </w:tc>
      </w:tr>
      <w:tr w:rsidR="00452132" w:rsidTr="00452132">
        <w:tc>
          <w:tcPr>
            <w:tcW w:w="3185" w:type="dxa"/>
            <w:vMerge/>
          </w:tcPr>
          <w:p w:rsidR="00452132" w:rsidRPr="000D50F2" w:rsidRDefault="00452132" w:rsidP="00723345">
            <w:pPr>
              <w:spacing w:before="0"/>
              <w:ind w:firstLine="0"/>
              <w:jc w:val="left"/>
              <w:rPr>
                <w:b/>
              </w:rPr>
            </w:pPr>
          </w:p>
        </w:tc>
        <w:tc>
          <w:tcPr>
            <w:tcW w:w="4832" w:type="dxa"/>
          </w:tcPr>
          <w:p w:rsidR="00452132" w:rsidRPr="00452132" w:rsidRDefault="00452132" w:rsidP="00452132">
            <w:pPr>
              <w:spacing w:before="0"/>
              <w:ind w:firstLine="0"/>
              <w:jc w:val="left"/>
              <w:rPr>
                <w:color w:val="000000"/>
              </w:rPr>
            </w:pPr>
            <w:r w:rsidRPr="00452132">
              <w:rPr>
                <w:color w:val="000000"/>
              </w:rPr>
              <w:t>МБУДО Ершичский Дом детского творчества</w:t>
            </w:r>
          </w:p>
        </w:tc>
        <w:tc>
          <w:tcPr>
            <w:tcW w:w="1554" w:type="dxa"/>
          </w:tcPr>
          <w:p w:rsidR="00452132" w:rsidRPr="00452132" w:rsidRDefault="00452132" w:rsidP="00452132">
            <w:pPr>
              <w:spacing w:before="0"/>
              <w:ind w:firstLine="0"/>
              <w:jc w:val="center"/>
              <w:rPr>
                <w:b/>
                <w:color w:val="000000"/>
              </w:rPr>
            </w:pPr>
            <w:r w:rsidRPr="00452132">
              <w:rPr>
                <w:b/>
                <w:color w:val="000000"/>
              </w:rPr>
              <w:t>117</w:t>
            </w:r>
          </w:p>
        </w:tc>
      </w:tr>
      <w:tr w:rsidR="00452132" w:rsidTr="00452132">
        <w:tc>
          <w:tcPr>
            <w:tcW w:w="3185" w:type="dxa"/>
            <w:vMerge/>
          </w:tcPr>
          <w:p w:rsidR="00452132" w:rsidRPr="000D50F2" w:rsidRDefault="00452132" w:rsidP="00723345">
            <w:pPr>
              <w:spacing w:before="0"/>
              <w:ind w:firstLine="0"/>
              <w:jc w:val="left"/>
              <w:rPr>
                <w:b/>
              </w:rPr>
            </w:pPr>
          </w:p>
        </w:tc>
        <w:tc>
          <w:tcPr>
            <w:tcW w:w="4832" w:type="dxa"/>
          </w:tcPr>
          <w:p w:rsidR="00452132" w:rsidRPr="00452132" w:rsidRDefault="00452132" w:rsidP="00452132">
            <w:pPr>
              <w:spacing w:before="0"/>
              <w:ind w:firstLine="0"/>
              <w:jc w:val="left"/>
              <w:rPr>
                <w:color w:val="000000"/>
              </w:rPr>
            </w:pPr>
            <w:r w:rsidRPr="00452132">
              <w:rPr>
                <w:color w:val="000000"/>
              </w:rPr>
              <w:t>МБОУ «Кардовская основная школа»</w:t>
            </w:r>
          </w:p>
        </w:tc>
        <w:tc>
          <w:tcPr>
            <w:tcW w:w="1554" w:type="dxa"/>
          </w:tcPr>
          <w:p w:rsidR="00452132" w:rsidRPr="00452132" w:rsidRDefault="00452132" w:rsidP="00452132">
            <w:pPr>
              <w:spacing w:before="0"/>
              <w:ind w:firstLine="0"/>
              <w:jc w:val="center"/>
              <w:rPr>
                <w:b/>
                <w:color w:val="000000"/>
              </w:rPr>
            </w:pPr>
            <w:r w:rsidRPr="00452132">
              <w:rPr>
                <w:b/>
                <w:color w:val="000000"/>
              </w:rPr>
              <w:t>103</w:t>
            </w:r>
          </w:p>
        </w:tc>
      </w:tr>
      <w:tr w:rsidR="00452132" w:rsidTr="00452132">
        <w:tc>
          <w:tcPr>
            <w:tcW w:w="3185" w:type="dxa"/>
            <w:vMerge/>
          </w:tcPr>
          <w:p w:rsidR="00452132" w:rsidRPr="000D50F2" w:rsidRDefault="00452132" w:rsidP="00723345">
            <w:pPr>
              <w:spacing w:before="0"/>
              <w:ind w:firstLine="0"/>
              <w:jc w:val="left"/>
              <w:rPr>
                <w:b/>
              </w:rPr>
            </w:pPr>
          </w:p>
        </w:tc>
        <w:tc>
          <w:tcPr>
            <w:tcW w:w="4832" w:type="dxa"/>
          </w:tcPr>
          <w:p w:rsidR="00452132" w:rsidRPr="00452132" w:rsidRDefault="00452132" w:rsidP="00452132">
            <w:pPr>
              <w:spacing w:before="0"/>
              <w:ind w:firstLine="0"/>
              <w:jc w:val="left"/>
              <w:rPr>
                <w:color w:val="000000"/>
              </w:rPr>
            </w:pPr>
            <w:r w:rsidRPr="00452132">
              <w:rPr>
                <w:color w:val="000000"/>
              </w:rPr>
              <w:t>МБОУ «Корсиковская основная школа»</w:t>
            </w:r>
          </w:p>
        </w:tc>
        <w:tc>
          <w:tcPr>
            <w:tcW w:w="1554" w:type="dxa"/>
          </w:tcPr>
          <w:p w:rsidR="00452132" w:rsidRPr="00452132" w:rsidRDefault="00452132" w:rsidP="00452132">
            <w:pPr>
              <w:spacing w:before="0"/>
              <w:ind w:firstLine="0"/>
              <w:jc w:val="center"/>
              <w:rPr>
                <w:b/>
                <w:color w:val="000000"/>
              </w:rPr>
            </w:pPr>
            <w:r w:rsidRPr="00452132">
              <w:rPr>
                <w:b/>
                <w:color w:val="000000"/>
              </w:rPr>
              <w:t>102</w:t>
            </w:r>
          </w:p>
        </w:tc>
      </w:tr>
      <w:tr w:rsidR="00452132" w:rsidTr="00452132">
        <w:tc>
          <w:tcPr>
            <w:tcW w:w="3185" w:type="dxa"/>
            <w:vMerge/>
          </w:tcPr>
          <w:p w:rsidR="00452132" w:rsidRPr="000D50F2" w:rsidRDefault="00452132" w:rsidP="00723345">
            <w:pPr>
              <w:spacing w:before="0"/>
              <w:ind w:firstLine="0"/>
              <w:jc w:val="left"/>
              <w:rPr>
                <w:b/>
              </w:rPr>
            </w:pPr>
          </w:p>
        </w:tc>
        <w:tc>
          <w:tcPr>
            <w:tcW w:w="4832" w:type="dxa"/>
          </w:tcPr>
          <w:p w:rsidR="00452132" w:rsidRPr="00452132" w:rsidRDefault="00452132" w:rsidP="00452132">
            <w:pPr>
              <w:spacing w:before="0"/>
              <w:ind w:firstLine="0"/>
              <w:jc w:val="left"/>
              <w:rPr>
                <w:color w:val="000000"/>
              </w:rPr>
            </w:pPr>
            <w:r w:rsidRPr="00452132">
              <w:rPr>
                <w:color w:val="000000"/>
              </w:rPr>
              <w:t>МБОУ «Тросна - Исаевская основная школа»</w:t>
            </w:r>
          </w:p>
        </w:tc>
        <w:tc>
          <w:tcPr>
            <w:tcW w:w="1554" w:type="dxa"/>
          </w:tcPr>
          <w:p w:rsidR="00452132" w:rsidRPr="00452132" w:rsidRDefault="00452132" w:rsidP="00452132">
            <w:pPr>
              <w:spacing w:before="0"/>
              <w:ind w:firstLine="0"/>
              <w:jc w:val="center"/>
              <w:rPr>
                <w:b/>
                <w:color w:val="000000"/>
              </w:rPr>
            </w:pPr>
            <w:r w:rsidRPr="00452132">
              <w:rPr>
                <w:b/>
                <w:color w:val="000000"/>
              </w:rPr>
              <w:t>102</w:t>
            </w:r>
          </w:p>
        </w:tc>
      </w:tr>
      <w:tr w:rsidR="00452132" w:rsidTr="00452132">
        <w:tc>
          <w:tcPr>
            <w:tcW w:w="3185" w:type="dxa"/>
            <w:vMerge/>
          </w:tcPr>
          <w:p w:rsidR="00452132" w:rsidRPr="000D50F2" w:rsidRDefault="00452132" w:rsidP="00723345">
            <w:pPr>
              <w:spacing w:before="0"/>
              <w:ind w:firstLine="0"/>
              <w:jc w:val="left"/>
              <w:rPr>
                <w:b/>
              </w:rPr>
            </w:pPr>
          </w:p>
        </w:tc>
        <w:tc>
          <w:tcPr>
            <w:tcW w:w="4832" w:type="dxa"/>
          </w:tcPr>
          <w:p w:rsidR="00452132" w:rsidRPr="00452132" w:rsidRDefault="00452132" w:rsidP="00452132">
            <w:pPr>
              <w:spacing w:before="0"/>
              <w:ind w:firstLine="0"/>
              <w:jc w:val="left"/>
              <w:rPr>
                <w:color w:val="000000"/>
              </w:rPr>
            </w:pPr>
            <w:r w:rsidRPr="00452132">
              <w:rPr>
                <w:color w:val="000000"/>
              </w:rPr>
              <w:t>МБОУ «Литвиновская основная школа»</w:t>
            </w:r>
          </w:p>
        </w:tc>
        <w:tc>
          <w:tcPr>
            <w:tcW w:w="1554" w:type="dxa"/>
          </w:tcPr>
          <w:p w:rsidR="00452132" w:rsidRPr="00452132" w:rsidRDefault="00452132" w:rsidP="00452132">
            <w:pPr>
              <w:spacing w:before="0"/>
              <w:ind w:firstLine="0"/>
              <w:jc w:val="center"/>
              <w:rPr>
                <w:b/>
                <w:color w:val="000000"/>
              </w:rPr>
            </w:pPr>
            <w:r w:rsidRPr="00452132">
              <w:rPr>
                <w:b/>
                <w:color w:val="000000"/>
              </w:rPr>
              <w:t>100</w:t>
            </w:r>
          </w:p>
        </w:tc>
      </w:tr>
      <w:tr w:rsidR="00452132" w:rsidTr="00452132">
        <w:tc>
          <w:tcPr>
            <w:tcW w:w="3185" w:type="dxa"/>
            <w:vMerge/>
          </w:tcPr>
          <w:p w:rsidR="00452132" w:rsidRPr="000D50F2" w:rsidRDefault="00452132" w:rsidP="00723345">
            <w:pPr>
              <w:spacing w:before="0"/>
              <w:ind w:firstLine="0"/>
              <w:jc w:val="left"/>
              <w:rPr>
                <w:b/>
              </w:rPr>
            </w:pPr>
          </w:p>
        </w:tc>
        <w:tc>
          <w:tcPr>
            <w:tcW w:w="4832" w:type="dxa"/>
          </w:tcPr>
          <w:p w:rsidR="00452132" w:rsidRPr="00452132" w:rsidRDefault="00452132" w:rsidP="00452132">
            <w:pPr>
              <w:spacing w:before="0"/>
              <w:ind w:firstLine="0"/>
              <w:jc w:val="left"/>
              <w:rPr>
                <w:color w:val="000000"/>
              </w:rPr>
            </w:pPr>
            <w:r w:rsidRPr="00452132">
              <w:rPr>
                <w:color w:val="000000"/>
              </w:rPr>
              <w:t>МБОУ «Карповская основная школа»</w:t>
            </w:r>
          </w:p>
        </w:tc>
        <w:tc>
          <w:tcPr>
            <w:tcW w:w="1554" w:type="dxa"/>
          </w:tcPr>
          <w:p w:rsidR="00452132" w:rsidRPr="00452132" w:rsidRDefault="00452132" w:rsidP="00452132">
            <w:pPr>
              <w:spacing w:before="0"/>
              <w:ind w:firstLine="0"/>
              <w:jc w:val="center"/>
              <w:rPr>
                <w:b/>
                <w:color w:val="000000"/>
              </w:rPr>
            </w:pPr>
            <w:r w:rsidRPr="00452132">
              <w:rPr>
                <w:b/>
                <w:color w:val="000000"/>
              </w:rPr>
              <w:t>98</w:t>
            </w:r>
          </w:p>
        </w:tc>
      </w:tr>
      <w:tr w:rsidR="00452132" w:rsidTr="00452132">
        <w:trPr>
          <w:trHeight w:val="455"/>
        </w:trPr>
        <w:tc>
          <w:tcPr>
            <w:tcW w:w="3185" w:type="dxa"/>
            <w:vMerge w:val="restart"/>
          </w:tcPr>
          <w:p w:rsidR="00452132" w:rsidRPr="000D50F2" w:rsidRDefault="00452132" w:rsidP="00723345">
            <w:pPr>
              <w:spacing w:before="0"/>
              <w:ind w:firstLine="0"/>
              <w:jc w:val="center"/>
              <w:rPr>
                <w:b/>
              </w:rPr>
            </w:pPr>
            <w:r w:rsidRPr="000D50F2">
              <w:rPr>
                <w:b/>
              </w:rPr>
              <w:t>Удовлетворительно</w:t>
            </w:r>
          </w:p>
          <w:p w:rsidR="00452132" w:rsidRPr="000D50F2" w:rsidRDefault="00452132" w:rsidP="00723345">
            <w:pPr>
              <w:spacing w:before="0"/>
              <w:ind w:firstLine="0"/>
              <w:jc w:val="center"/>
              <w:rPr>
                <w:b/>
              </w:rPr>
            </w:pPr>
            <w:r w:rsidRPr="000D50F2">
              <w:rPr>
                <w:b/>
              </w:rPr>
              <w:t>(96-64 балла)</w:t>
            </w:r>
          </w:p>
        </w:tc>
        <w:tc>
          <w:tcPr>
            <w:tcW w:w="4832" w:type="dxa"/>
          </w:tcPr>
          <w:p w:rsidR="00452132" w:rsidRPr="00452132" w:rsidRDefault="00452132" w:rsidP="00452132">
            <w:pPr>
              <w:spacing w:before="0"/>
              <w:ind w:firstLine="0"/>
              <w:jc w:val="left"/>
              <w:rPr>
                <w:color w:val="000000"/>
              </w:rPr>
            </w:pPr>
            <w:r w:rsidRPr="00452132">
              <w:rPr>
                <w:color w:val="000000"/>
              </w:rPr>
              <w:t>МБОУ «Сукромлянская основная школа им. Г.И. Бояринова»</w:t>
            </w:r>
          </w:p>
        </w:tc>
        <w:tc>
          <w:tcPr>
            <w:tcW w:w="1554" w:type="dxa"/>
          </w:tcPr>
          <w:p w:rsidR="00452132" w:rsidRPr="00452132" w:rsidRDefault="00452132" w:rsidP="00452132">
            <w:pPr>
              <w:spacing w:before="0"/>
              <w:ind w:firstLine="0"/>
              <w:jc w:val="center"/>
              <w:rPr>
                <w:b/>
                <w:color w:val="000000"/>
              </w:rPr>
            </w:pPr>
            <w:r w:rsidRPr="00452132">
              <w:rPr>
                <w:b/>
                <w:color w:val="000000"/>
              </w:rPr>
              <w:t>95</w:t>
            </w:r>
          </w:p>
        </w:tc>
      </w:tr>
      <w:tr w:rsidR="00452132" w:rsidTr="00452132">
        <w:trPr>
          <w:trHeight w:val="455"/>
        </w:trPr>
        <w:tc>
          <w:tcPr>
            <w:tcW w:w="3185" w:type="dxa"/>
            <w:vMerge/>
          </w:tcPr>
          <w:p w:rsidR="00452132" w:rsidRPr="000D50F2" w:rsidRDefault="00452132" w:rsidP="00723345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4832" w:type="dxa"/>
          </w:tcPr>
          <w:p w:rsidR="00452132" w:rsidRPr="00452132" w:rsidRDefault="00452132" w:rsidP="00452132">
            <w:pPr>
              <w:spacing w:before="0"/>
              <w:ind w:firstLine="0"/>
              <w:jc w:val="left"/>
              <w:rPr>
                <w:color w:val="000000"/>
              </w:rPr>
            </w:pPr>
            <w:r w:rsidRPr="00452132">
              <w:rPr>
                <w:color w:val="000000"/>
              </w:rPr>
              <w:t>МБДОУ детский сад «Солнышко»</w:t>
            </w:r>
          </w:p>
        </w:tc>
        <w:tc>
          <w:tcPr>
            <w:tcW w:w="1554" w:type="dxa"/>
          </w:tcPr>
          <w:p w:rsidR="00452132" w:rsidRPr="00452132" w:rsidRDefault="00452132" w:rsidP="00452132">
            <w:pPr>
              <w:spacing w:before="0"/>
              <w:ind w:firstLine="0"/>
              <w:jc w:val="center"/>
              <w:rPr>
                <w:b/>
                <w:color w:val="000000"/>
              </w:rPr>
            </w:pPr>
            <w:r w:rsidRPr="00452132">
              <w:rPr>
                <w:b/>
                <w:color w:val="000000"/>
              </w:rPr>
              <w:t>72</w:t>
            </w:r>
          </w:p>
        </w:tc>
      </w:tr>
      <w:tr w:rsidR="00452132" w:rsidTr="00452132">
        <w:tc>
          <w:tcPr>
            <w:tcW w:w="3185" w:type="dxa"/>
          </w:tcPr>
          <w:p w:rsidR="00452132" w:rsidRPr="000D50F2" w:rsidRDefault="00452132" w:rsidP="00723345">
            <w:pPr>
              <w:spacing w:before="0"/>
              <w:ind w:firstLine="0"/>
              <w:jc w:val="center"/>
              <w:rPr>
                <w:b/>
              </w:rPr>
            </w:pPr>
            <w:r w:rsidRPr="000D50F2">
              <w:rPr>
                <w:b/>
              </w:rPr>
              <w:t>Ниже среднего</w:t>
            </w:r>
          </w:p>
          <w:p w:rsidR="00452132" w:rsidRPr="000D50F2" w:rsidRDefault="00452132" w:rsidP="00723345">
            <w:pPr>
              <w:spacing w:before="0"/>
              <w:ind w:firstLine="0"/>
              <w:jc w:val="center"/>
              <w:rPr>
                <w:b/>
              </w:rPr>
            </w:pPr>
            <w:r w:rsidRPr="000D50F2">
              <w:rPr>
                <w:b/>
              </w:rPr>
              <w:t>(63-32 балла)</w:t>
            </w:r>
          </w:p>
        </w:tc>
        <w:tc>
          <w:tcPr>
            <w:tcW w:w="4832" w:type="dxa"/>
          </w:tcPr>
          <w:p w:rsidR="00452132" w:rsidRPr="003C4578" w:rsidRDefault="00452132" w:rsidP="00452132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4" w:type="dxa"/>
          </w:tcPr>
          <w:p w:rsidR="00452132" w:rsidRPr="003C4578" w:rsidRDefault="00452132" w:rsidP="00452132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52132" w:rsidTr="00452132">
        <w:tc>
          <w:tcPr>
            <w:tcW w:w="3185" w:type="dxa"/>
          </w:tcPr>
          <w:p w:rsidR="00452132" w:rsidRPr="000D50F2" w:rsidRDefault="00452132" w:rsidP="00723345">
            <w:pPr>
              <w:spacing w:before="0"/>
              <w:ind w:firstLine="0"/>
              <w:jc w:val="center"/>
              <w:rPr>
                <w:b/>
              </w:rPr>
            </w:pPr>
            <w:r w:rsidRPr="000D50F2">
              <w:rPr>
                <w:b/>
              </w:rPr>
              <w:t>Неудовлетворительно</w:t>
            </w:r>
          </w:p>
          <w:p w:rsidR="00452132" w:rsidRPr="000D50F2" w:rsidRDefault="00452132" w:rsidP="00723345">
            <w:pPr>
              <w:spacing w:before="0"/>
              <w:ind w:firstLine="0"/>
              <w:jc w:val="center"/>
              <w:rPr>
                <w:b/>
              </w:rPr>
            </w:pPr>
            <w:r w:rsidRPr="000D50F2">
              <w:rPr>
                <w:b/>
              </w:rPr>
              <w:t>(31-0 баллов)</w:t>
            </w:r>
          </w:p>
        </w:tc>
        <w:tc>
          <w:tcPr>
            <w:tcW w:w="4832" w:type="dxa"/>
          </w:tcPr>
          <w:p w:rsidR="00452132" w:rsidRPr="000D50F2" w:rsidRDefault="00452132" w:rsidP="00452132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4" w:type="dxa"/>
          </w:tcPr>
          <w:p w:rsidR="00452132" w:rsidRPr="000D50F2" w:rsidRDefault="00452132" w:rsidP="00452132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772BF" w:rsidRDefault="004772BF" w:rsidP="004772BF">
      <w:pPr>
        <w:spacing w:before="0" w:after="200" w:line="276" w:lineRule="auto"/>
        <w:ind w:firstLine="0"/>
        <w:jc w:val="left"/>
        <w:rPr>
          <w:b/>
          <w:sz w:val="28"/>
        </w:rPr>
      </w:pPr>
    </w:p>
    <w:p w:rsidR="002853ED" w:rsidRPr="002853ED" w:rsidRDefault="002853ED" w:rsidP="002853ED">
      <w:pPr>
        <w:spacing w:before="0" w:after="200" w:line="276" w:lineRule="auto"/>
        <w:ind w:firstLine="708"/>
        <w:rPr>
          <w:b/>
        </w:rPr>
      </w:pPr>
      <w:r>
        <w:rPr>
          <w:b/>
        </w:rPr>
        <w:t>*</w:t>
      </w:r>
      <w:r w:rsidRPr="002853ED">
        <w:rPr>
          <w:b/>
        </w:rPr>
        <w:t xml:space="preserve">Результаты </w:t>
      </w:r>
      <w:r w:rsidRPr="002853ED">
        <w:rPr>
          <w:b/>
          <w:color w:val="000000"/>
        </w:rPr>
        <w:t>МБОУ «Карповская основная школа», МБДОУ детский сад «Солнышко» не следует рассматривать в качестве объективных в связи с малым количеством респондентов, участвовавших в оценке качества образовательной деятельности</w:t>
      </w:r>
      <w:r>
        <w:rPr>
          <w:b/>
          <w:color w:val="000000"/>
        </w:rPr>
        <w:t>.</w:t>
      </w:r>
    </w:p>
    <w:p w:rsidR="004772BF" w:rsidRDefault="004772BF" w:rsidP="004772BF">
      <w:pPr>
        <w:spacing w:before="0"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4772BF" w:rsidRDefault="004772BF" w:rsidP="004772BF">
      <w:pPr>
        <w:spacing w:before="0" w:after="200" w:line="276" w:lineRule="auto"/>
        <w:ind w:firstLine="0"/>
        <w:jc w:val="center"/>
        <w:rPr>
          <w:b/>
          <w:sz w:val="28"/>
        </w:rPr>
      </w:pPr>
      <w:r w:rsidRPr="00A116E9">
        <w:rPr>
          <w:b/>
          <w:sz w:val="28"/>
        </w:rPr>
        <w:t xml:space="preserve">Рекомендации образовательным организациям по результатам </w:t>
      </w:r>
      <w:r>
        <w:rPr>
          <w:b/>
          <w:sz w:val="28"/>
        </w:rPr>
        <w:t>н</w:t>
      </w:r>
      <w:r w:rsidRPr="00A116E9">
        <w:rPr>
          <w:b/>
          <w:sz w:val="28"/>
        </w:rPr>
        <w:t>езависим</w:t>
      </w:r>
      <w:r>
        <w:rPr>
          <w:b/>
          <w:sz w:val="28"/>
        </w:rPr>
        <w:t>ой</w:t>
      </w:r>
      <w:r w:rsidRPr="00A116E9">
        <w:rPr>
          <w:b/>
          <w:sz w:val="28"/>
        </w:rPr>
        <w:t xml:space="preserve"> оценка качества образовательной деятельности </w:t>
      </w:r>
    </w:p>
    <w:p w:rsidR="004772BF" w:rsidRDefault="004772BF" w:rsidP="004772BF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обобщения и анализа общественного мнения выявлены проблемные зоны, влияющие на качество образовательной деятельности организаций, оказывающих услуги в сфере образования. </w:t>
      </w:r>
    </w:p>
    <w:p w:rsidR="004772BF" w:rsidRDefault="004772BF" w:rsidP="004772BF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образовательной деятельности образовательных организаций рекомендуется:</w:t>
      </w:r>
    </w:p>
    <w:p w:rsidR="004772BF" w:rsidRDefault="004772BF" w:rsidP="004772BF">
      <w:pPr>
        <w:pStyle w:val="ac"/>
        <w:tabs>
          <w:tab w:val="left" w:pos="1134"/>
        </w:tabs>
        <w:spacing w:line="276" w:lineRule="auto"/>
        <w:ind w:left="0"/>
        <w:rPr>
          <w:b/>
          <w:sz w:val="28"/>
          <w:szCs w:val="28"/>
        </w:rPr>
      </w:pPr>
      <w:r w:rsidRPr="00333A2F">
        <w:rPr>
          <w:b/>
          <w:sz w:val="28"/>
          <w:szCs w:val="28"/>
        </w:rPr>
        <w:tab/>
      </w:r>
    </w:p>
    <w:p w:rsidR="004772BF" w:rsidRPr="0027251A" w:rsidRDefault="004772BF" w:rsidP="004772BF">
      <w:pPr>
        <w:pStyle w:val="ac"/>
        <w:tabs>
          <w:tab w:val="left" w:pos="1134"/>
        </w:tabs>
        <w:spacing w:line="276" w:lineRule="auto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27251A">
        <w:rPr>
          <w:b/>
          <w:sz w:val="28"/>
          <w:szCs w:val="28"/>
          <w:u w:val="single"/>
        </w:rPr>
        <w:t xml:space="preserve">Всем образовательным организациям: </w:t>
      </w:r>
    </w:p>
    <w:p w:rsidR="004772BF" w:rsidRDefault="004772BF" w:rsidP="004772BF">
      <w:pPr>
        <w:pStyle w:val="ac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ю, размещенную на официальном сайте организации, привести в соответствие с требованиями следующих нормативных документов:</w:t>
      </w:r>
    </w:p>
    <w:p w:rsidR="004772BF" w:rsidRDefault="004772BF" w:rsidP="004772BF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 w:rsidRPr="00FF2608">
        <w:rPr>
          <w:sz w:val="28"/>
          <w:szCs w:val="28"/>
        </w:rPr>
        <w:t xml:space="preserve">Федеральный закон от 29.12.2012 № 273-ФЗ «Об образовании </w:t>
      </w:r>
      <w:r>
        <w:rPr>
          <w:sz w:val="28"/>
          <w:szCs w:val="28"/>
        </w:rPr>
        <w:t>в Российской Федерации»;</w:t>
      </w:r>
    </w:p>
    <w:p w:rsidR="004772BF" w:rsidRPr="00FF2608" w:rsidRDefault="004772BF" w:rsidP="004772BF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>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;</w:t>
      </w:r>
    </w:p>
    <w:p w:rsidR="004772BF" w:rsidRPr="00FF2608" w:rsidRDefault="004772BF" w:rsidP="004772BF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 xml:space="preserve">риказ </w:t>
      </w:r>
      <w:r>
        <w:rPr>
          <w:sz w:val="28"/>
          <w:szCs w:val="28"/>
        </w:rPr>
        <w:t>Министерства финансов Российской Федерации</w:t>
      </w:r>
      <w:r w:rsidRPr="00FF2608">
        <w:rPr>
          <w:sz w:val="28"/>
          <w:szCs w:val="28"/>
        </w:rPr>
        <w:t xml:space="preserve">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4772BF" w:rsidRPr="00FF2608" w:rsidRDefault="004772BF" w:rsidP="004772BF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>риказ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.</w:t>
      </w:r>
    </w:p>
    <w:p w:rsidR="004772BF" w:rsidRPr="0008560C" w:rsidRDefault="004772BF" w:rsidP="004772BF">
      <w:pPr>
        <w:pStyle w:val="ac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воевременно обновлять информацию на официальном сайте образовательной организации, сайте </w:t>
      </w:r>
      <w:hyperlink r:id="rId12" w:history="1"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www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bus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gov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ru</w:t>
        </w:r>
      </w:hyperlink>
    </w:p>
    <w:p w:rsidR="0008560C" w:rsidRDefault="0008560C" w:rsidP="0008560C">
      <w:pPr>
        <w:pStyle w:val="ac"/>
        <w:numPr>
          <w:ilvl w:val="0"/>
          <w:numId w:val="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F00BA">
        <w:rPr>
          <w:color w:val="000000"/>
          <w:sz w:val="28"/>
          <w:szCs w:val="28"/>
        </w:rPr>
        <w:t>Обеспечить доступность сведений о ходе рассмотрения обращений граждан, поступивших в организацию от получателей образовательных  услуг</w:t>
      </w:r>
      <w:r>
        <w:rPr>
          <w:color w:val="000000"/>
          <w:sz w:val="28"/>
          <w:szCs w:val="28"/>
        </w:rPr>
        <w:t>.</w:t>
      </w:r>
    </w:p>
    <w:p w:rsidR="004772BF" w:rsidRPr="00E03367" w:rsidRDefault="004772BF" w:rsidP="004772BF">
      <w:pPr>
        <w:pStyle w:val="ac"/>
        <w:numPr>
          <w:ilvl w:val="0"/>
          <w:numId w:val="1"/>
        </w:numPr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нять меры по совершенствованию условий </w:t>
      </w:r>
      <w:r w:rsidRPr="00A17345">
        <w:rPr>
          <w:color w:val="000000"/>
          <w:sz w:val="28"/>
          <w:szCs w:val="28"/>
        </w:rPr>
        <w:t>организации обучения и воспитания обучающихся с ограниченными возможностями здоровья и инвалидов</w:t>
      </w:r>
      <w:r>
        <w:rPr>
          <w:color w:val="000000"/>
          <w:sz w:val="28"/>
          <w:szCs w:val="28"/>
        </w:rPr>
        <w:t>.</w:t>
      </w:r>
    </w:p>
    <w:p w:rsidR="004772BF" w:rsidRDefault="004772BF" w:rsidP="004772BF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4772BF" w:rsidRDefault="004772BF" w:rsidP="004772BF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452132">
        <w:rPr>
          <w:b/>
          <w:color w:val="000000"/>
          <w:sz w:val="28"/>
          <w:szCs w:val="28"/>
          <w:u w:val="single"/>
        </w:rPr>
        <w:t>МБОУ «Поселковская основная школа»</w:t>
      </w:r>
    </w:p>
    <w:p w:rsidR="00D11B3A" w:rsidRPr="00ED609A" w:rsidRDefault="00D11B3A" w:rsidP="006572C7">
      <w:pPr>
        <w:pStyle w:val="ac"/>
        <w:numPr>
          <w:ilvl w:val="0"/>
          <w:numId w:val="3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D11B3A" w:rsidRPr="00582EDE" w:rsidRDefault="00D11B3A" w:rsidP="006572C7">
      <w:pPr>
        <w:pStyle w:val="ac"/>
        <w:numPr>
          <w:ilvl w:val="0"/>
          <w:numId w:val="3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D11B3A" w:rsidRPr="00CB5BA2" w:rsidRDefault="00D11B3A" w:rsidP="006572C7">
      <w:pPr>
        <w:pStyle w:val="ac"/>
        <w:numPr>
          <w:ilvl w:val="0"/>
          <w:numId w:val="3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D11B3A" w:rsidRPr="00E03367" w:rsidRDefault="00D11B3A" w:rsidP="006572C7">
      <w:pPr>
        <w:pStyle w:val="ac"/>
        <w:numPr>
          <w:ilvl w:val="0"/>
          <w:numId w:val="3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D11B3A" w:rsidRP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452132">
        <w:rPr>
          <w:b/>
          <w:color w:val="000000"/>
          <w:sz w:val="28"/>
          <w:szCs w:val="28"/>
          <w:u w:val="single"/>
        </w:rPr>
        <w:t>МБУДО Ершичский Дом детского творчества</w:t>
      </w:r>
    </w:p>
    <w:p w:rsidR="00D11B3A" w:rsidRDefault="00D11B3A" w:rsidP="006572C7">
      <w:pPr>
        <w:pStyle w:val="ac"/>
        <w:numPr>
          <w:ilvl w:val="0"/>
          <w:numId w:val="36"/>
        </w:numPr>
        <w:spacing w:line="276" w:lineRule="auto"/>
        <w:ind w:left="0" w:firstLine="567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D11B3A" w:rsidRPr="00ED609A" w:rsidRDefault="00D11B3A" w:rsidP="006572C7">
      <w:pPr>
        <w:pStyle w:val="ac"/>
        <w:numPr>
          <w:ilvl w:val="0"/>
          <w:numId w:val="3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D11B3A" w:rsidRPr="00CB5BA2" w:rsidRDefault="00D11B3A" w:rsidP="006572C7">
      <w:pPr>
        <w:pStyle w:val="ac"/>
        <w:numPr>
          <w:ilvl w:val="0"/>
          <w:numId w:val="3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D11B3A" w:rsidRPr="00E03367" w:rsidRDefault="00D11B3A" w:rsidP="006572C7">
      <w:pPr>
        <w:pStyle w:val="ac"/>
        <w:numPr>
          <w:ilvl w:val="0"/>
          <w:numId w:val="3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D11B3A" w:rsidRP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452132">
        <w:rPr>
          <w:b/>
          <w:color w:val="000000"/>
          <w:sz w:val="28"/>
          <w:szCs w:val="28"/>
          <w:u w:val="single"/>
        </w:rPr>
        <w:t>МБОУ «Кардовская основная школа»</w:t>
      </w:r>
    </w:p>
    <w:p w:rsidR="00D11B3A" w:rsidRDefault="00D11B3A" w:rsidP="006572C7">
      <w:pPr>
        <w:pStyle w:val="ac"/>
        <w:numPr>
          <w:ilvl w:val="0"/>
          <w:numId w:val="37"/>
        </w:numPr>
        <w:spacing w:line="276" w:lineRule="auto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D11B3A" w:rsidRPr="00ED609A" w:rsidRDefault="00D11B3A" w:rsidP="006572C7">
      <w:pPr>
        <w:pStyle w:val="ac"/>
        <w:numPr>
          <w:ilvl w:val="0"/>
          <w:numId w:val="3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D11B3A" w:rsidRPr="00582EDE" w:rsidRDefault="00D11B3A" w:rsidP="006572C7">
      <w:pPr>
        <w:pStyle w:val="ac"/>
        <w:numPr>
          <w:ilvl w:val="0"/>
          <w:numId w:val="3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D11B3A" w:rsidRPr="00CB5BA2" w:rsidRDefault="00D11B3A" w:rsidP="006572C7">
      <w:pPr>
        <w:pStyle w:val="ac"/>
        <w:numPr>
          <w:ilvl w:val="0"/>
          <w:numId w:val="3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D11B3A" w:rsidRPr="00CB5BA2" w:rsidRDefault="00D11B3A" w:rsidP="006572C7">
      <w:pPr>
        <w:pStyle w:val="ac"/>
        <w:numPr>
          <w:ilvl w:val="0"/>
          <w:numId w:val="3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D11B3A" w:rsidRPr="00E03367" w:rsidRDefault="00D11B3A" w:rsidP="006572C7">
      <w:pPr>
        <w:pStyle w:val="ac"/>
        <w:numPr>
          <w:ilvl w:val="0"/>
          <w:numId w:val="3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D11B3A" w:rsidRP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452132">
        <w:rPr>
          <w:b/>
          <w:color w:val="000000"/>
          <w:sz w:val="28"/>
          <w:szCs w:val="28"/>
          <w:u w:val="single"/>
        </w:rPr>
        <w:t>МБОУ «Корсиковская основная школа»</w:t>
      </w:r>
    </w:p>
    <w:p w:rsidR="00D11B3A" w:rsidRDefault="00D11B3A" w:rsidP="006572C7">
      <w:pPr>
        <w:pStyle w:val="ac"/>
        <w:numPr>
          <w:ilvl w:val="0"/>
          <w:numId w:val="38"/>
        </w:numPr>
        <w:spacing w:line="276" w:lineRule="auto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D11B3A" w:rsidRPr="00ED609A" w:rsidRDefault="00D11B3A" w:rsidP="006572C7">
      <w:pPr>
        <w:pStyle w:val="ac"/>
        <w:numPr>
          <w:ilvl w:val="0"/>
          <w:numId w:val="3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D11B3A" w:rsidRPr="00CB5BA2" w:rsidRDefault="00D11B3A" w:rsidP="006572C7">
      <w:pPr>
        <w:pStyle w:val="ac"/>
        <w:numPr>
          <w:ilvl w:val="0"/>
          <w:numId w:val="3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D11B3A" w:rsidRPr="00CB5BA2" w:rsidRDefault="00D11B3A" w:rsidP="006572C7">
      <w:pPr>
        <w:pStyle w:val="ac"/>
        <w:numPr>
          <w:ilvl w:val="0"/>
          <w:numId w:val="3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D11B3A" w:rsidRPr="00E03367" w:rsidRDefault="00D11B3A" w:rsidP="006572C7">
      <w:pPr>
        <w:pStyle w:val="ac"/>
        <w:numPr>
          <w:ilvl w:val="0"/>
          <w:numId w:val="3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D11B3A" w:rsidRP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452132">
        <w:rPr>
          <w:b/>
          <w:color w:val="000000"/>
          <w:sz w:val="28"/>
          <w:szCs w:val="28"/>
          <w:u w:val="single"/>
        </w:rPr>
        <w:t>МБОУ «Тросна - Исаевская основная школа»</w:t>
      </w:r>
    </w:p>
    <w:p w:rsidR="00D11B3A" w:rsidRDefault="00D11B3A" w:rsidP="006572C7">
      <w:pPr>
        <w:pStyle w:val="ac"/>
        <w:numPr>
          <w:ilvl w:val="0"/>
          <w:numId w:val="39"/>
        </w:numPr>
        <w:spacing w:line="276" w:lineRule="auto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D11B3A" w:rsidRPr="00ED609A" w:rsidRDefault="00D11B3A" w:rsidP="006572C7">
      <w:pPr>
        <w:pStyle w:val="ac"/>
        <w:numPr>
          <w:ilvl w:val="0"/>
          <w:numId w:val="3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D11B3A" w:rsidRPr="00582EDE" w:rsidRDefault="00D11B3A" w:rsidP="006572C7">
      <w:pPr>
        <w:pStyle w:val="ac"/>
        <w:numPr>
          <w:ilvl w:val="0"/>
          <w:numId w:val="3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D11B3A" w:rsidRPr="00CB5BA2" w:rsidRDefault="00D11B3A" w:rsidP="006572C7">
      <w:pPr>
        <w:pStyle w:val="ac"/>
        <w:numPr>
          <w:ilvl w:val="0"/>
          <w:numId w:val="3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D11B3A" w:rsidRPr="00CB5BA2" w:rsidRDefault="00D11B3A" w:rsidP="006572C7">
      <w:pPr>
        <w:pStyle w:val="ac"/>
        <w:numPr>
          <w:ilvl w:val="0"/>
          <w:numId w:val="3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D11B3A" w:rsidRPr="00E03367" w:rsidRDefault="00D11B3A" w:rsidP="006572C7">
      <w:pPr>
        <w:pStyle w:val="ac"/>
        <w:numPr>
          <w:ilvl w:val="0"/>
          <w:numId w:val="3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D11B3A" w:rsidRP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452132">
        <w:rPr>
          <w:b/>
          <w:color w:val="000000"/>
          <w:sz w:val="28"/>
          <w:szCs w:val="28"/>
          <w:u w:val="single"/>
        </w:rPr>
        <w:t>МБОУ «Литвиновская основная школа»</w:t>
      </w:r>
    </w:p>
    <w:p w:rsidR="00D11B3A" w:rsidRDefault="00D11B3A" w:rsidP="006572C7">
      <w:pPr>
        <w:pStyle w:val="ac"/>
        <w:numPr>
          <w:ilvl w:val="0"/>
          <w:numId w:val="40"/>
        </w:numPr>
        <w:spacing w:line="276" w:lineRule="auto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D11B3A" w:rsidRPr="00ED609A" w:rsidRDefault="00D11B3A" w:rsidP="006572C7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D11B3A" w:rsidRPr="00582EDE" w:rsidRDefault="00D11B3A" w:rsidP="006572C7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D11B3A" w:rsidRPr="00CB5BA2" w:rsidRDefault="00D11B3A" w:rsidP="006572C7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D11B3A" w:rsidRPr="00CB5BA2" w:rsidRDefault="00D11B3A" w:rsidP="006572C7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D11B3A" w:rsidRPr="00E03367" w:rsidRDefault="00D11B3A" w:rsidP="006572C7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D11B3A" w:rsidRP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452132">
        <w:rPr>
          <w:b/>
          <w:color w:val="000000"/>
          <w:sz w:val="28"/>
          <w:szCs w:val="28"/>
          <w:u w:val="single"/>
        </w:rPr>
        <w:t>МБОУ «Карповская основная школа»</w:t>
      </w:r>
    </w:p>
    <w:p w:rsidR="00D11B3A" w:rsidRDefault="00D11B3A" w:rsidP="006572C7">
      <w:pPr>
        <w:pStyle w:val="ac"/>
        <w:numPr>
          <w:ilvl w:val="0"/>
          <w:numId w:val="41"/>
        </w:numPr>
        <w:spacing w:line="276" w:lineRule="auto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D11B3A" w:rsidRPr="00ED609A" w:rsidRDefault="00D11B3A" w:rsidP="006572C7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D11B3A" w:rsidRPr="00582EDE" w:rsidRDefault="00D11B3A" w:rsidP="006572C7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D11B3A" w:rsidRPr="00CB5BA2" w:rsidRDefault="00D11B3A" w:rsidP="006572C7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D11B3A" w:rsidRPr="00CB5BA2" w:rsidRDefault="00D11B3A" w:rsidP="006572C7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D11B3A" w:rsidRPr="00E03367" w:rsidRDefault="00D11B3A" w:rsidP="006572C7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D11B3A" w:rsidRP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452132">
        <w:rPr>
          <w:b/>
          <w:color w:val="000000"/>
          <w:sz w:val="28"/>
          <w:szCs w:val="28"/>
          <w:u w:val="single"/>
        </w:rPr>
        <w:t>МБОУ «Сукромлянская основная школа им. Г.И. Бояринова»</w:t>
      </w:r>
    </w:p>
    <w:p w:rsidR="00D11B3A" w:rsidRDefault="00D11B3A" w:rsidP="006572C7">
      <w:pPr>
        <w:pStyle w:val="ac"/>
        <w:numPr>
          <w:ilvl w:val="0"/>
          <w:numId w:val="42"/>
        </w:numPr>
        <w:spacing w:line="276" w:lineRule="auto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D11B3A" w:rsidRPr="00ED609A" w:rsidRDefault="00D11B3A" w:rsidP="006572C7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D11B3A" w:rsidRPr="00582EDE" w:rsidRDefault="00D11B3A" w:rsidP="006572C7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D11B3A" w:rsidRPr="00CB5BA2" w:rsidRDefault="00D11B3A" w:rsidP="006572C7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D11B3A" w:rsidRPr="00CB5BA2" w:rsidRDefault="00D11B3A" w:rsidP="006572C7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D11B3A" w:rsidRPr="00E03367" w:rsidRDefault="00D11B3A" w:rsidP="006572C7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D11B3A" w:rsidRP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D11B3A" w:rsidRDefault="00D11B3A" w:rsidP="00D11B3A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452132">
        <w:rPr>
          <w:b/>
          <w:color w:val="000000"/>
          <w:sz w:val="28"/>
          <w:szCs w:val="28"/>
          <w:u w:val="single"/>
        </w:rPr>
        <w:t>МБДОУ детский сад «Солнышко</w:t>
      </w:r>
      <w:r>
        <w:rPr>
          <w:b/>
          <w:color w:val="000000"/>
          <w:sz w:val="28"/>
          <w:szCs w:val="28"/>
          <w:u w:val="single"/>
        </w:rPr>
        <w:t>»</w:t>
      </w:r>
    </w:p>
    <w:p w:rsidR="004772BF" w:rsidRDefault="004772BF" w:rsidP="006572C7">
      <w:pPr>
        <w:pStyle w:val="ac"/>
        <w:numPr>
          <w:ilvl w:val="0"/>
          <w:numId w:val="43"/>
        </w:numPr>
        <w:spacing w:line="276" w:lineRule="auto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4772BF" w:rsidRPr="00ED609A" w:rsidRDefault="004772BF" w:rsidP="006572C7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4772BF" w:rsidRPr="00582EDE" w:rsidRDefault="004772BF" w:rsidP="006572C7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4772BF" w:rsidRPr="00CB5BA2" w:rsidRDefault="004772BF" w:rsidP="006572C7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4772BF" w:rsidRPr="00CB5BA2" w:rsidRDefault="004772BF" w:rsidP="006572C7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4772BF" w:rsidRPr="00EF313C" w:rsidRDefault="004772BF" w:rsidP="006572C7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EF313C" w:rsidRPr="00EF313C" w:rsidRDefault="00EF313C" w:rsidP="006572C7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Принять меры по повышению доброжелательности работников организации.</w:t>
      </w:r>
    </w:p>
    <w:p w:rsidR="00EF313C" w:rsidRDefault="00EF313C" w:rsidP="006572C7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меры по повышению компетентности работников организации.</w:t>
      </w:r>
    </w:p>
    <w:p w:rsidR="00EF313C" w:rsidRPr="00EF313C" w:rsidRDefault="00EF313C" w:rsidP="006572C7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EF313C">
        <w:rPr>
          <w:color w:val="000000"/>
          <w:sz w:val="28"/>
          <w:szCs w:val="28"/>
        </w:rPr>
        <w:t>Принять меры по повышению удовлетворенности качеством образовательных услуг, предоставляемых организацией.</w:t>
      </w:r>
    </w:p>
    <w:p w:rsidR="004772BF" w:rsidRPr="00E03367" w:rsidRDefault="004772BF" w:rsidP="004772BF">
      <w:pPr>
        <w:pStyle w:val="ac"/>
        <w:spacing w:line="276" w:lineRule="auto"/>
        <w:ind w:left="709"/>
        <w:rPr>
          <w:color w:val="000000"/>
          <w:sz w:val="28"/>
          <w:szCs w:val="28"/>
        </w:rPr>
      </w:pPr>
    </w:p>
    <w:p w:rsidR="004772BF" w:rsidRDefault="004772BF" w:rsidP="004772BF">
      <w:pPr>
        <w:spacing w:before="0" w:after="200" w:line="276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4772BF" w:rsidRDefault="004772BF" w:rsidP="004772BF">
      <w:pPr>
        <w:spacing w:before="0" w:after="200" w:line="276" w:lineRule="auto"/>
        <w:ind w:firstLine="0"/>
        <w:rPr>
          <w:b/>
          <w:sz w:val="52"/>
        </w:rPr>
      </w:pPr>
    </w:p>
    <w:p w:rsidR="004772BF" w:rsidRDefault="004772BF" w:rsidP="004772BF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4772BF" w:rsidRDefault="004772BF" w:rsidP="004772BF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4772BF" w:rsidRDefault="004772BF" w:rsidP="004772BF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4772BF" w:rsidRDefault="004772BF" w:rsidP="004772BF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4772BF" w:rsidRDefault="004772BF" w:rsidP="004772BF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4772BF" w:rsidRDefault="001272A9" w:rsidP="004772BF">
      <w:pPr>
        <w:spacing w:after="140"/>
        <w:jc w:val="center"/>
        <w:rPr>
          <w:b/>
          <w:sz w:val="52"/>
        </w:rPr>
      </w:pPr>
      <w:r>
        <w:rPr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97040</wp:posOffset>
                </wp:positionH>
                <wp:positionV relativeFrom="paragraph">
                  <wp:posOffset>5447030</wp:posOffset>
                </wp:positionV>
                <wp:extent cx="638175" cy="485775"/>
                <wp:effectExtent l="0" t="0" r="9525" b="952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13C" w:rsidRPr="00102606" w:rsidRDefault="00EF313C" w:rsidP="00477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535.2pt;margin-top:428.9pt;width:50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rRnwIAAKQFAAAOAAAAZHJzL2Uyb0RvYy54bWysVM1uEzEQviPxDpbvdJOQtCHqpgqpipCi&#10;tqJFPTteO7Hq9RjbyW54GZ6CExLPkEdi7N38tPRSxGV37PlmxvPNz/lFXWqyFs4rMDntnnQoEYZD&#10;ocwip1/vr94NKfGBmYJpMCKnG+Hpxfjtm/PKjkQPlqAL4Qg6MX5U2ZwuQ7CjLPN8KUrmT8AKg0oJ&#10;rmQBj26RFY5V6L3UWa/TOc0qcIV1wIX3eHvZKOk4+ZdS8HAjpReB6Jzi20L6uvSdx282PmejhWN2&#10;qXj7DPYPryiZMhh07+qSBUZWTv3lqlTcgQcZTjiUGUipuEg5YDbdzrNs7pbMipQLkuPtnib//9zy&#10;6/WtI6rIae+UEsNKrNH2x/b39tf2J8Er5KeyfoSwO4vAUH+EGuuccvV2BvzRIyQ7wjQGHtGRj1q6&#10;Mv4xU4KGWILNnnZRB8Lx8vT9sHs2oISjqj8cnKEcfR6MrfPhk4CSRCGnDquaHsDWMx8a6A4SY3nQ&#10;qrhSWqdD7CQx1Y6sGfaADt3W+ROUNqSKDxl0kmMD0bzxrE10I1IvteFitk2CSQobLSJGmy9CIpcp&#10;zxdiM86F2cdP6IiSGOo1hi3+8KrXGDd5oEWKDCbsjUtlwDV1fUpZ8bijTDb4tt6+yTtSEOp5jWxF&#10;cQ7FBhvFQTNq3vIrhVWbMR9umcPZwhbAfRFu8CM1IOvQSpQswX1/6T7iseVRS0mFs5pT/23FnKBE&#10;fzY4DB+6/X4c7nToD856eHDHmvmxxqzKKWArdHEzWZ7EiA96J0oH5QOulUmMiipmOMbOadiJ09Bs&#10;EFxLXEwmCYTjbFmYmTvLd/MRe/K+fmDOto0bsOOvYTfVbPSsfxtsLIyBySqAVKm5D6y2xOMqSOPR&#10;rq24a47PCXVYruM/AAAA//8DAFBLAwQUAAYACAAAACEAujhuN+IAAAANAQAADwAAAGRycy9kb3du&#10;cmV2LnhtbEyPMU/DMBCFdyT+g3VILBW1QwtpQ5wKISq1QwcCSzc3PpKI+BzFbhv+PdepjE/36d33&#10;8tXoOnHCIbSeNCRTBQKp8ralWsPX5/phASJEQ9Z0nlDDLwZYFbc3ucmsP9MHnspYCy6hkBkNTYx9&#10;JmWoGnQmTH2PxLdvPzgTOQ61tIM5c7nr5KNSz9KZlvhDY3p8a7D6KY9Owy7sN5P9sFlPymDlFnH3&#10;vk2i1vd34+sLiIhjvMJw0Wd1KNjp4I9kg+g4q1TNmdWweEp5xAVJUrUEcdCwnM1nIItc/l9R/AEA&#10;AP//AwBQSwECLQAUAAYACAAAACEAtoM4kv4AAADhAQAAEwAAAAAAAAAAAAAAAAAAAAAAW0NvbnRl&#10;bnRfVHlwZXNdLnhtbFBLAQItABQABgAIAAAAIQA4/SH/1gAAAJQBAAALAAAAAAAAAAAAAAAAAC8B&#10;AABfcmVscy8ucmVsc1BLAQItABQABgAIAAAAIQCZjLrRnwIAAKQFAAAOAAAAAAAAAAAAAAAAAC4C&#10;AABkcnMvZTJvRG9jLnhtbFBLAQItABQABgAIAAAAIQC6OG434gAAAA0BAAAPAAAAAAAAAAAAAAAA&#10;APkEAABkcnMvZG93bnJldi54bWxQSwUGAAAAAAQABADzAAAACAYAAAAA&#10;" fillcolor="white [3201]" stroked="f" strokeweight=".5pt">
                <v:path arrowok="t"/>
                <v:textbox>
                  <w:txbxContent>
                    <w:p w:rsidR="00EF313C" w:rsidRPr="00102606" w:rsidRDefault="00EF313C" w:rsidP="004772BF"/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5184140</wp:posOffset>
                </wp:positionV>
                <wp:extent cx="1333500" cy="609600"/>
                <wp:effectExtent l="0" t="0" r="0" b="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13C" w:rsidRDefault="00EF313C" w:rsidP="00477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96.2pt;margin-top:408.2pt;width:10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ElngIAAKoFAAAOAAAAZHJzL2Uyb0RvYy54bWysVM1OGzEQvlfqO1i+l01CoCVig1IQVaUI&#10;UKHi7HhtYmF7XNvJbvoyfYqeKvUZ8kgdezc/UC5UvXjHO9/MeGa+mdOzxmiyFD4osCXtH/QoEZZD&#10;pexDSb/eXb77QEmIzFZMgxUlXYlAz8Zv35zWbiQGMAddCU/QiQ2j2pV0HqMbFUXgc2FYOAAnLCol&#10;eMMiXv1DUXlWo3eji0Gvd1zU4CvngYsQ8O9Fq6Tj7F9KweO1lEFEokuKb4v59PmcpbMYn7LRg2du&#10;rnj3DPYPrzBMWQy6dXXBIiMLr/5yZRT3EEDGAw6mACkVFzkHzKbfe5bN7Zw5kXPB4gS3LVP4f275&#10;1fLGE1WVdECJZQZbtP6x/r3+tf5Jhqk6tQsjBN06hMXmIzTY5ZxpcFPgjwEhxR6mNQiITtVopDfp&#10;i3kSNMQGrLZFF00kPHk7PDw86qGKo+64d3KMcnK6s3Y+xE8CDElCST02Nb+ALachttANJAULoFV1&#10;qbTOl0Qkca49WTKkgI79zvkTlLakxuD4juzYQjJvPWub3IhMpS5cSrfNMEtxpUXCaPtFSCxlTvSF&#10;2IxzYbfxMzqhJIZ6jWGH373qNcZtHmiRI4ONW2OjLPi2sU9LVj1uSiZbfNfw0OadShCbWZM5lJHp&#10;zwyqFRLGQztwwfFLhc2bshBvmMcJw37j1ojXeEgNWHzoJErm4L+/9D/hkfiopaTGiS1p+LZgXlCi&#10;P1sciZP+cJhGPF+GR+8HePH7mtm+xi7MOSAj+rifHM9iwke9EaUHc4/LZZKioopZjrFLGjfieWz3&#10;CC4nLiaTDMKhdixO7a3jmzlJ1Lxr7pl3HX8jMv8KNrPNRs9o3GJTfyxMFhGkyhzfVbWrPy6EPCXd&#10;8kobZ/+eUbsVO/4DAAD//wMAUEsDBBQABgAIAAAAIQBkQw8t4AAAAAsBAAAPAAAAZHJzL2Rvd25y&#10;ZXYueG1sTI8xT8NADIV3JP7DyUgsFb2koKgNcSqEqNQOHQgs3a45k0TkfFHu2oZ/jzvB9uz39Py5&#10;WE+uV2caQ+cZIZ0noIhrbztuED4/Ng9LUCEatqb3TAg/FGBd3t4UJrf+wu90rmKjpIRDbhDaGIdc&#10;61C35EyY+4FYvC8/OhNlHBttR3ORctfrRZJk2pmO5UJrBnptqf6uTg5hHw7b2WHcbmZVsHpHtH/b&#10;pRHx/m56eQYVaYp/YbjiCzqUwnT0J7ZB9QiPq8WTRBGWaSZCElly3RwRVqkIXRb6/w/lLwAAAP//&#10;AwBQSwECLQAUAAYACAAAACEAtoM4kv4AAADhAQAAEwAAAAAAAAAAAAAAAAAAAAAAW0NvbnRlbnRf&#10;VHlwZXNdLnhtbFBLAQItABQABgAIAAAAIQA4/SH/1gAAAJQBAAALAAAAAAAAAAAAAAAAAC8BAABf&#10;cmVscy8ucmVsc1BLAQItABQABgAIAAAAIQCeuYElngIAAKoFAAAOAAAAAAAAAAAAAAAAAC4CAABk&#10;cnMvZTJvRG9jLnhtbFBLAQItABQABgAIAAAAIQBkQw8t4AAAAAsBAAAPAAAAAAAAAAAAAAAAAPgE&#10;AABkcnMvZG93bnJldi54bWxQSwUGAAAAAAQABADzAAAABQYAAAAA&#10;" fillcolor="white [3201]" stroked="f" strokeweight=".5pt">
                <v:path arrowok="t"/>
                <v:textbox>
                  <w:txbxContent>
                    <w:p w:rsidR="00EF313C" w:rsidRDefault="00EF313C" w:rsidP="004772BF"/>
                  </w:txbxContent>
                </v:textbox>
              </v:shape>
            </w:pict>
          </mc:Fallback>
        </mc:AlternateContent>
      </w:r>
      <w:r w:rsidR="004772BF" w:rsidRPr="00ED1305">
        <w:rPr>
          <w:b/>
          <w:sz w:val="52"/>
        </w:rPr>
        <w:t>ПРИЛОЖЕНИЯ</w:t>
      </w:r>
    </w:p>
    <w:p w:rsidR="004772BF" w:rsidRDefault="004772BF" w:rsidP="004772BF">
      <w:pPr>
        <w:spacing w:after="140"/>
        <w:jc w:val="center"/>
        <w:rPr>
          <w:b/>
          <w:sz w:val="52"/>
        </w:rPr>
      </w:pPr>
    </w:p>
    <w:p w:rsidR="004772BF" w:rsidRDefault="004772BF" w:rsidP="004772BF">
      <w:pPr>
        <w:spacing w:after="140"/>
        <w:jc w:val="center"/>
        <w:rPr>
          <w:b/>
          <w:sz w:val="52"/>
        </w:rPr>
      </w:pPr>
    </w:p>
    <w:p w:rsidR="004772BF" w:rsidRDefault="004772BF" w:rsidP="004772BF">
      <w:pPr>
        <w:spacing w:after="140"/>
        <w:jc w:val="center"/>
        <w:rPr>
          <w:b/>
          <w:sz w:val="52"/>
        </w:rPr>
      </w:pPr>
    </w:p>
    <w:p w:rsidR="004772BF" w:rsidRPr="00345D74" w:rsidRDefault="004772BF" w:rsidP="004772BF">
      <w:pPr>
        <w:spacing w:after="140"/>
        <w:jc w:val="right"/>
      </w:pPr>
      <w:r w:rsidRPr="00102606">
        <w:rPr>
          <w:b/>
        </w:rPr>
        <w:br w:type="page"/>
      </w:r>
      <w:r w:rsidRPr="00345D74">
        <w:rPr>
          <w:sz w:val="28"/>
          <w:szCs w:val="28"/>
        </w:rPr>
        <w:t>Приложение 1</w:t>
      </w:r>
    </w:p>
    <w:p w:rsidR="004772BF" w:rsidRDefault="004772BF" w:rsidP="00477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45D74">
        <w:rPr>
          <w:b/>
          <w:sz w:val="28"/>
          <w:szCs w:val="28"/>
        </w:rPr>
        <w:t>нкет</w:t>
      </w:r>
      <w:r>
        <w:rPr>
          <w:b/>
          <w:sz w:val="28"/>
          <w:szCs w:val="28"/>
        </w:rPr>
        <w:t>а</w:t>
      </w:r>
      <w:r w:rsidRPr="00345D74">
        <w:rPr>
          <w:b/>
          <w:sz w:val="28"/>
          <w:szCs w:val="28"/>
        </w:rPr>
        <w:t xml:space="preserve"> № 1</w:t>
      </w:r>
    </w:p>
    <w:p w:rsidR="004772BF" w:rsidRPr="00DF6278" w:rsidRDefault="004772BF" w:rsidP="004772BF">
      <w:pPr>
        <w:ind w:firstLine="851"/>
        <w:rPr>
          <w:i/>
        </w:rPr>
      </w:pPr>
      <w:r w:rsidRPr="00DF6278">
        <w:rPr>
          <w:i/>
        </w:rPr>
        <w:t>Анкета заполняется сотрудниками организации-оператора по каждой образовательной организации на основании анализа официального сайта обследуемой образовательной организации.</w:t>
      </w:r>
    </w:p>
    <w:p w:rsidR="004772BF" w:rsidRPr="00986E13" w:rsidRDefault="004772BF" w:rsidP="004772BF">
      <w:pPr>
        <w:spacing w:after="140"/>
        <w:rPr>
          <w:b/>
        </w:rPr>
      </w:pPr>
      <w:r w:rsidRPr="00986E13">
        <w:rPr>
          <w:b/>
        </w:rPr>
        <w:t>1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</w:t>
      </w:r>
    </w:p>
    <w:p w:rsidR="004772BF" w:rsidRPr="00C8614C" w:rsidRDefault="004772BF" w:rsidP="004772BF">
      <w:pPr>
        <w:tabs>
          <w:tab w:val="left" w:pos="0"/>
        </w:tabs>
        <w:spacing w:after="140"/>
      </w:pPr>
      <w:r w:rsidRPr="00C8614C"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.</w:t>
      </w:r>
    </w:p>
    <w:p w:rsidR="004772BF" w:rsidRPr="00C8614C" w:rsidRDefault="004772BF" w:rsidP="004772B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деятельности организаци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структуре организации и органах ее управления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документов об организаци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реализуемых образовательных программах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финансово-хозяйственной деятельности организаци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материально-техническом оснащении образовательного процесса в организаци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</w:t>
      </w:r>
      <w:r>
        <w:rPr>
          <w:szCs w:val="24"/>
        </w:rPr>
        <w:t>.</w:t>
      </w:r>
    </w:p>
    <w:p w:rsidR="004772BF" w:rsidRPr="00C8614C" w:rsidRDefault="004772BF" w:rsidP="004772BF">
      <w:pPr>
        <w:widowControl w:val="0"/>
        <w:tabs>
          <w:tab w:val="left" w:pos="426"/>
        </w:tabs>
        <w:spacing w:after="140"/>
      </w:pPr>
      <w:r w:rsidRPr="00C8614C">
        <w:t>1.2. Наличие на официальном сайте организации в сети Интернет сведений о педагогических работниках организации.</w:t>
      </w:r>
    </w:p>
    <w:p w:rsidR="004772BF" w:rsidRPr="00C8614C" w:rsidRDefault="004772BF" w:rsidP="004772B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руководителе организаци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контактных данных руководства организации: телефон, электронная почта (далее – контактные данные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заместителе (-ях) руководителя организаци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контактных данных заместителей руководителя организаци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перечня педагогического (научно-педагогического) состава организаци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ФИО, должности, контактных данных педагогических работников организаци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б уровне образования педагогических работников организаци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квалификации, ученом звании и степени (при наличии) педагогических работников организаци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преподаваемых педагогическим работником организации дисциплинах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именование направления подготовки и (или) специальности</w:t>
      </w:r>
      <w:r>
        <w:rPr>
          <w:szCs w:val="24"/>
        </w:rPr>
        <w:t>.</w:t>
      </w:r>
    </w:p>
    <w:p w:rsidR="004772BF" w:rsidRPr="00C8614C" w:rsidRDefault="004772BF" w:rsidP="004772BF">
      <w:pPr>
        <w:widowControl w:val="0"/>
        <w:tabs>
          <w:tab w:val="left" w:pos="426"/>
        </w:tabs>
        <w:spacing w:after="140"/>
      </w:pPr>
      <w:r w:rsidRPr="00C8614C"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4772BF" w:rsidRPr="00C8614C" w:rsidRDefault="004772BF" w:rsidP="004772B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взаимодействия участников образовательного процесса с организацией</w:t>
      </w:r>
      <w:r>
        <w:rPr>
          <w:szCs w:val="24"/>
        </w:rPr>
        <w:t>;</w:t>
      </w:r>
    </w:p>
    <w:p w:rsidR="004772BF" w:rsidRPr="00C8614C" w:rsidRDefault="004772BF" w:rsidP="004772BF">
      <w:pPr>
        <w:tabs>
          <w:tab w:val="left" w:pos="0"/>
        </w:tabs>
        <w:spacing w:after="140"/>
        <w:ind w:left="360"/>
      </w:pPr>
      <w:r w:rsidRPr="00C8614C">
        <w:t>в том числе: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по телефону (наличие контактных телефонов, указание времени возможного взаимодействия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по электронной почте (наличие одного или нескольких электронных адресов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с помощью электронных сервисов (электронная форма для обращений участников образовательного процесса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</w:r>
      <w:r>
        <w:rPr>
          <w:szCs w:val="24"/>
        </w:rPr>
        <w:t>.</w:t>
      </w:r>
    </w:p>
    <w:p w:rsidR="004772BF" w:rsidRPr="00C8614C" w:rsidRDefault="004772BF" w:rsidP="004772BF">
      <w:pPr>
        <w:widowControl w:val="0"/>
        <w:spacing w:after="140"/>
      </w:pPr>
      <w:r w:rsidRPr="00C8614C"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>
        <w:t>.</w:t>
      </w:r>
    </w:p>
    <w:p w:rsidR="004772BF" w:rsidRPr="00C8614C" w:rsidRDefault="004772BF" w:rsidP="004772B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поиска и получения сведений по реквизитам обращения о ходе его рассмотрения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ранжированной информации об обращениях граждан (жалобы, предложения, вопросы, иное и т.д.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</w:r>
      <w:r>
        <w:rPr>
          <w:szCs w:val="24"/>
        </w:rPr>
        <w:t>.</w:t>
      </w:r>
    </w:p>
    <w:p w:rsidR="004772BF" w:rsidRPr="00DF6278" w:rsidRDefault="004772BF" w:rsidP="004772BF">
      <w:pPr>
        <w:widowControl w:val="0"/>
        <w:spacing w:after="140"/>
        <w:rPr>
          <w:b/>
        </w:rPr>
      </w:pPr>
      <w:r w:rsidRPr="00DF6278">
        <w:rPr>
          <w:b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:rsidR="004772BF" w:rsidRPr="00C8614C" w:rsidRDefault="004772BF" w:rsidP="004772BF">
      <w:pPr>
        <w:spacing w:after="140"/>
      </w:pPr>
      <w:r w:rsidRPr="00C8614C"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 w:rsidRPr="00C8614C">
        <w:rPr>
          <w:rStyle w:val="ad"/>
        </w:rPr>
        <w:footnoteReference w:id="1"/>
      </w:r>
      <w:r w:rsidRPr="00C8614C">
        <w:t xml:space="preserve"> (в сопоставимых показателях)</w:t>
      </w:r>
      <w:r>
        <w:t>.</w:t>
      </w:r>
    </w:p>
    <w:p w:rsidR="004772BF" w:rsidRPr="00C8614C" w:rsidRDefault="004772BF" w:rsidP="004772B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образовательная организация имеет позицию относительно других обследованных организаций равную или выше средней по городу (региону):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учащихся компьютерами (количество компьютеров в расчете на одного учащегося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учителей (преподавателей) (количество компьютеров в расчете на одного учителя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ОО мультимедийными проекторами (количество мультимедийных проекторов на учебный коллектив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ОО интерактивными досками и приставками (количество интерактивных досок и приставок)</w:t>
      </w:r>
      <w:r>
        <w:rPr>
          <w:szCs w:val="24"/>
        </w:rPr>
        <w:t>.</w:t>
      </w:r>
    </w:p>
    <w:p w:rsidR="004772BF" w:rsidRPr="00C8614C" w:rsidRDefault="004772BF" w:rsidP="004772B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лабораторий и/или мастерских (объекты для проведения практических занятий)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электронных интерактивных лабораторий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лабораторным и демонстрационным оборудованием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</w:r>
      <w:r>
        <w:rPr>
          <w:szCs w:val="24"/>
        </w:rPr>
        <w:t>.</w:t>
      </w:r>
    </w:p>
    <w:p w:rsidR="004772BF" w:rsidRPr="00C8614C" w:rsidRDefault="004772BF" w:rsidP="004772BF">
      <w:pPr>
        <w:spacing w:after="140"/>
      </w:pPr>
      <w:r w:rsidRPr="00C8614C">
        <w:t>2.2. Наличие необходимых условий для охраны и укрепления здоровья, организации питания обучающихся</w:t>
      </w:r>
      <w:r>
        <w:t>.</w:t>
      </w:r>
    </w:p>
    <w:p w:rsidR="004772BF" w:rsidRPr="00C8614C" w:rsidRDefault="004772BF" w:rsidP="004772B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4772BF" w:rsidRPr="00C8614C" w:rsidRDefault="004772BF" w:rsidP="004772BF">
      <w:pPr>
        <w:pStyle w:val="ac"/>
        <w:numPr>
          <w:ilvl w:val="0"/>
          <w:numId w:val="16"/>
        </w:numPr>
        <w:spacing w:after="140"/>
        <w:rPr>
          <w:szCs w:val="24"/>
        </w:rPr>
      </w:pPr>
      <w:r w:rsidRPr="00C8614C">
        <w:rPr>
          <w:szCs w:val="24"/>
        </w:rPr>
        <w:t>Наличие спортивного зала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6"/>
        </w:numPr>
        <w:spacing w:after="140"/>
        <w:rPr>
          <w:szCs w:val="24"/>
        </w:rPr>
      </w:pPr>
      <w:r w:rsidRPr="00C8614C">
        <w:rPr>
          <w:szCs w:val="24"/>
        </w:rPr>
        <w:t>Наличие оборудованной спортивной площадки (стадиона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6"/>
        </w:numPr>
        <w:spacing w:after="140"/>
        <w:rPr>
          <w:szCs w:val="24"/>
        </w:rPr>
      </w:pPr>
      <w:r w:rsidRPr="00C8614C">
        <w:rPr>
          <w:szCs w:val="24"/>
        </w:rPr>
        <w:t>Наличие тренажерного зала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6"/>
        </w:numPr>
        <w:spacing w:after="140"/>
        <w:rPr>
          <w:szCs w:val="24"/>
        </w:rPr>
      </w:pPr>
      <w:r w:rsidRPr="00C8614C">
        <w:rPr>
          <w:szCs w:val="24"/>
        </w:rPr>
        <w:t>Наличие бассейна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6"/>
        </w:numPr>
        <w:spacing w:after="140"/>
        <w:rPr>
          <w:szCs w:val="24"/>
        </w:rPr>
      </w:pPr>
      <w:r w:rsidRPr="00C8614C">
        <w:rPr>
          <w:szCs w:val="24"/>
        </w:rPr>
        <w:t>Наличие медицинского кабинета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6"/>
        </w:numPr>
        <w:spacing w:after="140"/>
        <w:rPr>
          <w:szCs w:val="24"/>
        </w:rPr>
      </w:pPr>
      <w:r w:rsidRPr="00C8614C">
        <w:rPr>
          <w:szCs w:val="24"/>
        </w:rPr>
        <w:t>Наличие специализированных кабинетов по охране и укреплению здоровья (комнаты релаксации, психологической разгрузки и пр.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6"/>
        </w:numPr>
        <w:spacing w:after="140"/>
        <w:rPr>
          <w:szCs w:val="24"/>
        </w:rPr>
      </w:pPr>
      <w:r w:rsidRPr="00C8614C">
        <w:rPr>
          <w:szCs w:val="24"/>
        </w:rPr>
        <w:t>Наличие столовой на территории организации</w:t>
      </w:r>
      <w:r>
        <w:rPr>
          <w:szCs w:val="24"/>
        </w:rPr>
        <w:t>.</w:t>
      </w:r>
    </w:p>
    <w:p w:rsidR="004772BF" w:rsidRPr="00C8614C" w:rsidRDefault="004772BF" w:rsidP="004772BF">
      <w:pPr>
        <w:spacing w:after="140"/>
      </w:pPr>
      <w:r w:rsidRPr="00C8614C">
        <w:t>2.3. Условия для индивидуальной работы с обучающимися</w:t>
      </w:r>
      <w:r>
        <w:t>.</w:t>
      </w:r>
    </w:p>
    <w:p w:rsidR="004772BF" w:rsidRPr="00C8614C" w:rsidRDefault="004772BF" w:rsidP="004772B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4772BF" w:rsidRPr="00C8614C" w:rsidRDefault="004772BF" w:rsidP="004772BF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Использование дистанционных образовательных технологий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Проведение психологических и социологических исследований, опросов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службы психологической помощи (возможность оказания психологической консультации)</w:t>
      </w:r>
      <w:r>
        <w:rPr>
          <w:szCs w:val="24"/>
        </w:rPr>
        <w:t>.</w:t>
      </w:r>
    </w:p>
    <w:p w:rsidR="004772BF" w:rsidRPr="00C8614C" w:rsidRDefault="004772BF" w:rsidP="004772BF">
      <w:pPr>
        <w:spacing w:after="140"/>
      </w:pPr>
      <w:r w:rsidRPr="00C8614C">
        <w:t>2.4. Наличие дополнительных образовательных программ</w:t>
      </w:r>
      <w:r>
        <w:t>.</w:t>
      </w:r>
    </w:p>
    <w:p w:rsidR="004772BF" w:rsidRPr="00C8614C" w:rsidRDefault="004772BF" w:rsidP="004772B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4772BF" w:rsidRPr="00C8614C" w:rsidRDefault="004772BF" w:rsidP="004772BF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социально-педагогической направленност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технической направленност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физкультурно-спортивной направленност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художественной направленност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программ естественно-научной направленност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туристско-краеведческой направленност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дополнительных (авторских) образовательных программ</w:t>
      </w:r>
      <w:r>
        <w:rPr>
          <w:szCs w:val="24"/>
        </w:rPr>
        <w:t>.</w:t>
      </w:r>
    </w:p>
    <w:p w:rsidR="004772BF" w:rsidRPr="00C8614C" w:rsidRDefault="004772BF" w:rsidP="004772BF">
      <w:pPr>
        <w:spacing w:after="140"/>
      </w:pPr>
      <w:r w:rsidRPr="00C8614C"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4772BF" w:rsidRPr="00C8614C" w:rsidRDefault="004772BF" w:rsidP="004772B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19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19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19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19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19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19"/>
        </w:numPr>
        <w:spacing w:after="140"/>
        <w:rPr>
          <w:szCs w:val="24"/>
        </w:rPr>
      </w:pPr>
      <w:r w:rsidRPr="00C8614C">
        <w:rPr>
          <w:szCs w:val="24"/>
        </w:rPr>
        <w:t>Проведение мероприятий по сдаче норм ГТО</w:t>
      </w:r>
      <w:r>
        <w:rPr>
          <w:szCs w:val="24"/>
        </w:rPr>
        <w:t>.</w:t>
      </w:r>
    </w:p>
    <w:p w:rsidR="004772BF" w:rsidRPr="00C8614C" w:rsidRDefault="004772BF" w:rsidP="004772BF">
      <w:pPr>
        <w:spacing w:after="140"/>
      </w:pPr>
      <w:r w:rsidRPr="00C8614C">
        <w:t>2.6. Наличие возможности оказания обучающимся психолого-педагогической, медицинской и социальной помощи.</w:t>
      </w:r>
    </w:p>
    <w:p w:rsidR="004772BF" w:rsidRPr="00C8614C" w:rsidRDefault="004772BF" w:rsidP="004772B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20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20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коррекционно-развивающих и компенсирующих занятий с обучающимися, логопедической помощи обучающимся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widowControl w:val="0"/>
        <w:numPr>
          <w:ilvl w:val="0"/>
          <w:numId w:val="20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комплекса реабилитационных и других медицинских мероприятий</w:t>
      </w:r>
      <w:r>
        <w:rPr>
          <w:szCs w:val="24"/>
        </w:rPr>
        <w:t>;</w:t>
      </w:r>
    </w:p>
    <w:p w:rsidR="004772BF" w:rsidRPr="00C8614C" w:rsidRDefault="004772BF" w:rsidP="004772BF">
      <w:pPr>
        <w:pStyle w:val="ac"/>
        <w:numPr>
          <w:ilvl w:val="0"/>
          <w:numId w:val="20"/>
        </w:numPr>
        <w:spacing w:after="140"/>
        <w:rPr>
          <w:szCs w:val="24"/>
        </w:rPr>
      </w:pPr>
      <w:r w:rsidRPr="00C8614C">
        <w:rPr>
          <w:szCs w:val="24"/>
        </w:rPr>
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</w:r>
      <w:r>
        <w:rPr>
          <w:szCs w:val="24"/>
        </w:rPr>
        <w:t>.</w:t>
      </w:r>
    </w:p>
    <w:p w:rsidR="004772BF" w:rsidRPr="00C8614C" w:rsidRDefault="004772BF" w:rsidP="004772BF">
      <w:pPr>
        <w:spacing w:after="140"/>
      </w:pPr>
      <w:r w:rsidRPr="00C8614C">
        <w:t>2.7. Наличие условий организации обучения и воспитания обучающихся с ограниченными возможностями здоровья и инвалидов.</w:t>
      </w:r>
    </w:p>
    <w:p w:rsidR="004772BF" w:rsidRPr="00C8614C" w:rsidRDefault="004772BF" w:rsidP="004772B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4772BF" w:rsidRPr="002419C8" w:rsidRDefault="004772BF" w:rsidP="004772BF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Наличие обучающихся с ограниченными возможностями здоровья;</w:t>
      </w:r>
    </w:p>
    <w:p w:rsidR="004772BF" w:rsidRPr="002419C8" w:rsidRDefault="004772BF" w:rsidP="004772BF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Использование специальных учебников, учебных пособий и дидактических материалов;</w:t>
      </w:r>
    </w:p>
    <w:p w:rsidR="004772BF" w:rsidRPr="002419C8" w:rsidRDefault="004772BF" w:rsidP="004772BF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Использование специальных технических средств обучения коллективного и индивидуального пользования;</w:t>
      </w:r>
    </w:p>
    <w:p w:rsidR="004772BF" w:rsidRPr="002419C8" w:rsidRDefault="004772BF" w:rsidP="004772BF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;</w:t>
      </w:r>
    </w:p>
    <w:p w:rsidR="004772BF" w:rsidRPr="002419C8" w:rsidRDefault="004772BF" w:rsidP="004772BF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Предоставление услуг ассистента (помощника), оказывающего обучающимся необходимую техническую помощь;</w:t>
      </w:r>
    </w:p>
    <w:p w:rsidR="004772BF" w:rsidRPr="002419C8" w:rsidRDefault="004772BF" w:rsidP="004772BF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</w:t>
      </w:r>
    </w:p>
    <w:p w:rsidR="004772BF" w:rsidRPr="002419C8" w:rsidRDefault="004772BF" w:rsidP="004772BF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</w:t>
      </w:r>
    </w:p>
    <w:p w:rsidR="004772BF" w:rsidRPr="00986E13" w:rsidRDefault="004772BF" w:rsidP="004772BF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оказание психологической и другой консультативной помощи обучающимся с ограниченными возможностями здоровья.</w:t>
      </w:r>
    </w:p>
    <w:p w:rsidR="004772BF" w:rsidRDefault="004772BF" w:rsidP="004772BF">
      <w:r>
        <w:br w:type="page"/>
      </w:r>
    </w:p>
    <w:p w:rsidR="004772BF" w:rsidRPr="00C8614C" w:rsidRDefault="004772BF" w:rsidP="004772BF">
      <w:pPr>
        <w:spacing w:after="140" w:line="22" w:lineRule="atLeast"/>
        <w:jc w:val="right"/>
      </w:pPr>
      <w:r w:rsidRPr="00345D7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4772BF" w:rsidRPr="00922CF1" w:rsidRDefault="004772BF" w:rsidP="004772BF">
      <w:pPr>
        <w:spacing w:line="22" w:lineRule="atLeast"/>
        <w:jc w:val="center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Анкета № 2</w:t>
      </w:r>
    </w:p>
    <w:p w:rsidR="004772BF" w:rsidRDefault="004772BF" w:rsidP="004772BF">
      <w:pPr>
        <w:spacing w:line="22" w:lineRule="atLeast"/>
        <w:jc w:val="center"/>
        <w:rPr>
          <w:b/>
        </w:rPr>
      </w:pPr>
    </w:p>
    <w:p w:rsidR="004772BF" w:rsidRPr="00922CF1" w:rsidRDefault="004772BF" w:rsidP="004772BF">
      <w:pPr>
        <w:spacing w:before="0"/>
        <w:rPr>
          <w:sz w:val="28"/>
          <w:szCs w:val="28"/>
        </w:rPr>
      </w:pPr>
      <w:r w:rsidRPr="00922CF1">
        <w:rPr>
          <w:sz w:val="28"/>
          <w:szCs w:val="28"/>
        </w:rPr>
        <w:t>А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, заполняется респондентами</w:t>
      </w:r>
    </w:p>
    <w:p w:rsidR="004772BF" w:rsidRPr="00922CF1" w:rsidRDefault="004772BF" w:rsidP="004772BF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Мы хотим узнать, как Вы оцениваете качество работы образовательной организации, в которой Вы, либо Ваш ребенок (дети), учитесь.</w:t>
      </w:r>
    </w:p>
    <w:p w:rsidR="004772BF" w:rsidRPr="00922CF1" w:rsidRDefault="004772BF" w:rsidP="004772BF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Просим внимательно отнестись к анкетированию и внимательно ответить на вопросы.</w:t>
      </w:r>
    </w:p>
    <w:p w:rsidR="004772BF" w:rsidRPr="00922CF1" w:rsidRDefault="004772BF" w:rsidP="004772BF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Анкета является анонимной. Указывать свое имя, Ваши личные данные не требуется.</w:t>
      </w:r>
    </w:p>
    <w:p w:rsidR="004772BF" w:rsidRPr="00922CF1" w:rsidRDefault="004772BF" w:rsidP="004772BF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Ваше мнение нам очень важно и будет учтено в дальнейшей работе.</w:t>
      </w:r>
    </w:p>
    <w:p w:rsidR="004772BF" w:rsidRPr="007B4F85" w:rsidRDefault="004772BF" w:rsidP="004772BF">
      <w:pPr>
        <w:spacing w:line="312" w:lineRule="auto"/>
        <w:ind w:firstLine="567"/>
      </w:pP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 Открытость и доступность информации, размещенной на официальном сайте.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1 Полнота и актуальность информации об организации и ее деятельности.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2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информация отсутствует);</w:t>
      </w:r>
    </w:p>
    <w:p w:rsidR="004772BF" w:rsidRPr="00922CF1" w:rsidRDefault="004772BF" w:rsidP="004772BF">
      <w:pPr>
        <w:pStyle w:val="ac"/>
        <w:numPr>
          <w:ilvl w:val="0"/>
          <w:numId w:val="2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нформация представлена не полностью, не структурирована, не актуальна);</w:t>
      </w:r>
    </w:p>
    <w:p w:rsidR="004772BF" w:rsidRPr="00922CF1" w:rsidRDefault="004772BF" w:rsidP="004772BF">
      <w:pPr>
        <w:pStyle w:val="ac"/>
        <w:numPr>
          <w:ilvl w:val="0"/>
          <w:numId w:val="2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нформация представлена полностью, плохо структурирована, не актуальна);</w:t>
      </w:r>
    </w:p>
    <w:p w:rsidR="004772BF" w:rsidRPr="00922CF1" w:rsidRDefault="004772BF" w:rsidP="004772BF">
      <w:pPr>
        <w:pStyle w:val="ac"/>
        <w:numPr>
          <w:ilvl w:val="0"/>
          <w:numId w:val="2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4772BF" w:rsidRPr="00922CF1" w:rsidRDefault="004772BF" w:rsidP="004772BF">
      <w:pPr>
        <w:pStyle w:val="ac"/>
        <w:numPr>
          <w:ilvl w:val="0"/>
          <w:numId w:val="2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нформация размещена полностью, хорошо структурирована, актуальна);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2 Наличие сведений о педагогических работниках организации.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информация отсутствует);</w:t>
      </w:r>
    </w:p>
    <w:p w:rsidR="004772BF" w:rsidRPr="00922CF1" w:rsidRDefault="004772BF" w:rsidP="004772BF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нформация представлена не полностью);</w:t>
      </w:r>
    </w:p>
    <w:p w:rsidR="004772BF" w:rsidRPr="00922CF1" w:rsidRDefault="004772BF" w:rsidP="004772BF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нформация представлена полностью, но со значительными недостатками);</w:t>
      </w:r>
    </w:p>
    <w:p w:rsidR="004772BF" w:rsidRPr="00922CF1" w:rsidRDefault="004772BF" w:rsidP="004772BF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нформация представлена полностью, за исключением незначительных недостатков);</w:t>
      </w:r>
    </w:p>
    <w:p w:rsidR="004772BF" w:rsidRPr="00922CF1" w:rsidRDefault="004772BF" w:rsidP="004772BF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нформация размещена полностью, размещена актуальная информация);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3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взаимодействие с участниками образовательногопроцессане обеспечено);</w:t>
      </w:r>
    </w:p>
    <w:p w:rsidR="004772BF" w:rsidRPr="00922CF1" w:rsidRDefault="004772BF" w:rsidP="004772BF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4772BF" w:rsidRPr="00922CF1" w:rsidRDefault="004772BF" w:rsidP="004772BF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обеспечено по электронной почте);</w:t>
      </w:r>
    </w:p>
    <w:p w:rsidR="004772BF" w:rsidRPr="00922CF1" w:rsidRDefault="004772BF" w:rsidP="004772BF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4772BF" w:rsidRPr="00922CF1" w:rsidRDefault="004772BF" w:rsidP="004772BF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 обеспечена доступность сведений о ходе рассмотрения обращения граждан);</w:t>
      </w:r>
    </w:p>
    <w:p w:rsidR="004772BF" w:rsidRPr="00922CF1" w:rsidRDefault="004772BF" w:rsidP="004772BF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наличие статистической информации о ходе рассмотрения обращений граждан на сайте);</w:t>
      </w:r>
    </w:p>
    <w:p w:rsidR="004772BF" w:rsidRPr="00922CF1" w:rsidRDefault="004772BF" w:rsidP="004772BF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4772BF" w:rsidRPr="00922CF1" w:rsidRDefault="004772BF" w:rsidP="004772BF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4772BF" w:rsidRPr="00922CF1" w:rsidRDefault="004772BF" w:rsidP="004772BF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обеспечена техническая возможность получения сведений о ходе рассмотрения обращений граждан в режиме реального времени).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 Комфортность условий, в которых осуществляется образовательная деятельность.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1 Материально-техническое и информационное обеспечение организации.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полностью отсутствуют электронные и бумажные средства обучения, читальные и методические кабинеты);</w:t>
      </w:r>
    </w:p>
    <w:p w:rsidR="004772BF" w:rsidRPr="00922CF1" w:rsidRDefault="004772BF" w:rsidP="004772BF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меются бумажные средства обучения, читальные и методические кабинеты, отсутствуют электронные средства обучения);</w:t>
      </w:r>
    </w:p>
    <w:p w:rsidR="004772BF" w:rsidRPr="00922CF1" w:rsidRDefault="004772BF" w:rsidP="004772BF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4772BF" w:rsidRPr="00922CF1" w:rsidRDefault="004772BF" w:rsidP="004772BF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4772BF" w:rsidRPr="00922CF1" w:rsidRDefault="004772BF" w:rsidP="004772BF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2 Наличие необходимых условий для охраны и укрепления здоровья, организации питания обучающихся.</w:t>
      </w:r>
    </w:p>
    <w:p w:rsidR="004772BF" w:rsidRPr="00922CF1" w:rsidRDefault="004772BF" w:rsidP="004772BF">
      <w:pPr>
        <w:spacing w:line="276" w:lineRule="auto"/>
        <w:rPr>
          <w:sz w:val="28"/>
          <w:szCs w:val="28"/>
        </w:rPr>
      </w:pPr>
      <w:r w:rsidRPr="00922CF1">
        <w:rPr>
          <w:sz w:val="28"/>
          <w:szCs w:val="28"/>
        </w:rPr>
        <w:t>Оцените условия для охраны и укрепления здоровья: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обходимые условия не созданы - (отсутствует спортивный зал и спортивные площадки);</w:t>
      </w:r>
    </w:p>
    <w:p w:rsidR="004772BF" w:rsidRPr="00922CF1" w:rsidRDefault="004772BF" w:rsidP="004772BF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организация имеет только физкультурный зал);</w:t>
      </w:r>
    </w:p>
    <w:p w:rsidR="004772BF" w:rsidRPr="00922CF1" w:rsidRDefault="004772BF" w:rsidP="004772BF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</w:t>
      </w:r>
    </w:p>
    <w:p w:rsidR="004772BF" w:rsidRPr="00922CF1" w:rsidRDefault="004772BF" w:rsidP="004772BF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;</w:t>
      </w:r>
    </w:p>
    <w:p w:rsidR="004772BF" w:rsidRPr="00922CF1" w:rsidRDefault="004772BF" w:rsidP="004772BF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;</w:t>
      </w:r>
    </w:p>
    <w:p w:rsidR="004772BF" w:rsidRPr="00922CF1" w:rsidRDefault="004772BF" w:rsidP="004772BF">
      <w:pPr>
        <w:spacing w:line="276" w:lineRule="auto"/>
        <w:rPr>
          <w:sz w:val="28"/>
          <w:szCs w:val="28"/>
        </w:rPr>
      </w:pPr>
      <w:r w:rsidRPr="00922CF1">
        <w:rPr>
          <w:sz w:val="28"/>
          <w:szCs w:val="28"/>
        </w:rPr>
        <w:t>Условия по организации питания обучающихся: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обходимые условия не созданы - (отсутствует столовая (буфет));</w:t>
      </w:r>
    </w:p>
    <w:p w:rsidR="004772BF" w:rsidRPr="00922CF1" w:rsidRDefault="004772BF" w:rsidP="004772BF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3 Условия для индивидуальной работы с обучающимися.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в организации не созданы условия для индивидуальной работы с обучающимися);</w:t>
      </w:r>
    </w:p>
    <w:p w:rsidR="004772BF" w:rsidRPr="00922CF1" w:rsidRDefault="004772BF" w:rsidP="004772BF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4772BF" w:rsidRPr="00922CF1" w:rsidRDefault="004772BF" w:rsidP="004772BF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4772BF" w:rsidRPr="00922CF1" w:rsidRDefault="004772BF" w:rsidP="004772BF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4772BF" w:rsidRPr="00922CF1" w:rsidRDefault="004772BF" w:rsidP="004772BF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отлично, полностью удовлетворен(а)).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4 Наличие дополнительных образовательных программ.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дополнительные образовательные программы не реализуются);</w:t>
      </w:r>
    </w:p>
    <w:p w:rsidR="004772BF" w:rsidRPr="00922CF1" w:rsidRDefault="004772BF" w:rsidP="004772BF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реализуется всего 1 дополнительная образовательная программа);</w:t>
      </w:r>
    </w:p>
    <w:p w:rsidR="004772BF" w:rsidRPr="00922CF1" w:rsidRDefault="004772BF" w:rsidP="004772BF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реализуется 2 дополнительных образовательных программа);</w:t>
      </w:r>
    </w:p>
    <w:p w:rsidR="004772BF" w:rsidRPr="00922CF1" w:rsidRDefault="004772BF" w:rsidP="004772BF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реализуются 3 дополнительные образовательные программы);</w:t>
      </w:r>
    </w:p>
    <w:p w:rsidR="004772BF" w:rsidRPr="00922CF1" w:rsidRDefault="004772BF" w:rsidP="004772BF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реализуются более 3 дополнительных образовательных программ).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4772BF" w:rsidRPr="00922CF1" w:rsidRDefault="004772BF" w:rsidP="004772BF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(условия для развития творческих способностей не предоставлены);</w:t>
      </w:r>
    </w:p>
    <w:p w:rsidR="004772BF" w:rsidRPr="00922CF1" w:rsidRDefault="004772BF" w:rsidP="004772BF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предоставлены условия для участия обучающихся только в спортивных мероприятиях);</w:t>
      </w:r>
    </w:p>
    <w:p w:rsidR="004772BF" w:rsidRPr="00922CF1" w:rsidRDefault="004772BF" w:rsidP="004772BF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</w:t>
      </w:r>
    </w:p>
    <w:p w:rsidR="004772BF" w:rsidRPr="00922CF1" w:rsidRDefault="004772BF" w:rsidP="004772BF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4772BF" w:rsidRPr="00922CF1" w:rsidRDefault="004772BF" w:rsidP="004772BF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предоставлены все условия для участия обучающихся в международных и всероссийских олимпиадах и спортивных мероприятиях).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6 Наличие возможности оказания психолого-педагогической, медицинской и социальной помощи обучающимся.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Отсутствуют условия для оказания вышеуказанных видов помощи);</w:t>
      </w:r>
    </w:p>
    <w:p w:rsidR="004772BF" w:rsidRPr="00922CF1" w:rsidRDefault="004772BF" w:rsidP="004772BF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вышеуказанные виды помощи оказываются некачественно);</w:t>
      </w:r>
    </w:p>
    <w:p w:rsidR="004772BF" w:rsidRPr="00922CF1" w:rsidRDefault="004772BF" w:rsidP="004772BF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4772BF" w:rsidRPr="00922CF1" w:rsidRDefault="004772BF" w:rsidP="004772BF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4772BF" w:rsidRPr="00922CF1" w:rsidRDefault="004772BF" w:rsidP="004772BF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меется возможность качественно оказывать все 3 вида помощи (психолого-педагогической, медицинской или социальной)).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условия полностью отсутствуют);</w:t>
      </w:r>
    </w:p>
    <w:p w:rsidR="004772BF" w:rsidRPr="00922CF1" w:rsidRDefault="004772BF" w:rsidP="004772BF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);</w:t>
      </w:r>
    </w:p>
    <w:p w:rsidR="004772BF" w:rsidRPr="00922CF1" w:rsidRDefault="004772BF" w:rsidP="004772BF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4772BF" w:rsidRPr="00922CF1" w:rsidRDefault="004772BF" w:rsidP="004772BF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4772BF" w:rsidRPr="00922CF1" w:rsidRDefault="004772BF" w:rsidP="004772BF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условия полностью соответствуют потребностям).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3. Доброжелательность, вежливость, компетентность работников.</w:t>
      </w:r>
    </w:p>
    <w:p w:rsidR="004772BF" w:rsidRPr="00922CF1" w:rsidRDefault="004772BF" w:rsidP="004772BF">
      <w:pPr>
        <w:pStyle w:val="ac"/>
        <w:numPr>
          <w:ilvl w:val="1"/>
          <w:numId w:val="32"/>
        </w:numPr>
        <w:spacing w:line="276" w:lineRule="auto"/>
        <w:ind w:firstLine="349"/>
        <w:jc w:val="left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Доброжелательность и вежливость работников.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3.2 Компетентность работников.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. Общее удовлетворение качеством образовательной деятельности организации.</w:t>
      </w:r>
    </w:p>
    <w:p w:rsidR="004772BF" w:rsidRPr="00922CF1" w:rsidRDefault="004772BF" w:rsidP="004772BF">
      <w:pPr>
        <w:spacing w:line="276" w:lineRule="auto"/>
        <w:rPr>
          <w:sz w:val="28"/>
          <w:szCs w:val="28"/>
        </w:rPr>
      </w:pPr>
      <w:r w:rsidRPr="00922CF1">
        <w:rPr>
          <w:b/>
          <w:sz w:val="28"/>
          <w:szCs w:val="28"/>
        </w:rPr>
        <w:t>4.1 Удовлетворение материально-техническим обеспечением организации.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.2 Удовлетворение качеством предоставляемых образовательных услуг.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4772BF" w:rsidRPr="00922CF1" w:rsidRDefault="004772BF" w:rsidP="004772B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.3 Готовность рекомендовать организацию родственникам и знакомым.</w:t>
      </w:r>
    </w:p>
    <w:p w:rsidR="004772BF" w:rsidRPr="00922CF1" w:rsidRDefault="004772BF" w:rsidP="004772B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4772BF" w:rsidRPr="00922CF1" w:rsidRDefault="004772BF" w:rsidP="004772BF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4772BF" w:rsidRDefault="004772BF" w:rsidP="004772BF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4772BF" w:rsidRDefault="004772BF" w:rsidP="004772BF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72BF" w:rsidRPr="00986E13" w:rsidRDefault="004772BF" w:rsidP="004772BF">
      <w:pPr>
        <w:jc w:val="right"/>
        <w:rPr>
          <w:sz w:val="28"/>
          <w:szCs w:val="28"/>
        </w:rPr>
      </w:pPr>
      <w:r w:rsidRPr="00986E13">
        <w:rPr>
          <w:sz w:val="28"/>
          <w:szCs w:val="28"/>
        </w:rPr>
        <w:t>Приложение  3</w:t>
      </w:r>
    </w:p>
    <w:p w:rsidR="004772BF" w:rsidRPr="00345D74" w:rsidRDefault="004772BF" w:rsidP="004772BF">
      <w:pPr>
        <w:jc w:val="center"/>
        <w:rPr>
          <w:b/>
          <w:sz w:val="28"/>
          <w:szCs w:val="28"/>
        </w:rPr>
      </w:pPr>
      <w:r w:rsidRPr="00345D74">
        <w:rPr>
          <w:b/>
          <w:sz w:val="28"/>
          <w:szCs w:val="28"/>
        </w:rPr>
        <w:t>Вопросы и балльная оценка на ответы анкеты № 1</w:t>
      </w:r>
    </w:p>
    <w:p w:rsidR="004772BF" w:rsidRPr="00345D74" w:rsidRDefault="004772BF" w:rsidP="004772BF">
      <w:pPr>
        <w:jc w:val="center"/>
      </w:pPr>
      <w:r w:rsidRPr="00345D74">
        <w:rPr>
          <w:sz w:val="28"/>
          <w:szCs w:val="28"/>
        </w:rPr>
        <w:t>(заполняется организацией-оператором по каждой образовательной организации)</w:t>
      </w:r>
    </w:p>
    <w:p w:rsidR="004772BF" w:rsidRPr="00345D74" w:rsidRDefault="004772BF" w:rsidP="004772BF">
      <w:pPr>
        <w:spacing w:after="140"/>
      </w:pPr>
    </w:p>
    <w:p w:rsidR="004772BF" w:rsidRPr="00345D74" w:rsidRDefault="004772BF" w:rsidP="004772BF">
      <w:pPr>
        <w:numPr>
          <w:ilvl w:val="0"/>
          <w:numId w:val="5"/>
        </w:numPr>
        <w:tabs>
          <w:tab w:val="left" w:pos="426"/>
        </w:tabs>
        <w:spacing w:before="0" w:after="140"/>
        <w:ind w:left="0" w:firstLine="0"/>
        <w:rPr>
          <w:sz w:val="28"/>
          <w:szCs w:val="28"/>
        </w:rPr>
      </w:pPr>
      <w:r w:rsidRPr="00345D74">
        <w:rPr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</w:t>
      </w:r>
      <w:r>
        <w:rPr>
          <w:sz w:val="28"/>
          <w:szCs w:val="28"/>
        </w:rPr>
        <w:t>е</w:t>
      </w:r>
      <w:r w:rsidRPr="00345D74">
        <w:rPr>
          <w:sz w:val="28"/>
          <w:szCs w:val="28"/>
        </w:rPr>
        <w:t>ся открытости и доступности информации об организациях, осуществляющих образовательную деятельность.</w:t>
      </w:r>
    </w:p>
    <w:p w:rsidR="004772BF" w:rsidRPr="00345D74" w:rsidRDefault="004772BF" w:rsidP="004772BF">
      <w:pPr>
        <w:tabs>
          <w:tab w:val="left" w:pos="0"/>
        </w:tabs>
        <w:spacing w:after="140"/>
      </w:pPr>
      <w:r w:rsidRPr="00345D74">
        <w:rPr>
          <w:sz w:val="28"/>
          <w:szCs w:val="28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:</w:t>
      </w:r>
    </w:p>
    <w:tbl>
      <w:tblPr>
        <w:tblStyle w:val="21"/>
        <w:tblW w:w="499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"/>
        <w:gridCol w:w="7126"/>
        <w:gridCol w:w="1741"/>
      </w:tblGrid>
      <w:tr w:rsidR="004772BF" w:rsidRPr="00A449D8" w:rsidTr="00723345">
        <w:trPr>
          <w:trHeight w:val="580"/>
        </w:trPr>
        <w:tc>
          <w:tcPr>
            <w:tcW w:w="259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10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4772BF" w:rsidRPr="00A449D8" w:rsidTr="00723345">
        <w:trPr>
          <w:trHeight w:val="300"/>
        </w:trPr>
        <w:tc>
          <w:tcPr>
            <w:tcW w:w="259" w:type="pct"/>
            <w:vAlign w:val="center"/>
          </w:tcPr>
          <w:p w:rsidR="004772BF" w:rsidRPr="00A449D8" w:rsidRDefault="004772BF" w:rsidP="00723345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деятельности организации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rPr>
          <w:trHeight w:val="250"/>
        </w:trPr>
        <w:tc>
          <w:tcPr>
            <w:tcW w:w="259" w:type="pct"/>
            <w:vAlign w:val="center"/>
          </w:tcPr>
          <w:p w:rsidR="004772BF" w:rsidRPr="00A449D8" w:rsidRDefault="004772BF" w:rsidP="00723345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rPr>
          <w:trHeight w:val="126"/>
        </w:trPr>
        <w:tc>
          <w:tcPr>
            <w:tcW w:w="259" w:type="pct"/>
            <w:vAlign w:val="center"/>
          </w:tcPr>
          <w:p w:rsidR="004772BF" w:rsidRPr="00A449D8" w:rsidRDefault="004772BF" w:rsidP="00723345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окументов об организации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rPr>
          <w:trHeight w:val="172"/>
        </w:trPr>
        <w:tc>
          <w:tcPr>
            <w:tcW w:w="259" w:type="pct"/>
            <w:vAlign w:val="center"/>
          </w:tcPr>
          <w:p w:rsidR="004772BF" w:rsidRPr="00A449D8" w:rsidRDefault="004772BF" w:rsidP="00723345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реализуемых образовательных программах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rPr>
          <w:trHeight w:val="217"/>
        </w:trPr>
        <w:tc>
          <w:tcPr>
            <w:tcW w:w="259" w:type="pct"/>
            <w:vAlign w:val="center"/>
          </w:tcPr>
          <w:p w:rsidR="004772BF" w:rsidRPr="00A449D8" w:rsidRDefault="004772BF" w:rsidP="00723345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rPr>
          <w:trHeight w:val="264"/>
        </w:trPr>
        <w:tc>
          <w:tcPr>
            <w:tcW w:w="259" w:type="pct"/>
            <w:vAlign w:val="center"/>
          </w:tcPr>
          <w:p w:rsidR="004772BF" w:rsidRPr="00A449D8" w:rsidRDefault="004772BF" w:rsidP="00723345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rPr>
          <w:trHeight w:val="64"/>
        </w:trPr>
        <w:tc>
          <w:tcPr>
            <w:tcW w:w="259" w:type="pct"/>
            <w:vAlign w:val="center"/>
          </w:tcPr>
          <w:p w:rsidR="004772BF" w:rsidRPr="00A449D8" w:rsidRDefault="004772BF" w:rsidP="00723345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4772BF" w:rsidRPr="00345D74" w:rsidRDefault="004772BF" w:rsidP="004772BF">
      <w:pPr>
        <w:widowControl w:val="0"/>
        <w:tabs>
          <w:tab w:val="left" w:pos="426"/>
        </w:tabs>
        <w:spacing w:after="140"/>
      </w:pPr>
      <w:r w:rsidRPr="00345D74">
        <w:rPr>
          <w:sz w:val="28"/>
          <w:szCs w:val="28"/>
        </w:rPr>
        <w:t>1.2. Наличие на официальном сайте организации в сети Интернет сведений о педагогических работниках организ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7161"/>
        <w:gridCol w:w="1776"/>
      </w:tblGrid>
      <w:tr w:rsidR="004772BF" w:rsidRPr="00A449D8" w:rsidTr="00723345">
        <w:trPr>
          <w:tblHeader/>
        </w:trPr>
        <w:tc>
          <w:tcPr>
            <w:tcW w:w="331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41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29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4772BF" w:rsidRPr="00A449D8" w:rsidTr="00723345">
        <w:tc>
          <w:tcPr>
            <w:tcW w:w="331" w:type="pct"/>
          </w:tcPr>
          <w:p w:rsidR="004772BF" w:rsidRPr="00A449D8" w:rsidRDefault="004772BF" w:rsidP="00723345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руководителе организации</w:t>
            </w:r>
          </w:p>
        </w:tc>
        <w:tc>
          <w:tcPr>
            <w:tcW w:w="929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31" w:type="pct"/>
          </w:tcPr>
          <w:p w:rsidR="004772BF" w:rsidRPr="00A449D8" w:rsidRDefault="004772BF" w:rsidP="00723345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нтактных данных руководства организации: телефон, электронная почта (далее – контактные данные)</w:t>
            </w:r>
          </w:p>
        </w:tc>
        <w:tc>
          <w:tcPr>
            <w:tcW w:w="929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31" w:type="pct"/>
          </w:tcPr>
          <w:p w:rsidR="004772BF" w:rsidRPr="00A449D8" w:rsidRDefault="004772BF" w:rsidP="00723345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заместителе (-ях) руководителя организации</w:t>
            </w:r>
          </w:p>
        </w:tc>
        <w:tc>
          <w:tcPr>
            <w:tcW w:w="929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31" w:type="pct"/>
          </w:tcPr>
          <w:p w:rsidR="004772BF" w:rsidRPr="00A449D8" w:rsidRDefault="004772BF" w:rsidP="00723345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31" w:type="pct"/>
          </w:tcPr>
          <w:p w:rsidR="004772BF" w:rsidRPr="00A449D8" w:rsidRDefault="004772BF" w:rsidP="00723345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929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31" w:type="pct"/>
          </w:tcPr>
          <w:p w:rsidR="004772BF" w:rsidRPr="00A449D8" w:rsidRDefault="004772BF" w:rsidP="00723345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929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31" w:type="pct"/>
          </w:tcPr>
          <w:p w:rsidR="004772BF" w:rsidRPr="00A449D8" w:rsidRDefault="004772BF" w:rsidP="00723345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929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31" w:type="pct"/>
          </w:tcPr>
          <w:p w:rsidR="004772BF" w:rsidRPr="00A449D8" w:rsidRDefault="004772BF" w:rsidP="00723345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929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31" w:type="pct"/>
          </w:tcPr>
          <w:p w:rsidR="004772BF" w:rsidRPr="00A449D8" w:rsidRDefault="004772BF" w:rsidP="00723345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31" w:type="pct"/>
          </w:tcPr>
          <w:p w:rsidR="004772BF" w:rsidRPr="00A449D8" w:rsidRDefault="004772BF" w:rsidP="00723345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449D8">
              <w:rPr>
                <w:sz w:val="20"/>
                <w:szCs w:val="20"/>
              </w:rPr>
              <w:t>аименование направления подготовки и (или) специальности</w:t>
            </w:r>
          </w:p>
        </w:tc>
        <w:tc>
          <w:tcPr>
            <w:tcW w:w="929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29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4772BF" w:rsidRPr="00345D74" w:rsidRDefault="004772BF" w:rsidP="004772BF">
      <w:pPr>
        <w:widowControl w:val="0"/>
        <w:tabs>
          <w:tab w:val="left" w:pos="426"/>
        </w:tabs>
        <w:spacing w:after="140"/>
      </w:pPr>
      <w:r w:rsidRPr="00345D74">
        <w:rPr>
          <w:sz w:val="28"/>
          <w:szCs w:val="28"/>
        </w:rPr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664"/>
        <w:gridCol w:w="7125"/>
        <w:gridCol w:w="1782"/>
      </w:tblGrid>
      <w:tr w:rsidR="004772BF" w:rsidRPr="00A449D8" w:rsidTr="00723345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4772BF" w:rsidRPr="00A449D8" w:rsidTr="00723345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в том числе:</w:t>
            </w:r>
          </w:p>
        </w:tc>
      </w:tr>
      <w:tr w:rsidR="004772BF" w:rsidRPr="00A449D8" w:rsidTr="00723345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72BF" w:rsidRPr="00BF5EC1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4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72BF" w:rsidRPr="00BF5EC1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5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72BF" w:rsidRPr="00BF5EC1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4772BF" w:rsidRPr="00345D74" w:rsidRDefault="004772BF" w:rsidP="004772BF">
      <w:pPr>
        <w:widowControl w:val="0"/>
        <w:spacing w:after="140"/>
      </w:pPr>
      <w:r w:rsidRPr="00345D74">
        <w:rPr>
          <w:sz w:val="28"/>
          <w:szCs w:val="28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664"/>
        <w:gridCol w:w="7125"/>
        <w:gridCol w:w="1782"/>
      </w:tblGrid>
      <w:tr w:rsidR="004772BF" w:rsidRPr="00A449D8" w:rsidTr="00723345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4772BF" w:rsidRPr="00A449D8" w:rsidTr="00723345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pStyle w:val="ac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pStyle w:val="ac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pStyle w:val="ac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4772BF" w:rsidRPr="00A449D8" w:rsidTr="00723345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pStyle w:val="ac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772BF" w:rsidRPr="00A449D8" w:rsidTr="00723345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4772BF" w:rsidRPr="00345D74" w:rsidRDefault="004772BF" w:rsidP="004772BF">
      <w:pPr>
        <w:tabs>
          <w:tab w:val="left" w:pos="709"/>
        </w:tabs>
        <w:spacing w:after="140"/>
      </w:pPr>
      <w:r w:rsidRPr="00345D74">
        <w:rPr>
          <w:sz w:val="28"/>
          <w:szCs w:val="28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</w:t>
      </w:r>
      <w:r>
        <w:rPr>
          <w:sz w:val="28"/>
          <w:szCs w:val="28"/>
        </w:rPr>
        <w:t>е</w:t>
      </w:r>
      <w:r w:rsidRPr="00345D74">
        <w:rPr>
          <w:sz w:val="28"/>
          <w:szCs w:val="28"/>
        </w:rPr>
        <w:t>ся комфортности условий, в которых осуществляется образовательная деятельность</w:t>
      </w:r>
    </w:p>
    <w:p w:rsidR="004772BF" w:rsidRPr="00345D74" w:rsidRDefault="004772BF" w:rsidP="004772BF">
      <w:pPr>
        <w:spacing w:after="140"/>
      </w:pPr>
      <w:r w:rsidRPr="00345D74">
        <w:rPr>
          <w:sz w:val="28"/>
          <w:szCs w:val="28"/>
        </w:rPr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 w:rsidRPr="00345D74">
        <w:rPr>
          <w:rStyle w:val="ad"/>
          <w:sz w:val="28"/>
          <w:szCs w:val="28"/>
        </w:rPr>
        <w:footnoteReference w:id="2"/>
      </w:r>
      <w:r w:rsidRPr="00345D74">
        <w:rPr>
          <w:sz w:val="28"/>
          <w:szCs w:val="28"/>
        </w:rPr>
        <w:t xml:space="preserve"> (в сопоставимых показателях) </w:t>
      </w:r>
    </w:p>
    <w:tbl>
      <w:tblPr>
        <w:tblW w:w="49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"/>
        <w:gridCol w:w="7126"/>
        <w:gridCol w:w="1781"/>
      </w:tblGrid>
      <w:tr w:rsidR="004772BF" w:rsidRPr="00A449D8" w:rsidTr="00723345">
        <w:trPr>
          <w:trHeight w:val="300"/>
          <w:tblHeader/>
        </w:trPr>
        <w:tc>
          <w:tcPr>
            <w:tcW w:w="264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89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47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Балл за позицию</w:t>
            </w:r>
          </w:p>
        </w:tc>
      </w:tr>
      <w:tr w:rsidR="004772BF" w:rsidRPr="00A449D8" w:rsidTr="00723345">
        <w:tc>
          <w:tcPr>
            <w:tcW w:w="264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947" w:type="pct"/>
            <w:vMerge w:val="restar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0 - ниже среднего по городу (региону)</w:t>
            </w:r>
          </w:p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 - равно или выше среднего по городу (региону)</w:t>
            </w:r>
          </w:p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4772BF" w:rsidRPr="00A449D8" w:rsidTr="00723345">
        <w:tc>
          <w:tcPr>
            <w:tcW w:w="264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947" w:type="pct"/>
            <w:vMerge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4772BF" w:rsidRPr="00A449D8" w:rsidTr="00723345">
        <w:trPr>
          <w:trHeight w:val="75"/>
        </w:trPr>
        <w:tc>
          <w:tcPr>
            <w:tcW w:w="264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947" w:type="pct"/>
            <w:vMerge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4772BF" w:rsidRPr="00A449D8" w:rsidTr="00723345">
        <w:tc>
          <w:tcPr>
            <w:tcW w:w="264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4772BF" w:rsidRPr="00A449D8" w:rsidTr="00723345">
        <w:tc>
          <w:tcPr>
            <w:tcW w:w="264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</w:tcBorders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0 – нет в наличии, не обеспечены, </w:t>
            </w:r>
          </w:p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 – есть в наличии, обеспечены</w:t>
            </w:r>
          </w:p>
        </w:tc>
      </w:tr>
      <w:tr w:rsidR="004772BF" w:rsidRPr="00A449D8" w:rsidTr="00723345">
        <w:tc>
          <w:tcPr>
            <w:tcW w:w="264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947" w:type="pct"/>
            <w:vMerge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4772BF" w:rsidRPr="00A449D8" w:rsidTr="00723345">
        <w:trPr>
          <w:trHeight w:val="220"/>
        </w:trPr>
        <w:tc>
          <w:tcPr>
            <w:tcW w:w="264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947" w:type="pct"/>
            <w:vMerge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4772BF" w:rsidRPr="00A449D8" w:rsidTr="00723345">
        <w:tc>
          <w:tcPr>
            <w:tcW w:w="264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электронных интерактивных лабораторий</w:t>
            </w:r>
          </w:p>
        </w:tc>
        <w:tc>
          <w:tcPr>
            <w:tcW w:w="947" w:type="pct"/>
            <w:vMerge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4772BF" w:rsidRPr="00A449D8" w:rsidTr="00723345">
        <w:tc>
          <w:tcPr>
            <w:tcW w:w="264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лабораторным и демонстрационным оборудованием</w:t>
            </w:r>
          </w:p>
        </w:tc>
        <w:tc>
          <w:tcPr>
            <w:tcW w:w="947" w:type="pct"/>
            <w:vMerge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4772BF" w:rsidRPr="00A449D8" w:rsidTr="00723345">
        <w:tc>
          <w:tcPr>
            <w:tcW w:w="264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947" w:type="pct"/>
            <w:vMerge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4772BF" w:rsidRPr="00A449D8" w:rsidTr="00723345"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47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4772BF" w:rsidRPr="00345D74" w:rsidRDefault="004772BF" w:rsidP="004772BF">
      <w:pPr>
        <w:spacing w:after="140"/>
      </w:pPr>
      <w:r w:rsidRPr="00345D74">
        <w:rPr>
          <w:sz w:val="28"/>
          <w:szCs w:val="28"/>
        </w:rPr>
        <w:t>2.2. Наличие необходимых условий для охраны и укрепления здоровья, организации питания обучающихс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7125"/>
        <w:gridCol w:w="1782"/>
      </w:tblGrid>
      <w:tr w:rsidR="004772BF" w:rsidRPr="00A449D8" w:rsidTr="00723345">
        <w:trPr>
          <w:trHeight w:val="409"/>
        </w:trPr>
        <w:tc>
          <w:tcPr>
            <w:tcW w:w="347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4772BF" w:rsidRPr="00A449D8" w:rsidTr="00723345">
        <w:tc>
          <w:tcPr>
            <w:tcW w:w="347" w:type="pct"/>
          </w:tcPr>
          <w:p w:rsidR="004772BF" w:rsidRPr="00A449D8" w:rsidRDefault="004772BF" w:rsidP="00723345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портивного зала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c>
          <w:tcPr>
            <w:tcW w:w="347" w:type="pct"/>
          </w:tcPr>
          <w:p w:rsidR="004772BF" w:rsidRPr="00A449D8" w:rsidRDefault="004772BF" w:rsidP="00723345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47" w:type="pct"/>
          </w:tcPr>
          <w:p w:rsidR="004772BF" w:rsidRPr="00A449D8" w:rsidRDefault="004772BF" w:rsidP="00723345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тренажерного зала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47" w:type="pct"/>
          </w:tcPr>
          <w:p w:rsidR="004772BF" w:rsidRPr="00A449D8" w:rsidRDefault="004772BF" w:rsidP="00723345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бассейна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47" w:type="pct"/>
          </w:tcPr>
          <w:p w:rsidR="004772BF" w:rsidRPr="00A449D8" w:rsidRDefault="004772BF" w:rsidP="00723345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c>
          <w:tcPr>
            <w:tcW w:w="347" w:type="pct"/>
          </w:tcPr>
          <w:p w:rsidR="004772BF" w:rsidRPr="00A449D8" w:rsidRDefault="004772BF" w:rsidP="00723345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47" w:type="pct"/>
          </w:tcPr>
          <w:p w:rsidR="004772BF" w:rsidRPr="00A449D8" w:rsidRDefault="004772BF" w:rsidP="00723345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толовой на территории организации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4772BF" w:rsidRPr="00345D74" w:rsidRDefault="004772BF" w:rsidP="004772BF">
      <w:pPr>
        <w:spacing w:after="140"/>
      </w:pPr>
      <w:r w:rsidRPr="00345D74">
        <w:rPr>
          <w:sz w:val="28"/>
          <w:szCs w:val="28"/>
        </w:rPr>
        <w:t>2.3. Условия для индивидуальной работы с обучающимис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7125"/>
        <w:gridCol w:w="1782"/>
      </w:tblGrid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3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3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3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3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4772BF" w:rsidRPr="00345D74" w:rsidRDefault="004772BF" w:rsidP="004772BF">
      <w:pPr>
        <w:spacing w:after="140"/>
      </w:pPr>
      <w:r w:rsidRPr="00345D74">
        <w:rPr>
          <w:sz w:val="28"/>
          <w:szCs w:val="28"/>
        </w:rPr>
        <w:t>2.4. Наличие дополнительных образовательных програм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7125"/>
        <w:gridCol w:w="1782"/>
      </w:tblGrid>
      <w:tr w:rsidR="004772BF" w:rsidRPr="00A449D8" w:rsidTr="00723345">
        <w:tc>
          <w:tcPr>
            <w:tcW w:w="347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социально-педагогической направленности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программ технической направленности 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физкультурно-спортивной направленности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rPr>
          <w:trHeight w:val="320"/>
        </w:trPr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естественно-научной направленности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туристско-краеведческой направленности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ополнительных (авторских) образовательных программ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4772BF" w:rsidRPr="00345D74" w:rsidRDefault="004772BF" w:rsidP="004772BF">
      <w:pPr>
        <w:spacing w:after="140"/>
      </w:pPr>
      <w:r w:rsidRPr="00345D74">
        <w:rPr>
          <w:sz w:val="28"/>
          <w:szCs w:val="28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1"/>
        <w:gridCol w:w="7081"/>
        <w:gridCol w:w="1849"/>
      </w:tblGrid>
      <w:tr w:rsidR="004772BF" w:rsidRPr="00A449D8" w:rsidTr="00723345">
        <w:tc>
          <w:tcPr>
            <w:tcW w:w="335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99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66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4772BF" w:rsidRPr="00A449D8" w:rsidTr="00723345">
        <w:tc>
          <w:tcPr>
            <w:tcW w:w="335" w:type="pct"/>
          </w:tcPr>
          <w:p w:rsidR="004772BF" w:rsidRPr="00A449D8" w:rsidRDefault="004772BF" w:rsidP="00723345">
            <w:pPr>
              <w:numPr>
                <w:ilvl w:val="0"/>
                <w:numId w:val="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966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35" w:type="pct"/>
          </w:tcPr>
          <w:p w:rsidR="004772BF" w:rsidRPr="00A449D8" w:rsidRDefault="004772BF" w:rsidP="00723345">
            <w:pPr>
              <w:numPr>
                <w:ilvl w:val="0"/>
                <w:numId w:val="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      </w:r>
          </w:p>
        </w:tc>
        <w:tc>
          <w:tcPr>
            <w:tcW w:w="966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35" w:type="pct"/>
          </w:tcPr>
          <w:p w:rsidR="004772BF" w:rsidRPr="00A449D8" w:rsidRDefault="004772BF" w:rsidP="00723345">
            <w:pPr>
              <w:numPr>
                <w:ilvl w:val="0"/>
                <w:numId w:val="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 отчетном году</w:t>
            </w:r>
            <w:r>
              <w:rPr>
                <w:sz w:val="20"/>
                <w:szCs w:val="20"/>
              </w:rPr>
              <w:t xml:space="preserve">, из числа </w:t>
            </w:r>
            <w:r w:rsidRPr="00A449D8">
              <w:rPr>
                <w:sz w:val="20"/>
                <w:szCs w:val="20"/>
              </w:rPr>
              <w:t xml:space="preserve">обучающихся </w:t>
            </w:r>
            <w:r>
              <w:rPr>
                <w:sz w:val="20"/>
                <w:szCs w:val="20"/>
              </w:rPr>
              <w:t xml:space="preserve">в образовательной организации, </w:t>
            </w:r>
            <w:r w:rsidRPr="00A449D8">
              <w:rPr>
                <w:sz w:val="20"/>
                <w:szCs w:val="20"/>
              </w:rPr>
              <w:t xml:space="preserve">победителей конкурсов, смотров и др. </w:t>
            </w:r>
            <w:r>
              <w:rPr>
                <w:sz w:val="20"/>
                <w:szCs w:val="20"/>
              </w:rPr>
              <w:t>на мероприятиях различного уровня (</w:t>
            </w:r>
            <w:r w:rsidRPr="00A449D8">
              <w:rPr>
                <w:sz w:val="20"/>
                <w:szCs w:val="20"/>
              </w:rPr>
              <w:t>региональны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>, всероссийски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>, международны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 xml:space="preserve"> (по 1 баллу за каждый уровень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4772BF" w:rsidRPr="00A449D8" w:rsidTr="00723345">
        <w:tc>
          <w:tcPr>
            <w:tcW w:w="335" w:type="pct"/>
          </w:tcPr>
          <w:p w:rsidR="004772BF" w:rsidRPr="00A449D8" w:rsidRDefault="004772BF" w:rsidP="00723345">
            <w:pPr>
              <w:numPr>
                <w:ilvl w:val="0"/>
                <w:numId w:val="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Удельный вес численности обучающихся </w:t>
            </w:r>
            <w:r>
              <w:rPr>
                <w:sz w:val="20"/>
                <w:szCs w:val="20"/>
              </w:rPr>
              <w:t xml:space="preserve">в образовательной </w:t>
            </w:r>
            <w:r w:rsidRPr="00A449D8">
              <w:rPr>
                <w:sz w:val="20"/>
                <w:szCs w:val="20"/>
              </w:rPr>
              <w:t>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в отчетном году</w:t>
            </w:r>
          </w:p>
        </w:tc>
        <w:tc>
          <w:tcPr>
            <w:tcW w:w="966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35" w:type="pct"/>
          </w:tcPr>
          <w:p w:rsidR="004772BF" w:rsidRPr="00A449D8" w:rsidRDefault="004772BF" w:rsidP="00723345">
            <w:pPr>
              <w:numPr>
                <w:ilvl w:val="0"/>
                <w:numId w:val="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 в отчетном году победителей спортивных олимпиад </w:t>
            </w:r>
            <w:r>
              <w:rPr>
                <w:sz w:val="20"/>
                <w:szCs w:val="20"/>
              </w:rPr>
              <w:t xml:space="preserve">различного уровня </w:t>
            </w:r>
            <w:r w:rsidRPr="00A449D8">
              <w:rPr>
                <w:sz w:val="20"/>
                <w:szCs w:val="20"/>
              </w:rPr>
              <w:t>(по 1 баллу за каждый уровень - региональный, всероссийский, международный)</w:t>
            </w:r>
          </w:p>
        </w:tc>
        <w:tc>
          <w:tcPr>
            <w:tcW w:w="966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4772BF" w:rsidRPr="00A449D8" w:rsidTr="00723345">
        <w:tc>
          <w:tcPr>
            <w:tcW w:w="335" w:type="pct"/>
          </w:tcPr>
          <w:p w:rsidR="004772BF" w:rsidRPr="00A449D8" w:rsidRDefault="004772BF" w:rsidP="00723345">
            <w:pPr>
              <w:numPr>
                <w:ilvl w:val="0"/>
                <w:numId w:val="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мероприятий по сдаче норм ГТО</w:t>
            </w:r>
          </w:p>
        </w:tc>
        <w:tc>
          <w:tcPr>
            <w:tcW w:w="966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66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4772BF" w:rsidRPr="00345D74" w:rsidRDefault="004772BF" w:rsidP="004772BF">
      <w:pPr>
        <w:spacing w:after="140"/>
      </w:pPr>
      <w:r w:rsidRPr="00345D74">
        <w:rPr>
          <w:sz w:val="28"/>
          <w:szCs w:val="28"/>
        </w:rPr>
        <w:t xml:space="preserve">2.6. Наличие возможности оказания обучающимся психолого-педагогической, медицинской и социальной помощ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7125"/>
        <w:gridCol w:w="1782"/>
      </w:tblGrid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7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.</w:t>
            </w: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c>
          <w:tcPr>
            <w:tcW w:w="347" w:type="pct"/>
            <w:shd w:val="clear" w:color="auto" w:fill="FFFFFF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.</w:t>
            </w:r>
          </w:p>
        </w:tc>
        <w:tc>
          <w:tcPr>
            <w:tcW w:w="3722" w:type="pct"/>
            <w:shd w:val="clear" w:color="auto" w:fill="FFFFFF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c>
          <w:tcPr>
            <w:tcW w:w="347" w:type="pct"/>
            <w:shd w:val="clear" w:color="auto" w:fill="FFFFFF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4.</w:t>
            </w:r>
          </w:p>
        </w:tc>
        <w:tc>
          <w:tcPr>
            <w:tcW w:w="3722" w:type="pct"/>
            <w:shd w:val="clear" w:color="auto" w:fill="FFFFFF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4772BF" w:rsidRPr="00A449D8" w:rsidTr="00723345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4772BF" w:rsidRPr="00345D74" w:rsidRDefault="004772BF" w:rsidP="004772BF">
      <w:pPr>
        <w:spacing w:after="140"/>
      </w:pPr>
      <w:r w:rsidRPr="00345D74">
        <w:rPr>
          <w:sz w:val="28"/>
          <w:szCs w:val="28"/>
        </w:rPr>
        <w:t>2.7. Наличие условий организации обучения и воспитания обучающихся с ограниченными возможностями здоровья и инвали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7125"/>
        <w:gridCol w:w="1782"/>
      </w:tblGrid>
      <w:tr w:rsidR="004772BF" w:rsidRPr="00A449D8" w:rsidTr="00723345">
        <w:trPr>
          <w:tblHeader/>
        </w:trPr>
        <w:tc>
          <w:tcPr>
            <w:tcW w:w="347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8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8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8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8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8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8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8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347" w:type="pct"/>
            <w:vAlign w:val="center"/>
          </w:tcPr>
          <w:p w:rsidR="004772BF" w:rsidRPr="00A449D8" w:rsidRDefault="004772BF" w:rsidP="00723345">
            <w:pPr>
              <w:numPr>
                <w:ilvl w:val="0"/>
                <w:numId w:val="8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49D8">
              <w:rPr>
                <w:sz w:val="20"/>
                <w:szCs w:val="20"/>
              </w:rPr>
              <w:t>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931" w:type="pct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4772BF" w:rsidRPr="00A449D8" w:rsidTr="00723345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BF" w:rsidRPr="00A449D8" w:rsidRDefault="004772BF" w:rsidP="00723345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4772BF" w:rsidRPr="00A449D8" w:rsidRDefault="004772BF" w:rsidP="0072334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4772BF" w:rsidRPr="00345D74" w:rsidRDefault="004772BF" w:rsidP="004772BF">
      <w:pPr>
        <w:spacing w:after="140"/>
      </w:pPr>
      <w:r w:rsidRPr="00345D74">
        <w:br w:type="page"/>
      </w:r>
    </w:p>
    <w:p w:rsidR="004772BF" w:rsidRPr="00345D74" w:rsidRDefault="004772BF" w:rsidP="004772BF">
      <w:pPr>
        <w:spacing w:after="140"/>
        <w:jc w:val="right"/>
      </w:pPr>
      <w:r w:rsidRPr="00345D7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4772BF" w:rsidRPr="00345D74" w:rsidRDefault="004772BF" w:rsidP="004772BF">
      <w:pPr>
        <w:jc w:val="center"/>
      </w:pPr>
      <w:r w:rsidRPr="00345D74">
        <w:rPr>
          <w:b/>
          <w:sz w:val="28"/>
          <w:szCs w:val="28"/>
        </w:rPr>
        <w:t>Вопросы и балльная оценка на ответы анкеты № 2</w:t>
      </w:r>
    </w:p>
    <w:p w:rsidR="004772BF" w:rsidRPr="00345D74" w:rsidRDefault="004772BF" w:rsidP="004772BF">
      <w:pPr>
        <w:spacing w:after="120"/>
        <w:jc w:val="center"/>
      </w:pPr>
      <w:r w:rsidRPr="00345D74">
        <w:rPr>
          <w:sz w:val="28"/>
          <w:szCs w:val="28"/>
        </w:rPr>
        <w:t xml:space="preserve">(размещается в открытом доступе в целях обследования мнения </w:t>
      </w:r>
      <w:r w:rsidRPr="009C5158">
        <w:rPr>
          <w:sz w:val="28"/>
          <w:szCs w:val="28"/>
        </w:rPr>
        <w:t>участниками образовательного процесса</w:t>
      </w:r>
      <w:r w:rsidRPr="00345D74">
        <w:rPr>
          <w:sz w:val="28"/>
          <w:szCs w:val="28"/>
        </w:rPr>
        <w:t>, заполняется респондентами)</w:t>
      </w:r>
    </w:p>
    <w:tbl>
      <w:tblPr>
        <w:tblW w:w="9772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7"/>
        <w:gridCol w:w="3757"/>
        <w:gridCol w:w="709"/>
        <w:gridCol w:w="4819"/>
      </w:tblGrid>
      <w:tr w:rsidR="004772BF" w:rsidRPr="00DE5709" w:rsidTr="00723345">
        <w:trPr>
          <w:trHeight w:val="170"/>
          <w:tblHeader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Примечание</w:t>
            </w:r>
          </w:p>
        </w:tc>
      </w:tr>
      <w:tr w:rsidR="004772BF" w:rsidRPr="00DE5709" w:rsidTr="00723345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Открытость и доступность информации, размещенной на официальном сайте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Полнота и актуальность информации об организации и ее деятельности</w:t>
            </w:r>
          </w:p>
        </w:tc>
      </w:tr>
      <w:tr w:rsidR="004772BF" w:rsidRPr="00DE5709" w:rsidTr="00723345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отсутствует</w:t>
            </w:r>
          </w:p>
        </w:tc>
      </w:tr>
      <w:tr w:rsidR="004772BF" w:rsidRPr="00DE5709" w:rsidTr="00723345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не полностью, не структурирована, не актуальна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плохо структурирована, не актуальна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хорошо структурирована, частично не актуальна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размещена полностью, хорошо структурирована, актуальна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сведений о педагогических работниках организации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отсутствует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не полностью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но со значительными недостатками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размещена полностью, размещена актуальная информация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взаимодействие с </w:t>
            </w:r>
            <w:r w:rsidRPr="00F3156C">
              <w:rPr>
                <w:sz w:val="20"/>
                <w:szCs w:val="20"/>
              </w:rPr>
              <w:t>участниками образовательногопроцесса</w:t>
            </w:r>
            <w:r w:rsidRPr="00DE5709">
              <w:rPr>
                <w:sz w:val="20"/>
                <w:szCs w:val="20"/>
              </w:rPr>
              <w:t>не обеспечено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обеспечена работа телефона горячей линии, взаимодействие с </w:t>
            </w:r>
            <w:r w:rsidRPr="00F3156C">
              <w:rPr>
                <w:sz w:val="20"/>
                <w:szCs w:val="20"/>
              </w:rPr>
              <w:t>участниками образовательного процесса</w:t>
            </w:r>
            <w:r w:rsidRPr="00DE5709">
              <w:rPr>
                <w:sz w:val="20"/>
                <w:szCs w:val="20"/>
              </w:rPr>
              <w:t>обеспечено по электронной почте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</w:t>
            </w:r>
            <w:r>
              <w:rPr>
                <w:sz w:val="20"/>
                <w:szCs w:val="20"/>
              </w:rPr>
              <w:t xml:space="preserve"> (</w:t>
            </w:r>
            <w:r w:rsidRPr="00DE5709">
              <w:rPr>
                <w:sz w:val="20"/>
                <w:szCs w:val="20"/>
              </w:rPr>
              <w:t>анкет</w:t>
            </w:r>
            <w:r>
              <w:rPr>
                <w:sz w:val="20"/>
                <w:szCs w:val="20"/>
              </w:rPr>
              <w:t>ирование)</w:t>
            </w:r>
            <w:r w:rsidRPr="00DE5709">
              <w:rPr>
                <w:sz w:val="20"/>
                <w:szCs w:val="20"/>
              </w:rPr>
              <w:t xml:space="preserve"> с целью изучения мнений и получения предложений по разным направлениям деятельности </w:t>
            </w:r>
            <w:r>
              <w:rPr>
                <w:sz w:val="20"/>
                <w:szCs w:val="20"/>
              </w:rPr>
              <w:t xml:space="preserve">образовательной </w:t>
            </w:r>
            <w:r w:rsidRPr="00DE5709">
              <w:rPr>
                <w:sz w:val="20"/>
                <w:szCs w:val="20"/>
              </w:rPr>
              <w:t>организации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 обеспечена доступность сведений о ходе рассмотрения обращения граждан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имеются бумажные средства обучения, читальные и методические кабинеты, электронные средства обучения, за исключением доступа к интернету 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4772BF" w:rsidRPr="00DE5709" w:rsidTr="00723345">
        <w:trPr>
          <w:trHeight w:val="57"/>
        </w:trPr>
        <w:tc>
          <w:tcPr>
            <w:tcW w:w="97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словия для охраны и укрепления здоровья: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имеет только физкультурный зал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4772BF" w:rsidRPr="00DE5709" w:rsidTr="00723345">
        <w:trPr>
          <w:trHeight w:val="57"/>
        </w:trPr>
        <w:tc>
          <w:tcPr>
            <w:tcW w:w="97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словия по организации питания обучающихся:</w:t>
            </w:r>
          </w:p>
        </w:tc>
      </w:tr>
      <w:tr w:rsidR="004772BF" w:rsidRPr="00DE5709" w:rsidTr="00723345">
        <w:trPr>
          <w:trHeight w:val="251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обходимые условия не созданы - (отсутствует столовая (буфет))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 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словия для индивидуальной работы с обучающимися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не созданы условия для индивидуальной работы с обучающимися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дополнительные образовательные программы не реализуются 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ется всего 1 дополнительная образовательная программа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ется 2 дополнительных образовательных программа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ются 3 дополнительные образовательные программы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ются более 3 дополнительных образовательных программ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 условия для развития творческих способностей не предоставлены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 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Отсутствуют условия для оказания вышеуказанных видов помощи 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ышеуказанные виды помощи оказываются некачественно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полностью отсутствуют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условия полностью соответствуют потребностям 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B12C71" w:rsidRDefault="004772BF" w:rsidP="00723345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B12C71">
              <w:rPr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4772BF" w:rsidRPr="00DE5709" w:rsidTr="00723345">
        <w:trPr>
          <w:trHeight w:val="84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E570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брожелательность и вежливость работников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E570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Компетентность работников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DE5709">
              <w:rPr>
                <w:b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E570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довлетворение материально-техническим обеспечением организации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E570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довлетворение качеством предоставляемых образовательных услуг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4772BF" w:rsidRPr="00DE5709" w:rsidTr="00723345">
        <w:trPr>
          <w:trHeight w:val="42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E5709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Готовность рекомендовать организацию родственникам и знакомым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4772BF" w:rsidRPr="00DE5709" w:rsidTr="00723345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4772BF" w:rsidRPr="00DE5709" w:rsidRDefault="004772BF" w:rsidP="0072334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</w:tbl>
    <w:p w:rsidR="004772BF" w:rsidRDefault="004772BF" w:rsidP="004772BF">
      <w:pPr>
        <w:ind w:firstLine="0"/>
      </w:pPr>
    </w:p>
    <w:p w:rsidR="004772BF" w:rsidRDefault="004772BF" w:rsidP="004772BF"/>
    <w:p w:rsidR="004772BF" w:rsidRDefault="004772BF" w:rsidP="004772BF"/>
    <w:p w:rsidR="004772BF" w:rsidRDefault="004772BF" w:rsidP="004772BF"/>
    <w:p w:rsidR="004772BF" w:rsidRDefault="004772BF" w:rsidP="004772BF"/>
    <w:p w:rsidR="004772BF" w:rsidRDefault="004772BF" w:rsidP="004772BF"/>
    <w:p w:rsidR="004772BF" w:rsidRDefault="004772BF" w:rsidP="004772BF"/>
    <w:p w:rsidR="004772BF" w:rsidRDefault="004772BF" w:rsidP="004772BF"/>
    <w:p w:rsidR="00FA4223" w:rsidRDefault="00FA4223"/>
    <w:sectPr w:rsidR="00FA4223" w:rsidSect="0072334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1E" w:rsidRDefault="00A0111E" w:rsidP="004772BF">
      <w:pPr>
        <w:spacing w:before="0"/>
      </w:pPr>
      <w:r>
        <w:separator/>
      </w:r>
    </w:p>
  </w:endnote>
  <w:endnote w:type="continuationSeparator" w:id="0">
    <w:p w:rsidR="00A0111E" w:rsidRDefault="00A0111E" w:rsidP="004772B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181884"/>
    </w:sdtPr>
    <w:sdtEndPr/>
    <w:sdtContent>
      <w:p w:rsidR="00EF313C" w:rsidRDefault="00A0111E" w:rsidP="007233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1E" w:rsidRDefault="00A0111E" w:rsidP="004772BF">
      <w:pPr>
        <w:spacing w:before="0"/>
      </w:pPr>
      <w:r>
        <w:separator/>
      </w:r>
    </w:p>
  </w:footnote>
  <w:footnote w:type="continuationSeparator" w:id="0">
    <w:p w:rsidR="00A0111E" w:rsidRDefault="00A0111E" w:rsidP="004772BF">
      <w:pPr>
        <w:spacing w:before="0"/>
      </w:pPr>
      <w:r>
        <w:continuationSeparator/>
      </w:r>
    </w:p>
  </w:footnote>
  <w:footnote w:id="1">
    <w:p w:rsidR="00EF313C" w:rsidRPr="00AA4E99" w:rsidRDefault="00EF313C" w:rsidP="004772BF">
      <w:pPr>
        <w:pStyle w:val="aa"/>
      </w:pPr>
      <w:r w:rsidRPr="00AA4E99">
        <w:rPr>
          <w:rStyle w:val="ad"/>
          <w:rFonts w:eastAsia="Calibri"/>
        </w:rPr>
        <w:footnoteRef/>
      </w:r>
      <w:r w:rsidRPr="00AA4E99">
        <w:t xml:space="preserve"> Средние значения </w:t>
      </w:r>
      <w:r>
        <w:t>показателей</w:t>
      </w:r>
      <w:r w:rsidRPr="00AA4E99">
        <w:t xml:space="preserve"> по </w:t>
      </w:r>
      <w:r>
        <w:t>городу (региону) рассчитывается по итогам обработки информации по всем обследованным организациям</w:t>
      </w:r>
    </w:p>
  </w:footnote>
  <w:footnote w:id="2">
    <w:p w:rsidR="00EF313C" w:rsidRPr="00AA4E99" w:rsidRDefault="00EF313C" w:rsidP="004772BF">
      <w:pPr>
        <w:pStyle w:val="aa"/>
      </w:pPr>
      <w:r w:rsidRPr="00AA4E99">
        <w:rPr>
          <w:rStyle w:val="ad"/>
          <w:rFonts w:eastAsia="Calibri"/>
        </w:rPr>
        <w:footnoteRef/>
      </w:r>
      <w:r w:rsidRPr="00AA4E99">
        <w:t xml:space="preserve"> Средние значения </w:t>
      </w:r>
      <w:r>
        <w:t>показателей</w:t>
      </w:r>
      <w:r w:rsidRPr="00AA4E99">
        <w:t xml:space="preserve"> по </w:t>
      </w:r>
      <w:r>
        <w:t>городу (региону)рассчитывается по итогам обработки информации по всем обследованным организация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3C" w:rsidRDefault="00EF313C" w:rsidP="00723345">
    <w:pPr>
      <w:pStyle w:val="a3"/>
      <w:ind w:firstLine="0"/>
      <w:jc w:val="center"/>
      <w:rPr>
        <w:sz w:val="18"/>
      </w:rPr>
    </w:pPr>
    <w:r w:rsidRPr="00F03F29">
      <w:rPr>
        <w:sz w:val="18"/>
      </w:rPr>
      <w:t>Независимая оценка качества</w:t>
    </w:r>
    <w:r>
      <w:rPr>
        <w:sz w:val="18"/>
      </w:rPr>
      <w:t xml:space="preserve"> образовательной деятельности </w:t>
    </w:r>
    <w:r w:rsidRPr="00F03F29">
      <w:rPr>
        <w:sz w:val="18"/>
      </w:rPr>
      <w:t xml:space="preserve">образовательных организаций </w:t>
    </w:r>
  </w:p>
  <w:p w:rsidR="00EF313C" w:rsidRDefault="00EF313C" w:rsidP="00723345">
    <w:pPr>
      <w:pStyle w:val="a3"/>
      <w:ind w:firstLine="0"/>
      <w:jc w:val="center"/>
      <w:rPr>
        <w:sz w:val="18"/>
      </w:rPr>
    </w:pPr>
    <w:r>
      <w:rPr>
        <w:sz w:val="18"/>
      </w:rPr>
      <w:t>муниципального образования «Ершичский район» Смоленской области</w:t>
    </w:r>
  </w:p>
  <w:p w:rsidR="00EF313C" w:rsidRPr="00F03F29" w:rsidRDefault="00EF313C" w:rsidP="00723345">
    <w:pPr>
      <w:pStyle w:val="a3"/>
      <w:ind w:firstLine="0"/>
      <w:jc w:val="center"/>
      <w:rPr>
        <w:sz w:val="18"/>
      </w:rPr>
    </w:pPr>
    <w:r>
      <w:rPr>
        <w:sz w:val="18"/>
      </w:rPr>
      <w:t xml:space="preserve">2017 год </w:t>
    </w:r>
  </w:p>
  <w:p w:rsidR="00EF313C" w:rsidRDefault="001272A9" w:rsidP="00723345">
    <w:pPr>
      <w:pStyle w:val="a3"/>
      <w:ind w:firstLine="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06679</wp:posOffset>
              </wp:positionV>
              <wp:extent cx="5939790" cy="0"/>
              <wp:effectExtent l="0" t="0" r="2286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.2pt,8.4pt" to="468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5o+AEAAP8DAAAOAAAAZHJzL2Uyb0RvYy54bWysU8tuEzEU3SPxD5b3ZCaNeGSUSRetYFNB&#10;RIG967EzVv2SbZLJDlgj5RP4hS5AqlTgG2b+iGvPZMpTQoiNZd/Huefce704bpREG+a8MLrE00mO&#10;EdPUVEKvS/zyxeN7jzDygeiKSKNZiXfM4+Pl3TuLrS3YkamNrJhDAKJ9sbUlrkOwRZZ5WjNF/MRY&#10;psHJjVMkwNOts8qRLaArmR3l+YNsa1xlnaHMe7Ce9k68TPicMxqece5ZQLLEwC2k06XzIp7ZckGK&#10;tSO2FnSgQf6BhSJCQ9ER6pQEgl478QuUEtQZb3iYUKMyw7mgLGkANdP8JzXnNbEsaYHmeDu2yf8/&#10;WPp0s3JIVCWeYaSJghG1H7o33b793F51e9S9bb+2n9qP7XX7pb3u3sH9pnsP9+hsbwbzHs1iJ7fW&#10;FwB4olcu9oI2+tyeGXrpwZf94IwPb/uwhjuFuBT2FSxQaiK0BTVpRrtxRqwJiILx/nw2fziHUdKD&#10;LyNFhIgVrfPhCTMKxUuJpdCxfaQgmzMfIonbkIFRTyLRCTvJYrDUzxmHlkCxnk5aRnYiHdoQWKPq&#10;chrFAlaKjClcSDkm5ankH5OG2JjG0oL+beIYnSoaHcZEJbRxv6samgNV3scfVPdao+wLU+1W7jAg&#10;2LKkbPgRcY2/f6f023+7/AYAAP//AwBQSwMEFAAGAAgAAAAhABTsHBvbAAAABwEAAA8AAABkcnMv&#10;ZG93bnJldi54bWxMj8FOwzAQRO9I/IO1SFwq6hAgLSFOhSpxgQNQ+AAnXpIIex1iN3X/nkUc4LY7&#10;M5p9W22Ss2LGKQyeFFwuMxBIrTcDdQre3x4u1iBC1GS09YQKjhhgU5+eVLo0/kCvOO9iJ7iEQqkV&#10;9DGOpZSh7dHpsPQjEnsffnI68jp10kz6wOXOyjzLCun0QHyh1yNue2w/d3un4PH5ZXHMU7H4Wt00&#10;2zSvbXoKVqnzs3R/ByJiin9h+MFndKiZqfF7MkFYBfk1B1ku+AG2b69WPDS/gqwr+Z+//gYAAP//&#10;AwBQSwECLQAUAAYACAAAACEAtoM4kv4AAADhAQAAEwAAAAAAAAAAAAAAAAAAAAAAW0NvbnRlbnRf&#10;VHlwZXNdLnhtbFBLAQItABQABgAIAAAAIQA4/SH/1gAAAJQBAAALAAAAAAAAAAAAAAAAAC8BAABf&#10;cmVscy8ucmVsc1BLAQItABQABgAIAAAAIQCjSy5o+AEAAP8DAAAOAAAAAAAAAAAAAAAAAC4CAABk&#10;cnMvZTJvRG9jLnhtbFBLAQItABQABgAIAAAAIQAU7Bwb2wAAAAcBAAAPAAAAAAAAAAAAAAAAAFIE&#10;AABkcnMvZG93bnJldi54bWxQSwUGAAAAAAQABADzAAAAWg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A43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32BC7"/>
    <w:multiLevelType w:val="hybridMultilevel"/>
    <w:tmpl w:val="EFC4D756"/>
    <w:lvl w:ilvl="0" w:tplc="33DE5838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E79FE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941B4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C0D18CA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E884771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1D31DC1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3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4">
    <w:nsid w:val="45B97F77"/>
    <w:multiLevelType w:val="hybridMultilevel"/>
    <w:tmpl w:val="B97E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547319D7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5597C"/>
    <w:multiLevelType w:val="hybridMultilevel"/>
    <w:tmpl w:val="4FB09A56"/>
    <w:lvl w:ilvl="0" w:tplc="5DB8E5C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73E81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7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459E2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F4BD9"/>
    <w:multiLevelType w:val="hybridMultilevel"/>
    <w:tmpl w:val="659C77AC"/>
    <w:lvl w:ilvl="0" w:tplc="9DD8FC52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23"/>
  </w:num>
  <w:num w:numId="9">
    <w:abstractNumId w:val="36"/>
  </w:num>
  <w:num w:numId="10">
    <w:abstractNumId w:val="22"/>
  </w:num>
  <w:num w:numId="11">
    <w:abstractNumId w:val="37"/>
  </w:num>
  <w:num w:numId="12">
    <w:abstractNumId w:val="38"/>
  </w:num>
  <w:num w:numId="13">
    <w:abstractNumId w:val="28"/>
  </w:num>
  <w:num w:numId="14">
    <w:abstractNumId w:val="16"/>
  </w:num>
  <w:num w:numId="15">
    <w:abstractNumId w:val="33"/>
  </w:num>
  <w:num w:numId="16">
    <w:abstractNumId w:val="5"/>
  </w:num>
  <w:num w:numId="17">
    <w:abstractNumId w:val="10"/>
  </w:num>
  <w:num w:numId="18">
    <w:abstractNumId w:val="31"/>
  </w:num>
  <w:num w:numId="19">
    <w:abstractNumId w:val="9"/>
  </w:num>
  <w:num w:numId="20">
    <w:abstractNumId w:val="7"/>
  </w:num>
  <w:num w:numId="21">
    <w:abstractNumId w:val="11"/>
  </w:num>
  <w:num w:numId="22">
    <w:abstractNumId w:val="25"/>
  </w:num>
  <w:num w:numId="23">
    <w:abstractNumId w:val="34"/>
  </w:num>
  <w:num w:numId="24">
    <w:abstractNumId w:val="3"/>
  </w:num>
  <w:num w:numId="25">
    <w:abstractNumId w:val="35"/>
  </w:num>
  <w:num w:numId="26">
    <w:abstractNumId w:val="40"/>
  </w:num>
  <w:num w:numId="27">
    <w:abstractNumId w:val="12"/>
  </w:num>
  <w:num w:numId="28">
    <w:abstractNumId w:val="15"/>
  </w:num>
  <w:num w:numId="29">
    <w:abstractNumId w:val="41"/>
  </w:num>
  <w:num w:numId="30">
    <w:abstractNumId w:val="30"/>
  </w:num>
  <w:num w:numId="31">
    <w:abstractNumId w:val="4"/>
  </w:num>
  <w:num w:numId="32">
    <w:abstractNumId w:val="21"/>
  </w:num>
  <w:num w:numId="33">
    <w:abstractNumId w:val="4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7"/>
  </w:num>
  <w:num w:numId="37">
    <w:abstractNumId w:val="39"/>
  </w:num>
  <w:num w:numId="38">
    <w:abstractNumId w:val="0"/>
  </w:num>
  <w:num w:numId="39">
    <w:abstractNumId w:val="20"/>
  </w:num>
  <w:num w:numId="40">
    <w:abstractNumId w:val="13"/>
  </w:num>
  <w:num w:numId="41">
    <w:abstractNumId w:val="32"/>
  </w:num>
  <w:num w:numId="42">
    <w:abstractNumId w:val="18"/>
  </w:num>
  <w:num w:numId="43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BF"/>
    <w:rsid w:val="0008560C"/>
    <w:rsid w:val="001272A9"/>
    <w:rsid w:val="00212B5E"/>
    <w:rsid w:val="002853ED"/>
    <w:rsid w:val="00452132"/>
    <w:rsid w:val="004772BF"/>
    <w:rsid w:val="00574C98"/>
    <w:rsid w:val="006572C7"/>
    <w:rsid w:val="00723345"/>
    <w:rsid w:val="008F5E29"/>
    <w:rsid w:val="00A0111E"/>
    <w:rsid w:val="00C80A4A"/>
    <w:rsid w:val="00D11B3A"/>
    <w:rsid w:val="00EF313C"/>
    <w:rsid w:val="00FA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BF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7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72BF"/>
    <w:pPr>
      <w:keepNext/>
      <w:keepLines/>
      <w:spacing w:before="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rsid w:val="004772BF"/>
    <w:pPr>
      <w:keepNext/>
      <w:keepLines/>
      <w:spacing w:before="280" w:after="80" w:line="276" w:lineRule="auto"/>
      <w:ind w:firstLine="0"/>
      <w:contextualSpacing/>
      <w:jc w:val="left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4772BF"/>
    <w:pPr>
      <w:keepNext/>
      <w:keepLines/>
      <w:spacing w:before="240" w:after="40" w:line="276" w:lineRule="auto"/>
      <w:ind w:firstLine="0"/>
      <w:contextualSpacing/>
      <w:jc w:val="left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basedOn w:val="a"/>
    <w:next w:val="a"/>
    <w:link w:val="50"/>
    <w:rsid w:val="004772BF"/>
    <w:pPr>
      <w:keepNext/>
      <w:keepLines/>
      <w:spacing w:before="220" w:after="40" w:line="276" w:lineRule="auto"/>
      <w:ind w:firstLine="0"/>
      <w:contextualSpacing/>
      <w:jc w:val="left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4772BF"/>
    <w:pPr>
      <w:keepNext/>
      <w:keepLines/>
      <w:spacing w:before="200" w:after="40" w:line="276" w:lineRule="auto"/>
      <w:ind w:firstLine="0"/>
      <w:contextualSpacing/>
      <w:jc w:val="left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2B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772BF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772BF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772BF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4772BF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72BF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47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72B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47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72BF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2B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772BF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772BF"/>
    <w:pPr>
      <w:spacing w:before="0"/>
      <w:ind w:firstLine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7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772BF"/>
    <w:pPr>
      <w:spacing w:before="0"/>
      <w:ind w:left="720" w:firstLine="0"/>
      <w:contextualSpacing/>
    </w:pPr>
    <w:rPr>
      <w:szCs w:val="22"/>
    </w:rPr>
  </w:style>
  <w:style w:type="character" w:styleId="ad">
    <w:name w:val="footnote reference"/>
    <w:basedOn w:val="a0"/>
    <w:uiPriority w:val="99"/>
    <w:semiHidden/>
    <w:unhideWhenUsed/>
    <w:rsid w:val="004772BF"/>
    <w:rPr>
      <w:vertAlign w:val="superscript"/>
    </w:rPr>
  </w:style>
  <w:style w:type="table" w:styleId="ae">
    <w:name w:val="Table Grid"/>
    <w:basedOn w:val="a1"/>
    <w:uiPriority w:val="39"/>
    <w:rsid w:val="004772B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772BF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477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4772BF"/>
    <w:rPr>
      <w:b/>
      <w:bCs/>
    </w:rPr>
  </w:style>
  <w:style w:type="character" w:customStyle="1" w:styleId="apple-converted-space">
    <w:name w:val="apple-converted-space"/>
    <w:basedOn w:val="a0"/>
    <w:rsid w:val="004772BF"/>
  </w:style>
  <w:style w:type="character" w:customStyle="1" w:styleId="af1">
    <w:name w:val="Гипертекстовая ссылка"/>
    <w:basedOn w:val="a0"/>
    <w:uiPriority w:val="99"/>
    <w:rsid w:val="004772BF"/>
    <w:rPr>
      <w:color w:val="106BBE"/>
    </w:rPr>
  </w:style>
  <w:style w:type="table" w:customStyle="1" w:styleId="TableNormal">
    <w:name w:val="Table Normal"/>
    <w:rsid w:val="004772BF"/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rsid w:val="004772BF"/>
    <w:pPr>
      <w:keepNext/>
      <w:keepLines/>
      <w:spacing w:before="480" w:after="120" w:line="276" w:lineRule="auto"/>
      <w:ind w:firstLine="0"/>
      <w:contextualSpacing/>
      <w:jc w:val="left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f3">
    <w:name w:val="Название Знак"/>
    <w:basedOn w:val="a0"/>
    <w:link w:val="af2"/>
    <w:rsid w:val="004772BF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4">
    <w:name w:val="Subtitle"/>
    <w:basedOn w:val="a"/>
    <w:next w:val="a"/>
    <w:link w:val="af5"/>
    <w:rsid w:val="004772BF"/>
    <w:pPr>
      <w:keepNext/>
      <w:keepLines/>
      <w:spacing w:before="360" w:after="80" w:line="276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basedOn w:val="a0"/>
    <w:link w:val="af4"/>
    <w:rsid w:val="004772B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1">
    <w:name w:val="4"/>
    <w:basedOn w:val="TableNormal"/>
    <w:rsid w:val="004772B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4772B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rsid w:val="004772B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Текст примечания Знак"/>
    <w:basedOn w:val="a0"/>
    <w:link w:val="af7"/>
    <w:uiPriority w:val="99"/>
    <w:semiHidden/>
    <w:rsid w:val="004772BF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4772BF"/>
    <w:pPr>
      <w:spacing w:before="0" w:after="200"/>
      <w:ind w:firstLine="0"/>
      <w:jc w:val="left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47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4772BF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4772BF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477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BF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7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72BF"/>
    <w:pPr>
      <w:keepNext/>
      <w:keepLines/>
      <w:spacing w:before="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rsid w:val="004772BF"/>
    <w:pPr>
      <w:keepNext/>
      <w:keepLines/>
      <w:spacing w:before="280" w:after="80" w:line="276" w:lineRule="auto"/>
      <w:ind w:firstLine="0"/>
      <w:contextualSpacing/>
      <w:jc w:val="left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4772BF"/>
    <w:pPr>
      <w:keepNext/>
      <w:keepLines/>
      <w:spacing w:before="240" w:after="40" w:line="276" w:lineRule="auto"/>
      <w:ind w:firstLine="0"/>
      <w:contextualSpacing/>
      <w:jc w:val="left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basedOn w:val="a"/>
    <w:next w:val="a"/>
    <w:link w:val="50"/>
    <w:rsid w:val="004772BF"/>
    <w:pPr>
      <w:keepNext/>
      <w:keepLines/>
      <w:spacing w:before="220" w:after="40" w:line="276" w:lineRule="auto"/>
      <w:ind w:firstLine="0"/>
      <w:contextualSpacing/>
      <w:jc w:val="left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4772BF"/>
    <w:pPr>
      <w:keepNext/>
      <w:keepLines/>
      <w:spacing w:before="200" w:after="40" w:line="276" w:lineRule="auto"/>
      <w:ind w:firstLine="0"/>
      <w:contextualSpacing/>
      <w:jc w:val="left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2B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772BF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772BF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772BF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4772BF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72BF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47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72B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47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72BF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2B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772BF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772BF"/>
    <w:pPr>
      <w:spacing w:before="0"/>
      <w:ind w:firstLine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7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772BF"/>
    <w:pPr>
      <w:spacing w:before="0"/>
      <w:ind w:left="720" w:firstLine="0"/>
      <w:contextualSpacing/>
    </w:pPr>
    <w:rPr>
      <w:szCs w:val="22"/>
    </w:rPr>
  </w:style>
  <w:style w:type="character" w:styleId="ad">
    <w:name w:val="footnote reference"/>
    <w:basedOn w:val="a0"/>
    <w:uiPriority w:val="99"/>
    <w:semiHidden/>
    <w:unhideWhenUsed/>
    <w:rsid w:val="004772BF"/>
    <w:rPr>
      <w:vertAlign w:val="superscript"/>
    </w:rPr>
  </w:style>
  <w:style w:type="table" w:styleId="ae">
    <w:name w:val="Table Grid"/>
    <w:basedOn w:val="a1"/>
    <w:uiPriority w:val="39"/>
    <w:rsid w:val="004772B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772BF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477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4772BF"/>
    <w:rPr>
      <w:b/>
      <w:bCs/>
    </w:rPr>
  </w:style>
  <w:style w:type="character" w:customStyle="1" w:styleId="apple-converted-space">
    <w:name w:val="apple-converted-space"/>
    <w:basedOn w:val="a0"/>
    <w:rsid w:val="004772BF"/>
  </w:style>
  <w:style w:type="character" w:customStyle="1" w:styleId="af1">
    <w:name w:val="Гипертекстовая ссылка"/>
    <w:basedOn w:val="a0"/>
    <w:uiPriority w:val="99"/>
    <w:rsid w:val="004772BF"/>
    <w:rPr>
      <w:color w:val="106BBE"/>
    </w:rPr>
  </w:style>
  <w:style w:type="table" w:customStyle="1" w:styleId="TableNormal">
    <w:name w:val="Table Normal"/>
    <w:rsid w:val="004772BF"/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rsid w:val="004772BF"/>
    <w:pPr>
      <w:keepNext/>
      <w:keepLines/>
      <w:spacing w:before="480" w:after="120" w:line="276" w:lineRule="auto"/>
      <w:ind w:firstLine="0"/>
      <w:contextualSpacing/>
      <w:jc w:val="left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f3">
    <w:name w:val="Название Знак"/>
    <w:basedOn w:val="a0"/>
    <w:link w:val="af2"/>
    <w:rsid w:val="004772BF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4">
    <w:name w:val="Subtitle"/>
    <w:basedOn w:val="a"/>
    <w:next w:val="a"/>
    <w:link w:val="af5"/>
    <w:rsid w:val="004772BF"/>
    <w:pPr>
      <w:keepNext/>
      <w:keepLines/>
      <w:spacing w:before="360" w:after="80" w:line="276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basedOn w:val="a0"/>
    <w:link w:val="af4"/>
    <w:rsid w:val="004772B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1">
    <w:name w:val="4"/>
    <w:basedOn w:val="TableNormal"/>
    <w:rsid w:val="004772B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4772B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rsid w:val="004772B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Текст примечания Знак"/>
    <w:basedOn w:val="a0"/>
    <w:link w:val="af7"/>
    <w:uiPriority w:val="99"/>
    <w:semiHidden/>
    <w:rsid w:val="004772BF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4772BF"/>
    <w:pPr>
      <w:spacing w:before="0" w:after="200"/>
      <w:ind w:firstLine="0"/>
      <w:jc w:val="left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47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4772BF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4772BF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477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890941&amp;sub=13378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AppData\Local\Temp\Rar$DIa0.394\&#1045;&#1088;&#1096;&#1080;&#1095;&#1080;%20-%20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AppData\Local\Temp\Rar$DIa0.394\&#1045;&#1088;&#1096;&#1080;&#1095;&#1080;%20-%20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езультат!$C$3:$C$11</c:f>
              <c:strCache>
                <c:ptCount val="9"/>
                <c:pt idx="0">
                  <c:v>МБОУ «Кардовская основная школа»</c:v>
                </c:pt>
                <c:pt idx="1">
                  <c:v>МБОУ «Карповская основная школа»</c:v>
                </c:pt>
                <c:pt idx="2">
                  <c:v>МБОУ «Корсиковская основная школа»</c:v>
                </c:pt>
                <c:pt idx="3">
                  <c:v>МБОУ «Литвиновская основная школа»</c:v>
                </c:pt>
                <c:pt idx="4">
                  <c:v>МБОУ «Поселковская основная школа»</c:v>
                </c:pt>
                <c:pt idx="5">
                  <c:v>МБОУ «Тросна - Исаевская основная школа»</c:v>
                </c:pt>
                <c:pt idx="6">
                  <c:v>МБОУ «Сукромлянская основная школа им. Г.И. Бояринова»</c:v>
                </c:pt>
                <c:pt idx="7">
                  <c:v>МБДОУ детский сад «Солнышко»</c:v>
                </c:pt>
                <c:pt idx="8">
                  <c:v>МБУДО Ершичский Дом детского творчества</c:v>
                </c:pt>
              </c:strCache>
            </c:strRef>
          </c:cat>
          <c:val>
            <c:numRef>
              <c:f>Результат!$D$3:$D$11</c:f>
              <c:numCache>
                <c:formatCode>0</c:formatCode>
                <c:ptCount val="9"/>
                <c:pt idx="0">
                  <c:v>102.5</c:v>
                </c:pt>
                <c:pt idx="1">
                  <c:v>97.5</c:v>
                </c:pt>
                <c:pt idx="2">
                  <c:v>102.16666666666666</c:v>
                </c:pt>
                <c:pt idx="3">
                  <c:v>100.25</c:v>
                </c:pt>
                <c:pt idx="4">
                  <c:v>116.60714285714285</c:v>
                </c:pt>
                <c:pt idx="5">
                  <c:v>101.64285714285712</c:v>
                </c:pt>
                <c:pt idx="6">
                  <c:v>94.923913043478265</c:v>
                </c:pt>
                <c:pt idx="7">
                  <c:v>72.374999999999986</c:v>
                </c:pt>
                <c:pt idx="8">
                  <c:v>117.285714285714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ED-4517-8B31-02940CE1A2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5369216"/>
        <c:axId val="65370368"/>
      </c:barChart>
      <c:catAx>
        <c:axId val="653692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0368"/>
        <c:crosses val="autoZero"/>
        <c:auto val="1"/>
        <c:lblAlgn val="ctr"/>
        <c:lblOffset val="100"/>
        <c:noMultiLvlLbl val="0"/>
      </c:catAx>
      <c:valAx>
        <c:axId val="65370368"/>
        <c:scaling>
          <c:orientation val="minMax"/>
          <c:max val="160"/>
        </c:scaling>
        <c:delete val="0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69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9</c:f>
              <c:strCache>
                <c:ptCount val="9"/>
                <c:pt idx="0">
                  <c:v>МБДОУ детский сад «Солнышко»</c:v>
                </c:pt>
                <c:pt idx="1">
                  <c:v>МБОУ «Сукромлянская основная школа им. Г.И. Бояринова»</c:v>
                </c:pt>
                <c:pt idx="2">
                  <c:v>МБОУ «Карповская основная школа»</c:v>
                </c:pt>
                <c:pt idx="3">
                  <c:v>МБОУ «Литвиновская основная школа»</c:v>
                </c:pt>
                <c:pt idx="4">
                  <c:v>МБОУ «Корсиковская основная школа»</c:v>
                </c:pt>
                <c:pt idx="5">
                  <c:v>МБОУ «Тросна - Исаевская основная школа»</c:v>
                </c:pt>
                <c:pt idx="6">
                  <c:v>МБОУ «Кардовская основная школа»</c:v>
                </c:pt>
                <c:pt idx="7">
                  <c:v>МБОУ «Поселковская основная школа»</c:v>
                </c:pt>
                <c:pt idx="8">
                  <c:v>МБУДО Ершичский Дом детского творчества</c:v>
                </c:pt>
              </c:strCache>
            </c:strRef>
          </c:cat>
          <c:val>
            <c:numRef>
              <c:f>Лист1!$B$1:$B$9</c:f>
              <c:numCache>
                <c:formatCode>General</c:formatCode>
                <c:ptCount val="9"/>
                <c:pt idx="0">
                  <c:v>72</c:v>
                </c:pt>
                <c:pt idx="1">
                  <c:v>95</c:v>
                </c:pt>
                <c:pt idx="2">
                  <c:v>98</c:v>
                </c:pt>
                <c:pt idx="3">
                  <c:v>100</c:v>
                </c:pt>
                <c:pt idx="4">
                  <c:v>102</c:v>
                </c:pt>
                <c:pt idx="5">
                  <c:v>102</c:v>
                </c:pt>
                <c:pt idx="6">
                  <c:v>103</c:v>
                </c:pt>
                <c:pt idx="7">
                  <c:v>117</c:v>
                </c:pt>
                <c:pt idx="8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386368"/>
        <c:axId val="65387904"/>
      </c:barChart>
      <c:catAx>
        <c:axId val="65386368"/>
        <c:scaling>
          <c:orientation val="minMax"/>
        </c:scaling>
        <c:delete val="0"/>
        <c:axPos val="l"/>
        <c:majorTickMark val="out"/>
        <c:minorTickMark val="none"/>
        <c:tickLblPos val="nextTo"/>
        <c:crossAx val="65387904"/>
        <c:crosses val="autoZero"/>
        <c:auto val="1"/>
        <c:lblAlgn val="ctr"/>
        <c:lblOffset val="100"/>
        <c:noMultiLvlLbl val="0"/>
      </c:catAx>
      <c:valAx>
        <c:axId val="65387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5386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35E2-4101-45CD-AA20-EDDFE9C6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178</Words>
  <Characters>6371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112</cp:lastModifiedBy>
  <cp:revision>2</cp:revision>
  <dcterms:created xsi:type="dcterms:W3CDTF">2017-09-26T06:24:00Z</dcterms:created>
  <dcterms:modified xsi:type="dcterms:W3CDTF">2017-09-26T06:24:00Z</dcterms:modified>
</cp:coreProperties>
</file>